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2045E93B" w:rsidR="00DD4DC9" w:rsidRPr="006906FE" w:rsidRDefault="00B42BCB" w:rsidP="00DD4DC9">
      <w:pPr>
        <w:rPr>
          <w:rFonts w:ascii="Times New Roman" w:eastAsia="ＭＳ 明朝" w:hAnsi="Times New Roman" w:cs="Courier New"/>
          <w:szCs w:val="21"/>
        </w:rPr>
      </w:pPr>
      <w:bookmarkStart w:id="0" w:name="_GoBack"/>
      <w:bookmarkEnd w:id="0"/>
      <w:proofErr w:type="spellStart"/>
      <w:r w:rsidRPr="006906FE">
        <w:rPr>
          <w:rFonts w:ascii="Times New Roman" w:eastAsia="ＭＳ 明朝" w:hAnsi="Times New Roman" w:cs="Courier New"/>
          <w:szCs w:val="21"/>
        </w:rPr>
        <w:t>AsiaNet</w:t>
      </w:r>
      <w:proofErr w:type="spellEnd"/>
      <w:r w:rsidR="0091054A" w:rsidRPr="006906FE">
        <w:rPr>
          <w:rFonts w:ascii="Times New Roman" w:eastAsia="ＭＳ 明朝" w:hAnsi="Times New Roman"/>
          <w:szCs w:val="21"/>
        </w:rPr>
        <w:t xml:space="preserve"> </w:t>
      </w:r>
      <w:r w:rsidR="00CD75B5" w:rsidRPr="006906FE">
        <w:rPr>
          <w:rFonts w:ascii="Times New Roman" w:eastAsia="ＭＳ 明朝" w:hAnsi="Times New Roman" w:cs="Courier New"/>
          <w:szCs w:val="21"/>
        </w:rPr>
        <w:t>96503</w:t>
      </w:r>
      <w:r w:rsidR="006F7AE7">
        <w:rPr>
          <w:rFonts w:ascii="Times New Roman" w:eastAsia="ＭＳ 明朝" w:hAnsi="Times New Roman" w:cs="Courier New"/>
          <w:szCs w:val="21"/>
        </w:rPr>
        <w:t xml:space="preserve"> </w:t>
      </w:r>
      <w:r w:rsidR="008A6DF9">
        <w:rPr>
          <w:rFonts w:ascii="Times New Roman" w:eastAsia="ＭＳ 明朝" w:hAnsi="Times New Roman" w:cs="Courier New" w:hint="eastAsia"/>
          <w:szCs w:val="21"/>
        </w:rPr>
        <w:t>（</w:t>
      </w:r>
      <w:r w:rsidR="006F7AE7">
        <w:rPr>
          <w:rFonts w:ascii="Times New Roman" w:eastAsia="ＭＳ 明朝" w:hAnsi="Times New Roman" w:cs="Courier New" w:hint="eastAsia"/>
          <w:szCs w:val="21"/>
        </w:rPr>
        <w:t>1</w:t>
      </w:r>
      <w:r w:rsidR="006F7AE7">
        <w:rPr>
          <w:rFonts w:ascii="Times New Roman" w:eastAsia="ＭＳ 明朝" w:hAnsi="Times New Roman" w:cs="Courier New"/>
          <w:szCs w:val="21"/>
        </w:rPr>
        <w:t>393</w:t>
      </w:r>
      <w:r w:rsidR="008A6DF9">
        <w:rPr>
          <w:rFonts w:ascii="Times New Roman" w:eastAsia="ＭＳ 明朝" w:hAnsi="Times New Roman" w:cs="Courier New" w:hint="eastAsia"/>
          <w:szCs w:val="21"/>
        </w:rPr>
        <w:t>）</w:t>
      </w:r>
    </w:p>
    <w:p w14:paraId="74B62A24" w14:textId="77777777" w:rsidR="00DD4DC9" w:rsidRPr="006906FE" w:rsidRDefault="00DD4DC9" w:rsidP="00DD4DC9">
      <w:pPr>
        <w:rPr>
          <w:rFonts w:ascii="Times New Roman" w:eastAsia="ＭＳ 明朝" w:hAnsi="Times New Roman" w:cs="Courier New"/>
          <w:szCs w:val="21"/>
        </w:rPr>
      </w:pPr>
    </w:p>
    <w:p w14:paraId="77863F23" w14:textId="703ED16C" w:rsidR="00A05246" w:rsidRPr="006906FE" w:rsidRDefault="00CC0FB4" w:rsidP="00DD4DC9">
      <w:pPr>
        <w:rPr>
          <w:rFonts w:ascii="Times New Roman" w:eastAsia="ＭＳ 明朝" w:hAnsi="Times New Roman" w:cs="Courier New"/>
          <w:szCs w:val="21"/>
        </w:rPr>
      </w:pPr>
      <w:r w:rsidRPr="006906FE">
        <w:rPr>
          <w:rFonts w:ascii="Times New Roman" w:eastAsia="ＭＳ 明朝" w:hAnsi="Times New Roman" w:cs="Courier New"/>
          <w:szCs w:val="21"/>
        </w:rPr>
        <w:t>AKYN Hospitality Group</w:t>
      </w:r>
      <w:r w:rsidR="00EF055B">
        <w:rPr>
          <w:rFonts w:ascii="Times New Roman" w:eastAsia="ＭＳ 明朝" w:hAnsi="Times New Roman" w:cs="Courier New" w:hint="eastAsia"/>
          <w:szCs w:val="21"/>
        </w:rPr>
        <w:t>と</w:t>
      </w:r>
      <w:r w:rsidR="00D71435" w:rsidRPr="006906FE">
        <w:rPr>
          <w:rFonts w:ascii="Times New Roman" w:eastAsia="ＭＳ 明朝" w:hAnsi="Times New Roman" w:cs="Courier New" w:hint="eastAsia"/>
          <w:szCs w:val="21"/>
        </w:rPr>
        <w:t>マリオット・インターナショナル</w:t>
      </w:r>
      <w:r w:rsidR="00EF055B">
        <w:rPr>
          <w:rFonts w:ascii="Times New Roman" w:eastAsia="ＭＳ 明朝" w:hAnsi="Times New Roman" w:cs="Courier New" w:hint="eastAsia"/>
          <w:szCs w:val="21"/>
        </w:rPr>
        <w:t>が</w:t>
      </w:r>
      <w:r w:rsidR="006A0062" w:rsidRPr="006906FE">
        <w:rPr>
          <w:rFonts w:ascii="Times New Roman" w:eastAsia="ＭＳ 明朝" w:hAnsi="Times New Roman" w:cs="Courier New" w:hint="eastAsia"/>
          <w:szCs w:val="21"/>
        </w:rPr>
        <w:t>コートヤード・バイ・マリオット・クイニョン</w:t>
      </w:r>
      <w:r w:rsidR="00C13307">
        <w:rPr>
          <w:rFonts w:ascii="Times New Roman" w:eastAsia="ＭＳ 明朝" w:hAnsi="Times New Roman" w:cs="Courier New" w:hint="eastAsia"/>
          <w:szCs w:val="21"/>
        </w:rPr>
        <w:t>の</w:t>
      </w:r>
      <w:r w:rsidR="00D71435" w:rsidRPr="006906FE">
        <w:rPr>
          <w:rFonts w:ascii="Times New Roman" w:eastAsia="ＭＳ 明朝" w:hAnsi="Times New Roman" w:cs="Courier New" w:hint="eastAsia"/>
          <w:szCs w:val="21"/>
        </w:rPr>
        <w:t>管理運営</w:t>
      </w:r>
      <w:r w:rsidR="00B72AD4">
        <w:rPr>
          <w:rFonts w:ascii="Times New Roman" w:eastAsia="ＭＳ 明朝" w:hAnsi="Times New Roman" w:cs="Courier New" w:hint="eastAsia"/>
          <w:szCs w:val="21"/>
        </w:rPr>
        <w:t>契約</w:t>
      </w:r>
      <w:r w:rsidR="006A0062" w:rsidRPr="006906FE">
        <w:rPr>
          <w:rFonts w:ascii="Times New Roman" w:eastAsia="ＭＳ 明朝" w:hAnsi="Times New Roman" w:cs="Courier New" w:hint="eastAsia"/>
          <w:szCs w:val="21"/>
        </w:rPr>
        <w:t>に</w:t>
      </w:r>
      <w:r w:rsidR="00D71435" w:rsidRPr="006906FE">
        <w:rPr>
          <w:rFonts w:ascii="Times New Roman" w:eastAsia="ＭＳ 明朝" w:hAnsi="Times New Roman" w:cs="Courier New" w:hint="eastAsia"/>
          <w:szCs w:val="21"/>
        </w:rPr>
        <w:t>調印</w:t>
      </w:r>
    </w:p>
    <w:p w14:paraId="36310443" w14:textId="77777777" w:rsidR="000F0092" w:rsidRPr="00B72AD4" w:rsidRDefault="000F0092" w:rsidP="00DD4DC9">
      <w:pPr>
        <w:rPr>
          <w:rFonts w:ascii="Times New Roman" w:eastAsia="ＭＳ 明朝" w:hAnsi="Times New Roman" w:cs="Courier New"/>
          <w:szCs w:val="21"/>
        </w:rPr>
      </w:pPr>
    </w:p>
    <w:p w14:paraId="6573053C" w14:textId="5FAC6B5C" w:rsidR="007725DA" w:rsidRPr="006906FE" w:rsidRDefault="00A05246" w:rsidP="00F626DB">
      <w:pPr>
        <w:rPr>
          <w:rFonts w:ascii="Times New Roman" w:eastAsia="ＭＳ 明朝" w:hAnsi="Times New Roman" w:cs="Courier New"/>
          <w:szCs w:val="21"/>
        </w:rPr>
      </w:pPr>
      <w:r w:rsidRPr="006906FE">
        <w:rPr>
          <w:rFonts w:ascii="Times New Roman" w:eastAsia="ＭＳ 明朝" w:hAnsi="Times New Roman" w:cs="Courier New" w:hint="eastAsia"/>
          <w:szCs w:val="21"/>
        </w:rPr>
        <w:t>【</w:t>
      </w:r>
      <w:r w:rsidR="00CC0FB4" w:rsidRPr="006906FE">
        <w:rPr>
          <w:rFonts w:ascii="Times New Roman" w:eastAsia="ＭＳ 明朝" w:hAnsi="Times New Roman" w:cs="Courier New" w:hint="eastAsia"/>
          <w:szCs w:val="21"/>
        </w:rPr>
        <w:t>ホーチミン（ベトナム）</w:t>
      </w:r>
      <w:r w:rsidRPr="006906FE">
        <w:rPr>
          <w:rFonts w:ascii="Times New Roman" w:eastAsia="ＭＳ 明朝" w:hAnsi="Times New Roman" w:cs="Courier New" w:hint="eastAsia"/>
          <w:szCs w:val="21"/>
        </w:rPr>
        <w:t>2022</w:t>
      </w:r>
      <w:r w:rsidRPr="006906FE">
        <w:rPr>
          <w:rFonts w:ascii="Times New Roman" w:eastAsia="ＭＳ 明朝" w:hAnsi="Times New Roman" w:cs="Courier New" w:hint="eastAsia"/>
          <w:szCs w:val="21"/>
        </w:rPr>
        <w:t>年</w:t>
      </w:r>
      <w:r w:rsidRPr="006906FE">
        <w:rPr>
          <w:rFonts w:ascii="Times New Roman" w:eastAsia="ＭＳ 明朝" w:hAnsi="Times New Roman" w:cs="Courier New" w:hint="eastAsia"/>
          <w:szCs w:val="21"/>
        </w:rPr>
        <w:t>6</w:t>
      </w:r>
      <w:r w:rsidRPr="006906FE">
        <w:rPr>
          <w:rFonts w:ascii="Times New Roman" w:eastAsia="ＭＳ 明朝" w:hAnsi="Times New Roman" w:cs="Courier New" w:hint="eastAsia"/>
          <w:szCs w:val="21"/>
        </w:rPr>
        <w:t>月</w:t>
      </w:r>
      <w:r w:rsidR="006B2076">
        <w:rPr>
          <w:rFonts w:ascii="Times New Roman" w:eastAsia="ＭＳ 明朝" w:hAnsi="Times New Roman" w:cs="Courier New" w:hint="eastAsia"/>
          <w:szCs w:val="21"/>
        </w:rPr>
        <w:t>17</w:t>
      </w:r>
      <w:r w:rsidRPr="006906FE">
        <w:rPr>
          <w:rFonts w:ascii="Times New Roman" w:eastAsia="ＭＳ 明朝" w:hAnsi="Times New Roman" w:cs="Courier New" w:hint="eastAsia"/>
          <w:szCs w:val="21"/>
        </w:rPr>
        <w:t>日</w:t>
      </w:r>
      <w:r w:rsidRPr="006906FE">
        <w:rPr>
          <w:rFonts w:ascii="Times New Roman" w:eastAsia="ＭＳ 明朝" w:hAnsi="Times New Roman" w:cs="Courier New" w:hint="eastAsia"/>
          <w:szCs w:val="21"/>
        </w:rPr>
        <w:t>PR Newswire</w:t>
      </w:r>
      <w:r w:rsidRPr="006906FE">
        <w:rPr>
          <w:rFonts w:ascii="Times New Roman" w:eastAsia="ＭＳ 明朝" w:hAnsi="Times New Roman" w:cs="Courier New" w:hint="eastAsia"/>
          <w:szCs w:val="21"/>
        </w:rPr>
        <w:t>＝共同通信</w:t>
      </w:r>
      <w:r w:rsidRPr="006906FE">
        <w:rPr>
          <w:rFonts w:ascii="Times New Roman" w:eastAsia="ＭＳ 明朝" w:hAnsi="Times New Roman" w:cs="Courier New" w:hint="eastAsia"/>
          <w:szCs w:val="21"/>
        </w:rPr>
        <w:t>JBN</w:t>
      </w:r>
      <w:r w:rsidRPr="006906FE">
        <w:rPr>
          <w:rFonts w:ascii="Times New Roman" w:eastAsia="ＭＳ 明朝" w:hAnsi="Times New Roman" w:cs="Courier New" w:hint="eastAsia"/>
          <w:szCs w:val="21"/>
        </w:rPr>
        <w:t>】</w:t>
      </w:r>
      <w:r w:rsidR="00581861" w:rsidRPr="006906FE">
        <w:rPr>
          <w:rFonts w:ascii="Times New Roman" w:eastAsia="ＭＳ 明朝" w:hAnsi="Times New Roman" w:cs="Courier New"/>
          <w:szCs w:val="21"/>
        </w:rPr>
        <w:t>AKYN Hospitality Group</w:t>
      </w:r>
      <w:r w:rsidR="000D1E39" w:rsidRPr="006906FE">
        <w:rPr>
          <w:rFonts w:ascii="Times New Roman" w:eastAsia="ＭＳ 明朝" w:hAnsi="Times New Roman" w:cs="Courier New" w:hint="eastAsia"/>
          <w:szCs w:val="21"/>
        </w:rPr>
        <w:t>は、コートヤード・バイ・マリオット</w:t>
      </w:r>
      <w:r w:rsidR="00F626DB" w:rsidRPr="006906FE">
        <w:rPr>
          <w:rFonts w:ascii="Times New Roman" w:eastAsia="ＭＳ 明朝" w:hAnsi="Times New Roman" w:cs="Courier New" w:hint="eastAsia"/>
          <w:szCs w:val="21"/>
        </w:rPr>
        <w:t>（</w:t>
      </w:r>
      <w:r w:rsidR="00F626DB" w:rsidRPr="006906FE">
        <w:rPr>
          <w:rFonts w:ascii="Times New Roman" w:eastAsia="ＭＳ 明朝" w:hAnsi="Times New Roman" w:cs="Courier New"/>
          <w:szCs w:val="21"/>
        </w:rPr>
        <w:t>Courtyard by Marriott</w:t>
      </w:r>
      <w:r w:rsidR="00F626DB" w:rsidRPr="006906FE">
        <w:rPr>
          <w:rFonts w:ascii="Times New Roman" w:eastAsia="ＭＳ 明朝" w:hAnsi="Times New Roman" w:cs="Courier New" w:hint="eastAsia"/>
          <w:szCs w:val="21"/>
        </w:rPr>
        <w:t>）</w:t>
      </w:r>
      <w:r w:rsidR="000D1E39" w:rsidRPr="006906FE">
        <w:rPr>
          <w:rFonts w:ascii="Times New Roman" w:eastAsia="ＭＳ 明朝" w:hAnsi="Times New Roman" w:cs="Courier New" w:hint="eastAsia"/>
          <w:szCs w:val="21"/>
        </w:rPr>
        <w:t>のブランドをベトナム</w:t>
      </w:r>
      <w:r w:rsidR="00C13307">
        <w:rPr>
          <w:rFonts w:ascii="Times New Roman" w:eastAsia="ＭＳ 明朝" w:hAnsi="Times New Roman" w:cs="Courier New" w:hint="eastAsia"/>
          <w:szCs w:val="21"/>
        </w:rPr>
        <w:t>中南部の注目される沿岸観光地クイニョンに展開する</w:t>
      </w:r>
      <w:r w:rsidR="00B72AD4">
        <w:rPr>
          <w:rFonts w:ascii="Times New Roman" w:eastAsia="ＭＳ 明朝" w:hAnsi="Times New Roman" w:cs="Courier New" w:hint="eastAsia"/>
          <w:szCs w:val="21"/>
        </w:rPr>
        <w:t>契約</w:t>
      </w:r>
      <w:r w:rsidR="00C13307">
        <w:rPr>
          <w:rFonts w:ascii="Times New Roman" w:eastAsia="ＭＳ 明朝" w:hAnsi="Times New Roman" w:cs="Courier New" w:hint="eastAsia"/>
          <w:szCs w:val="21"/>
        </w:rPr>
        <w:t>にマリオット・インターナショナル</w:t>
      </w:r>
      <w:r w:rsidR="00F626DB" w:rsidRPr="006906FE">
        <w:rPr>
          <w:rFonts w:ascii="Times New Roman" w:eastAsia="ＭＳ 明朝" w:hAnsi="Times New Roman" w:cs="Courier New" w:hint="eastAsia"/>
          <w:szCs w:val="21"/>
        </w:rPr>
        <w:t>（</w:t>
      </w:r>
      <w:r w:rsidR="00F626DB" w:rsidRPr="006906FE">
        <w:rPr>
          <w:rFonts w:ascii="Times New Roman" w:eastAsia="ＭＳ 明朝" w:hAnsi="Times New Roman" w:cs="Courier New"/>
          <w:szCs w:val="21"/>
        </w:rPr>
        <w:t>Marriott International</w:t>
      </w:r>
      <w:r w:rsidR="00F626DB" w:rsidRPr="006906FE">
        <w:rPr>
          <w:rFonts w:ascii="Times New Roman" w:eastAsia="ＭＳ 明朝" w:hAnsi="Times New Roman" w:cs="Courier New" w:hint="eastAsia"/>
          <w:szCs w:val="21"/>
        </w:rPr>
        <w:t>）と調印したと正式発表した。</w:t>
      </w:r>
      <w:r w:rsidR="00591138" w:rsidRPr="006906FE">
        <w:rPr>
          <w:rFonts w:ascii="Times New Roman" w:eastAsia="ＭＳ 明朝" w:hAnsi="Times New Roman" w:cs="Courier New"/>
          <w:szCs w:val="21"/>
        </w:rPr>
        <w:t>AKYN Hospitality Group</w:t>
      </w:r>
      <w:r w:rsidR="00591138" w:rsidRPr="006906FE">
        <w:rPr>
          <w:rFonts w:ascii="Times New Roman" w:eastAsia="ＭＳ 明朝" w:hAnsi="Times New Roman" w:cs="Courier New" w:hint="eastAsia"/>
          <w:szCs w:val="21"/>
        </w:rPr>
        <w:t xml:space="preserve"> </w:t>
      </w:r>
      <w:r w:rsidR="00591138" w:rsidRPr="006906FE">
        <w:rPr>
          <w:rFonts w:ascii="Times New Roman" w:eastAsia="ＭＳ 明朝" w:hAnsi="Times New Roman" w:cs="Courier New" w:hint="eastAsia"/>
          <w:szCs w:val="21"/>
        </w:rPr>
        <w:t>が開発し、</w:t>
      </w:r>
      <w:r w:rsidR="00F626DB" w:rsidRPr="006906FE">
        <w:rPr>
          <w:rFonts w:ascii="Times New Roman" w:eastAsia="ＭＳ 明朝" w:hAnsi="Times New Roman" w:cs="Courier New" w:hint="eastAsia"/>
          <w:szCs w:val="21"/>
        </w:rPr>
        <w:t>2025</w:t>
      </w:r>
      <w:r w:rsidR="00F626DB" w:rsidRPr="006906FE">
        <w:rPr>
          <w:rFonts w:ascii="Times New Roman" w:eastAsia="ＭＳ 明朝" w:hAnsi="Times New Roman" w:cs="Courier New" w:hint="eastAsia"/>
          <w:szCs w:val="21"/>
        </w:rPr>
        <w:t>年初め</w:t>
      </w:r>
      <w:r w:rsidR="00591138" w:rsidRPr="006906FE">
        <w:rPr>
          <w:rFonts w:ascii="Times New Roman" w:eastAsia="ＭＳ 明朝" w:hAnsi="Times New Roman" w:cs="Courier New" w:hint="eastAsia"/>
          <w:szCs w:val="21"/>
        </w:rPr>
        <w:t>の</w:t>
      </w:r>
      <w:r w:rsidR="00F626DB" w:rsidRPr="006906FE">
        <w:rPr>
          <w:rFonts w:ascii="Times New Roman" w:eastAsia="ＭＳ 明朝" w:hAnsi="Times New Roman" w:cs="Courier New" w:hint="eastAsia"/>
          <w:szCs w:val="21"/>
        </w:rPr>
        <w:t>開業</w:t>
      </w:r>
      <w:r w:rsidR="00591138" w:rsidRPr="006906FE">
        <w:rPr>
          <w:rFonts w:ascii="Times New Roman" w:eastAsia="ＭＳ 明朝" w:hAnsi="Times New Roman" w:cs="Courier New" w:hint="eastAsia"/>
          <w:szCs w:val="21"/>
        </w:rPr>
        <w:t>を</w:t>
      </w:r>
      <w:r w:rsidR="00F626DB" w:rsidRPr="006906FE">
        <w:rPr>
          <w:rFonts w:ascii="Times New Roman" w:eastAsia="ＭＳ 明朝" w:hAnsi="Times New Roman" w:cs="Courier New" w:hint="eastAsia"/>
          <w:szCs w:val="21"/>
        </w:rPr>
        <w:t>予定</w:t>
      </w:r>
      <w:r w:rsidR="00591138" w:rsidRPr="006906FE">
        <w:rPr>
          <w:rFonts w:ascii="Times New Roman" w:eastAsia="ＭＳ 明朝" w:hAnsi="Times New Roman" w:cs="Courier New" w:hint="eastAsia"/>
          <w:szCs w:val="21"/>
        </w:rPr>
        <w:t>しているコートヤード・バイ・マリオット・クイニョン（</w:t>
      </w:r>
      <w:r w:rsidR="00591138" w:rsidRPr="006906FE">
        <w:rPr>
          <w:rFonts w:ascii="Times New Roman" w:eastAsia="ＭＳ 明朝" w:hAnsi="Times New Roman" w:cs="Courier New"/>
          <w:szCs w:val="21"/>
        </w:rPr>
        <w:t xml:space="preserve">Courtyard by Marriott </w:t>
      </w:r>
      <w:proofErr w:type="spellStart"/>
      <w:r w:rsidR="00591138" w:rsidRPr="006906FE">
        <w:rPr>
          <w:rFonts w:ascii="Times New Roman" w:eastAsia="ＭＳ 明朝" w:hAnsi="Times New Roman" w:cs="Courier New"/>
          <w:szCs w:val="21"/>
        </w:rPr>
        <w:t>Quy</w:t>
      </w:r>
      <w:proofErr w:type="spellEnd"/>
      <w:r w:rsidR="00591138" w:rsidRPr="006906FE">
        <w:rPr>
          <w:rFonts w:ascii="Times New Roman" w:eastAsia="ＭＳ 明朝" w:hAnsi="Times New Roman" w:cs="Courier New"/>
          <w:szCs w:val="21"/>
        </w:rPr>
        <w:t xml:space="preserve"> Nhon</w:t>
      </w:r>
      <w:r w:rsidR="00591138" w:rsidRPr="006906FE">
        <w:rPr>
          <w:rFonts w:ascii="Times New Roman" w:eastAsia="ＭＳ 明朝" w:hAnsi="Times New Roman" w:cs="Courier New" w:hint="eastAsia"/>
          <w:szCs w:val="21"/>
        </w:rPr>
        <w:t>）は、地元住民、内外観光客に国際基準の高級体験をもたらすと約束する。</w:t>
      </w:r>
    </w:p>
    <w:p w14:paraId="22FB9AB1" w14:textId="296A40D5" w:rsidR="000D1E39" w:rsidRPr="006906FE" w:rsidRDefault="000D1E39" w:rsidP="00D05755">
      <w:pPr>
        <w:pStyle w:val="HTML"/>
        <w:shd w:val="clear" w:color="auto" w:fill="FFFFFF"/>
        <w:rPr>
          <w:rFonts w:ascii="Times New Roman" w:eastAsia="ＭＳ 明朝" w:hAnsi="Times New Roman" w:cs="Courier New"/>
          <w:sz w:val="21"/>
          <w:szCs w:val="21"/>
        </w:rPr>
      </w:pPr>
    </w:p>
    <w:p w14:paraId="6C45FE9F" w14:textId="42A95768" w:rsidR="000D1E39" w:rsidRPr="006906FE" w:rsidRDefault="006A0062"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快適さと機能性を備えた</w:t>
      </w:r>
      <w:r w:rsidR="00591138" w:rsidRPr="006906FE">
        <w:rPr>
          <w:rFonts w:ascii="Times New Roman" w:eastAsia="ＭＳ 明朝" w:hAnsi="Times New Roman" w:cs="Courier New" w:hint="eastAsia"/>
          <w:sz w:val="21"/>
          <w:szCs w:val="21"/>
        </w:rPr>
        <w:t>現代的デザインを強調する</w:t>
      </w:r>
      <w:r w:rsidRPr="006906FE">
        <w:rPr>
          <w:rFonts w:ascii="Times New Roman" w:eastAsia="ＭＳ 明朝" w:hAnsi="Times New Roman" w:cs="Courier New" w:hint="eastAsia"/>
          <w:sz w:val="21"/>
          <w:szCs w:val="21"/>
        </w:rPr>
        <w:t>コートヤード・バイ・マリオット・クイニョンは、</w:t>
      </w:r>
      <w:r w:rsidR="00C13307" w:rsidRPr="006906FE">
        <w:rPr>
          <w:rFonts w:ascii="Times New Roman" w:eastAsia="ＭＳ 明朝" w:hAnsi="Times New Roman" w:cs="Courier New" w:hint="eastAsia"/>
          <w:sz w:val="21"/>
          <w:szCs w:val="21"/>
        </w:rPr>
        <w:t>息をのむ</w:t>
      </w:r>
      <w:r w:rsidR="00C13307">
        <w:rPr>
          <w:rFonts w:ascii="Times New Roman" w:eastAsia="ＭＳ 明朝" w:hAnsi="Times New Roman" w:cs="Courier New" w:hint="eastAsia"/>
          <w:sz w:val="21"/>
          <w:szCs w:val="21"/>
        </w:rPr>
        <w:t>ような</w:t>
      </w:r>
      <w:r w:rsidRPr="006906FE">
        <w:rPr>
          <w:rFonts w:ascii="Times New Roman" w:eastAsia="ＭＳ 明朝" w:hAnsi="Times New Roman" w:cs="Courier New" w:hint="eastAsia"/>
          <w:sz w:val="21"/>
          <w:szCs w:val="21"/>
        </w:rPr>
        <w:t>遮るもののないオーシャンビュー</w:t>
      </w:r>
      <w:r w:rsidR="00296DBA" w:rsidRPr="006906FE">
        <w:rPr>
          <w:rFonts w:ascii="Times New Roman" w:eastAsia="ＭＳ 明朝" w:hAnsi="Times New Roman" w:cs="Courier New" w:hint="eastAsia"/>
          <w:sz w:val="21"/>
          <w:szCs w:val="21"/>
        </w:rPr>
        <w:t>の</w:t>
      </w:r>
      <w:r w:rsidRPr="006906FE">
        <w:rPr>
          <w:rFonts w:ascii="Times New Roman" w:eastAsia="ＭＳ 明朝" w:hAnsi="Times New Roman" w:cs="Courier New" w:hint="eastAsia"/>
          <w:sz w:val="21"/>
          <w:szCs w:val="21"/>
        </w:rPr>
        <w:t>客室</w:t>
      </w:r>
      <w:r w:rsidR="00C13307">
        <w:rPr>
          <w:rFonts w:ascii="Times New Roman" w:eastAsia="ＭＳ 明朝" w:hAnsi="Times New Roman" w:cs="Courier New" w:hint="eastAsia"/>
          <w:sz w:val="21"/>
          <w:szCs w:val="21"/>
        </w:rPr>
        <w:t>と</w:t>
      </w:r>
      <w:r w:rsidRPr="006906FE">
        <w:rPr>
          <w:rFonts w:ascii="Times New Roman" w:eastAsia="ＭＳ 明朝" w:hAnsi="Times New Roman" w:cs="Courier New" w:hint="eastAsia"/>
          <w:sz w:val="21"/>
          <w:szCs w:val="21"/>
        </w:rPr>
        <w:t>スイート</w:t>
      </w:r>
      <w:r w:rsidRPr="006906FE">
        <w:rPr>
          <w:rFonts w:ascii="Times New Roman" w:eastAsia="ＭＳ 明朝" w:hAnsi="Times New Roman" w:cs="Courier New"/>
          <w:sz w:val="21"/>
          <w:szCs w:val="21"/>
        </w:rPr>
        <w:t>362</w:t>
      </w:r>
      <w:r w:rsidRPr="006906FE">
        <w:rPr>
          <w:rFonts w:ascii="Times New Roman" w:eastAsia="ＭＳ 明朝" w:hAnsi="Times New Roman" w:cs="Courier New" w:hint="eastAsia"/>
          <w:sz w:val="21"/>
          <w:szCs w:val="21"/>
        </w:rPr>
        <w:t>室</w:t>
      </w:r>
      <w:r w:rsidR="00296DBA" w:rsidRPr="006906FE">
        <w:rPr>
          <w:rFonts w:ascii="Times New Roman" w:eastAsia="ＭＳ 明朝" w:hAnsi="Times New Roman" w:cs="Courier New" w:hint="eastAsia"/>
          <w:sz w:val="21"/>
          <w:szCs w:val="21"/>
        </w:rPr>
        <w:t>を擁する</w:t>
      </w:r>
      <w:r w:rsidRPr="006906FE">
        <w:rPr>
          <w:rFonts w:ascii="Times New Roman" w:eastAsia="ＭＳ 明朝" w:hAnsi="Times New Roman" w:cs="Courier New" w:hint="eastAsia"/>
          <w:sz w:val="21"/>
          <w:szCs w:val="21"/>
        </w:rPr>
        <w:t>。</w:t>
      </w:r>
      <w:r w:rsidR="00296DBA" w:rsidRPr="006906FE">
        <w:rPr>
          <w:rFonts w:ascii="Times New Roman" w:eastAsia="ＭＳ 明朝" w:hAnsi="Times New Roman" w:cs="Courier New" w:hint="eastAsia"/>
          <w:sz w:val="21"/>
          <w:szCs w:val="21"/>
        </w:rPr>
        <w:t>ホテルは</w:t>
      </w:r>
      <w:r w:rsidR="003A4135" w:rsidRPr="006906FE">
        <w:rPr>
          <w:rFonts w:ascii="Times New Roman" w:eastAsia="ＭＳ 明朝" w:hAnsi="Times New Roman" w:cs="Courier New" w:hint="eastAsia"/>
          <w:sz w:val="21"/>
          <w:szCs w:val="21"/>
        </w:rPr>
        <w:t>、終日営業のレストランなど</w:t>
      </w:r>
      <w:r w:rsidR="003A4135" w:rsidRPr="006906FE">
        <w:rPr>
          <w:rFonts w:ascii="Times New Roman" w:eastAsia="ＭＳ 明朝" w:hAnsi="Times New Roman" w:cs="Courier New" w:hint="eastAsia"/>
          <w:sz w:val="21"/>
          <w:szCs w:val="21"/>
        </w:rPr>
        <w:t>3</w:t>
      </w:r>
      <w:r w:rsidR="003A4135" w:rsidRPr="006906FE">
        <w:rPr>
          <w:rFonts w:ascii="Times New Roman" w:eastAsia="ＭＳ 明朝" w:hAnsi="Times New Roman" w:cs="Courier New" w:hint="eastAsia"/>
          <w:sz w:val="21"/>
          <w:szCs w:val="21"/>
        </w:rPr>
        <w:t>店の</w:t>
      </w:r>
      <w:r w:rsidR="00296DBA" w:rsidRPr="006906FE">
        <w:rPr>
          <w:rFonts w:ascii="Times New Roman" w:eastAsia="ＭＳ 明朝" w:hAnsi="Times New Roman" w:cs="Courier New" w:hint="eastAsia"/>
          <w:sz w:val="21"/>
          <w:szCs w:val="21"/>
        </w:rPr>
        <w:t>現代的なダイニングアウトレット</w:t>
      </w:r>
      <w:r w:rsidR="003A4135" w:rsidRPr="006906FE">
        <w:rPr>
          <w:rFonts w:ascii="Times New Roman" w:eastAsia="ＭＳ 明朝" w:hAnsi="Times New Roman" w:cs="Courier New" w:hint="eastAsia"/>
          <w:sz w:val="21"/>
          <w:szCs w:val="21"/>
        </w:rPr>
        <w:t>、カフェ、ロビーラウンジを</w:t>
      </w:r>
      <w:r w:rsidR="00C13307">
        <w:rPr>
          <w:rFonts w:ascii="Times New Roman" w:eastAsia="ＭＳ 明朝" w:hAnsi="Times New Roman" w:cs="Courier New" w:hint="eastAsia"/>
          <w:sz w:val="21"/>
          <w:szCs w:val="21"/>
        </w:rPr>
        <w:t>備える</w:t>
      </w:r>
      <w:r w:rsidR="003A4135" w:rsidRPr="006906FE">
        <w:rPr>
          <w:rFonts w:ascii="Times New Roman" w:eastAsia="ＭＳ 明朝" w:hAnsi="Times New Roman" w:cs="Courier New" w:hint="eastAsia"/>
          <w:sz w:val="21"/>
          <w:szCs w:val="21"/>
        </w:rPr>
        <w:t>。</w:t>
      </w:r>
    </w:p>
    <w:p w14:paraId="1F3C979E" w14:textId="77777777" w:rsidR="000D1E39" w:rsidRPr="006906FE" w:rsidRDefault="000D1E39" w:rsidP="00D05755">
      <w:pPr>
        <w:pStyle w:val="HTML"/>
        <w:shd w:val="clear" w:color="auto" w:fill="FFFFFF"/>
        <w:rPr>
          <w:rFonts w:ascii="Times New Roman" w:eastAsia="ＭＳ 明朝" w:hAnsi="Times New Roman" w:cs="Courier New"/>
          <w:sz w:val="21"/>
          <w:szCs w:val="21"/>
        </w:rPr>
      </w:pPr>
    </w:p>
    <w:p w14:paraId="35A3BA1A" w14:textId="6AB027DD" w:rsidR="00CC0FB4" w:rsidRPr="006906FE" w:rsidRDefault="00A83FD8"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追加的設計として、</w:t>
      </w:r>
      <w:r w:rsidRPr="006906FE">
        <w:rPr>
          <w:rFonts w:ascii="Times New Roman" w:eastAsia="ＭＳ 明朝" w:hAnsi="Times New Roman" w:cs="Courier New" w:hint="eastAsia"/>
          <w:sz w:val="21"/>
          <w:szCs w:val="21"/>
        </w:rPr>
        <w:t>25</w:t>
      </w:r>
      <w:r w:rsidRPr="006906FE">
        <w:rPr>
          <w:rFonts w:ascii="Times New Roman" w:eastAsia="ＭＳ 明朝" w:hAnsi="Times New Roman" w:cs="Courier New" w:hint="eastAsia"/>
          <w:sz w:val="21"/>
          <w:szCs w:val="21"/>
        </w:rPr>
        <w:t>メートルの屋外プール、フィットネスセンター、プライベートなトリートメントルームのあるスパ、サウナ、</w:t>
      </w:r>
      <w:r w:rsidR="00BC4911">
        <w:rPr>
          <w:rFonts w:ascii="Times New Roman" w:eastAsia="ＭＳ 明朝" w:hAnsi="Times New Roman" w:cs="Courier New" w:hint="eastAsia"/>
          <w:sz w:val="21"/>
          <w:szCs w:val="21"/>
        </w:rPr>
        <w:t>スチームルーム、</w:t>
      </w:r>
      <w:r w:rsidRPr="006906FE">
        <w:rPr>
          <w:rFonts w:ascii="Times New Roman" w:eastAsia="ＭＳ 明朝" w:hAnsi="Times New Roman" w:cs="Courier New" w:hint="eastAsia"/>
          <w:sz w:val="21"/>
          <w:szCs w:val="21"/>
        </w:rPr>
        <w:t>屋外キッズプレーエリアが計画されている。</w:t>
      </w:r>
      <w:r w:rsidR="006650D7" w:rsidRPr="006906FE">
        <w:rPr>
          <w:rFonts w:ascii="Times New Roman" w:eastAsia="ＭＳ 明朝" w:hAnsi="Times New Roman" w:cs="Courier New" w:hint="eastAsia"/>
          <w:sz w:val="21"/>
          <w:szCs w:val="21"/>
        </w:rPr>
        <w:t>ほかに、広いボールルーム、あらゆる</w:t>
      </w:r>
      <w:r w:rsidR="00BC4911">
        <w:rPr>
          <w:rFonts w:ascii="Times New Roman" w:eastAsia="ＭＳ 明朝" w:hAnsi="Times New Roman" w:cs="Courier New" w:hint="eastAsia"/>
          <w:sz w:val="21"/>
          <w:szCs w:val="21"/>
        </w:rPr>
        <w:t>シーンに最適な</w:t>
      </w:r>
      <w:r w:rsidR="006650D7" w:rsidRPr="006906FE">
        <w:rPr>
          <w:rFonts w:ascii="Times New Roman" w:eastAsia="ＭＳ 明朝" w:hAnsi="Times New Roman" w:cs="Courier New" w:hint="eastAsia"/>
          <w:sz w:val="21"/>
          <w:szCs w:val="21"/>
        </w:rPr>
        <w:t>4</w:t>
      </w:r>
      <w:r w:rsidR="006650D7" w:rsidRPr="006906FE">
        <w:rPr>
          <w:rFonts w:ascii="Times New Roman" w:eastAsia="ＭＳ 明朝" w:hAnsi="Times New Roman" w:cs="Courier New" w:hint="eastAsia"/>
          <w:sz w:val="21"/>
          <w:szCs w:val="21"/>
        </w:rPr>
        <w:t>室</w:t>
      </w:r>
      <w:r w:rsidR="00BC4911">
        <w:rPr>
          <w:rFonts w:ascii="Times New Roman" w:eastAsia="ＭＳ 明朝" w:hAnsi="Times New Roman" w:cs="Courier New" w:hint="eastAsia"/>
          <w:sz w:val="21"/>
          <w:szCs w:val="21"/>
        </w:rPr>
        <w:t>のブレークアウトルーム</w:t>
      </w:r>
      <w:r w:rsidR="006650D7" w:rsidRPr="006906FE">
        <w:rPr>
          <w:rFonts w:ascii="Times New Roman" w:eastAsia="ＭＳ 明朝" w:hAnsi="Times New Roman" w:cs="Courier New" w:hint="eastAsia"/>
          <w:sz w:val="21"/>
          <w:szCs w:val="21"/>
        </w:rPr>
        <w:t>など</w:t>
      </w:r>
      <w:r w:rsidR="006650D7" w:rsidRPr="006906FE">
        <w:rPr>
          <w:rFonts w:ascii="Times New Roman" w:eastAsia="ＭＳ 明朝" w:hAnsi="Times New Roman" w:cs="Courier New"/>
          <w:sz w:val="21"/>
          <w:szCs w:val="21"/>
        </w:rPr>
        <w:t>756</w:t>
      </w:r>
      <w:r w:rsidR="006650D7" w:rsidRPr="006906FE">
        <w:rPr>
          <w:rFonts w:ascii="Times New Roman" w:eastAsia="ＭＳ 明朝" w:hAnsi="Times New Roman" w:cs="Courier New" w:hint="eastAsia"/>
          <w:sz w:val="21"/>
          <w:szCs w:val="21"/>
        </w:rPr>
        <w:t>平方メートルの</w:t>
      </w:r>
      <w:r w:rsidR="00C13307">
        <w:rPr>
          <w:rFonts w:ascii="Times New Roman" w:eastAsia="ＭＳ 明朝" w:hAnsi="Times New Roman" w:cs="Courier New" w:hint="eastAsia"/>
          <w:sz w:val="21"/>
          <w:szCs w:val="21"/>
        </w:rPr>
        <w:t>柔軟</w:t>
      </w:r>
      <w:r w:rsidR="006650D7" w:rsidRPr="006906FE">
        <w:rPr>
          <w:rFonts w:ascii="Times New Roman" w:eastAsia="ＭＳ 明朝" w:hAnsi="Times New Roman" w:cs="Courier New" w:hint="eastAsia"/>
          <w:sz w:val="21"/>
          <w:szCs w:val="21"/>
        </w:rPr>
        <w:t>機能スペースがある。</w:t>
      </w:r>
    </w:p>
    <w:p w14:paraId="42E4CEAA" w14:textId="5ED92D6B" w:rsidR="00A83FD8" w:rsidRPr="006906FE" w:rsidRDefault="00A83FD8" w:rsidP="00D05755">
      <w:pPr>
        <w:pStyle w:val="HTML"/>
        <w:shd w:val="clear" w:color="auto" w:fill="FFFFFF"/>
        <w:rPr>
          <w:rFonts w:ascii="Times New Roman" w:eastAsia="ＭＳ 明朝" w:hAnsi="Times New Roman" w:cs="Courier New"/>
          <w:sz w:val="21"/>
          <w:szCs w:val="21"/>
        </w:rPr>
      </w:pPr>
    </w:p>
    <w:p w14:paraId="4CB03DA8" w14:textId="03B733E3" w:rsidR="00A83FD8" w:rsidRPr="006906FE" w:rsidRDefault="00F77204"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企業経営者向けの</w:t>
      </w:r>
      <w:r w:rsidRPr="006906FE">
        <w:rPr>
          <w:rFonts w:ascii="Times New Roman" w:eastAsia="ＭＳ 明朝" w:hAnsi="Times New Roman" w:cs="Courier New"/>
          <w:sz w:val="21"/>
          <w:szCs w:val="21"/>
        </w:rPr>
        <w:t>The Residence</w:t>
      </w:r>
      <w:r w:rsidRPr="006906FE">
        <w:rPr>
          <w:rFonts w:ascii="Times New Roman" w:eastAsia="ＭＳ 明朝" w:hAnsi="Times New Roman" w:cs="Courier New" w:hint="eastAsia"/>
          <w:sz w:val="21"/>
          <w:szCs w:val="21"/>
        </w:rPr>
        <w:t>は高度にフレキシブルなエリアで、ワーキングゾーン、プライベート会議室、座席クラスター、</w:t>
      </w:r>
      <w:r w:rsidR="00A52BAF" w:rsidRPr="006906FE">
        <w:rPr>
          <w:rFonts w:ascii="Times New Roman" w:eastAsia="ＭＳ 明朝" w:hAnsi="Times New Roman" w:cs="Courier New" w:hint="eastAsia"/>
          <w:sz w:val="21"/>
          <w:szCs w:val="21"/>
        </w:rPr>
        <w:t>パーソナルブース</w:t>
      </w:r>
      <w:r w:rsidR="00A52BAF">
        <w:rPr>
          <w:rFonts w:ascii="Times New Roman" w:eastAsia="ＭＳ 明朝" w:hAnsi="Times New Roman" w:cs="Courier New" w:hint="eastAsia"/>
          <w:sz w:val="21"/>
          <w:szCs w:val="21"/>
        </w:rPr>
        <w:t>を備え、</w:t>
      </w:r>
      <w:r w:rsidR="00746479" w:rsidRPr="006906FE">
        <w:rPr>
          <w:rFonts w:ascii="Times New Roman" w:eastAsia="ＭＳ 明朝" w:hAnsi="Times New Roman" w:cs="Courier New" w:hint="eastAsia"/>
          <w:sz w:val="21"/>
          <w:szCs w:val="21"/>
        </w:rPr>
        <w:t>プリンティングステーションや</w:t>
      </w:r>
      <w:r w:rsidR="00746479" w:rsidRPr="006906FE">
        <w:rPr>
          <w:rFonts w:ascii="Times New Roman" w:eastAsia="ＭＳ 明朝" w:hAnsi="Times New Roman" w:cs="Courier New"/>
          <w:sz w:val="21"/>
          <w:szCs w:val="21"/>
        </w:rPr>
        <w:t>F&amp;B</w:t>
      </w:r>
      <w:r w:rsidR="00746479" w:rsidRPr="006906FE">
        <w:rPr>
          <w:rFonts w:ascii="Times New Roman" w:eastAsia="ＭＳ 明朝" w:hAnsi="Times New Roman" w:cs="Courier New" w:hint="eastAsia"/>
          <w:sz w:val="21"/>
          <w:szCs w:val="21"/>
        </w:rPr>
        <w:t>（料理と飲み物）カウンター</w:t>
      </w:r>
      <w:r w:rsidR="00A52BAF">
        <w:rPr>
          <w:rFonts w:ascii="Times New Roman" w:eastAsia="ＭＳ 明朝" w:hAnsi="Times New Roman" w:cs="Courier New" w:hint="eastAsia"/>
          <w:sz w:val="21"/>
          <w:szCs w:val="21"/>
        </w:rPr>
        <w:t>が付いている</w:t>
      </w:r>
      <w:r w:rsidR="00746479" w:rsidRPr="006906FE">
        <w:rPr>
          <w:rFonts w:ascii="Times New Roman" w:eastAsia="ＭＳ 明朝" w:hAnsi="Times New Roman" w:cs="Courier New" w:hint="eastAsia"/>
          <w:sz w:val="21"/>
          <w:szCs w:val="21"/>
        </w:rPr>
        <w:t>。</w:t>
      </w:r>
    </w:p>
    <w:p w14:paraId="76398DED" w14:textId="77777777" w:rsidR="00A83FD8" w:rsidRPr="006906FE" w:rsidRDefault="00A83FD8" w:rsidP="00D05755">
      <w:pPr>
        <w:pStyle w:val="HTML"/>
        <w:shd w:val="clear" w:color="auto" w:fill="FFFFFF"/>
        <w:rPr>
          <w:rFonts w:ascii="Times New Roman" w:eastAsia="ＭＳ 明朝" w:hAnsi="Times New Roman" w:cs="Courier New"/>
          <w:sz w:val="21"/>
          <w:szCs w:val="21"/>
        </w:rPr>
      </w:pPr>
    </w:p>
    <w:p w14:paraId="3115874E" w14:textId="7724ACFD" w:rsidR="00CC0FB4" w:rsidRPr="006906FE" w:rsidRDefault="00746479"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マリオット・インターナショナルの</w:t>
      </w:r>
      <w:r w:rsidR="00F74E2C" w:rsidRPr="006906FE">
        <w:rPr>
          <w:rFonts w:ascii="Times New Roman" w:eastAsia="ＭＳ 明朝" w:hAnsi="Times New Roman" w:cs="Courier New" w:hint="eastAsia"/>
          <w:sz w:val="21"/>
          <w:szCs w:val="21"/>
        </w:rPr>
        <w:t>タイ、ベトナム、カンボジア、ミャンマー地区副社長</w:t>
      </w:r>
      <w:r w:rsidR="00F74E2C" w:rsidRPr="006906FE">
        <w:rPr>
          <w:rFonts w:ascii="Times New Roman" w:eastAsia="ＭＳ 明朝" w:hAnsi="Times New Roman" w:cs="Courier New"/>
          <w:sz w:val="21"/>
          <w:szCs w:val="21"/>
        </w:rPr>
        <w:t xml:space="preserve">Jakob </w:t>
      </w:r>
      <w:proofErr w:type="spellStart"/>
      <w:r w:rsidR="00F74E2C" w:rsidRPr="006906FE">
        <w:rPr>
          <w:rFonts w:ascii="Times New Roman" w:eastAsia="ＭＳ 明朝" w:hAnsi="Times New Roman" w:cs="Courier New"/>
          <w:sz w:val="21"/>
          <w:szCs w:val="21"/>
        </w:rPr>
        <w:t>Helgen</w:t>
      </w:r>
      <w:proofErr w:type="spellEnd"/>
      <w:r w:rsidR="00F74E2C" w:rsidRPr="006906FE">
        <w:rPr>
          <w:rFonts w:ascii="Times New Roman" w:eastAsia="ＭＳ 明朝" w:hAnsi="Times New Roman" w:cs="Courier New" w:hint="eastAsia"/>
          <w:sz w:val="21"/>
          <w:szCs w:val="21"/>
        </w:rPr>
        <w:t>氏は「国際的な考え方と地元の文化的知恵を併せ持つ前衛的でダイナミックなホスピタリティーグループ</w:t>
      </w:r>
      <w:r w:rsidR="00A52BAF">
        <w:rPr>
          <w:rFonts w:ascii="Times New Roman" w:eastAsia="ＭＳ 明朝" w:hAnsi="Times New Roman" w:cs="Courier New" w:hint="eastAsia"/>
          <w:sz w:val="21"/>
          <w:szCs w:val="21"/>
        </w:rPr>
        <w:t>の</w:t>
      </w:r>
      <w:r w:rsidR="00F74E2C" w:rsidRPr="006906FE">
        <w:rPr>
          <w:rFonts w:ascii="Times New Roman" w:eastAsia="ＭＳ 明朝" w:hAnsi="Times New Roman" w:cs="Courier New"/>
          <w:sz w:val="21"/>
          <w:szCs w:val="21"/>
        </w:rPr>
        <w:t>AKYN Hospitality Group</w:t>
      </w:r>
      <w:r w:rsidR="00F74E2C" w:rsidRPr="006906FE">
        <w:rPr>
          <w:rFonts w:ascii="Times New Roman" w:eastAsia="ＭＳ 明朝" w:hAnsi="Times New Roman" w:cs="Courier New" w:hint="eastAsia"/>
          <w:sz w:val="21"/>
          <w:szCs w:val="21"/>
        </w:rPr>
        <w:t>と一緒に仕事ができてうれしい。コートヤード・バイ・マリオットは、大きな可能性を秘めた</w:t>
      </w:r>
      <w:r w:rsidR="00F87226" w:rsidRPr="006906FE">
        <w:rPr>
          <w:rFonts w:ascii="Times New Roman" w:eastAsia="ＭＳ 明朝" w:hAnsi="Times New Roman" w:cs="Courier New" w:hint="eastAsia"/>
          <w:sz w:val="21"/>
          <w:szCs w:val="21"/>
        </w:rPr>
        <w:t>新興市場クイニョンにぴったり合う。このホテルは、ベトナムにおける拡充戦略進展のマイルストーンを意味する」と語った。</w:t>
      </w:r>
    </w:p>
    <w:p w14:paraId="2A0C1A21" w14:textId="2D533FED" w:rsidR="00746479" w:rsidRPr="006906FE" w:rsidRDefault="00746479" w:rsidP="00D05755">
      <w:pPr>
        <w:pStyle w:val="HTML"/>
        <w:shd w:val="clear" w:color="auto" w:fill="FFFFFF"/>
        <w:rPr>
          <w:rFonts w:ascii="Times New Roman" w:eastAsia="ＭＳ 明朝" w:hAnsi="Times New Roman" w:cs="Courier New"/>
          <w:sz w:val="21"/>
          <w:szCs w:val="21"/>
        </w:rPr>
      </w:pPr>
    </w:p>
    <w:p w14:paraId="6DC83C10" w14:textId="5601AA94" w:rsidR="00746479" w:rsidRPr="006906FE" w:rsidRDefault="00F87226"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sz w:val="21"/>
          <w:szCs w:val="21"/>
        </w:rPr>
        <w:t>AKYN Hospitality Group</w:t>
      </w:r>
      <w:r w:rsidRPr="006906FE">
        <w:rPr>
          <w:rFonts w:ascii="Times New Roman" w:eastAsia="ＭＳ 明朝" w:hAnsi="Times New Roman" w:cs="Courier New" w:hint="eastAsia"/>
          <w:sz w:val="21"/>
          <w:szCs w:val="21"/>
        </w:rPr>
        <w:t>の</w:t>
      </w:r>
      <w:r w:rsidRPr="006906FE">
        <w:rPr>
          <w:rFonts w:ascii="Times New Roman" w:eastAsia="ＭＳ 明朝" w:hAnsi="Times New Roman" w:cs="Courier New"/>
          <w:sz w:val="21"/>
          <w:szCs w:val="21"/>
        </w:rPr>
        <w:t xml:space="preserve">Tiffany Nguyen </w:t>
      </w:r>
      <w:proofErr w:type="spellStart"/>
      <w:r w:rsidRPr="006906FE">
        <w:rPr>
          <w:rFonts w:ascii="Times New Roman" w:eastAsia="ＭＳ 明朝" w:hAnsi="Times New Roman" w:cs="Courier New"/>
          <w:sz w:val="21"/>
          <w:szCs w:val="21"/>
        </w:rPr>
        <w:t>Thi</w:t>
      </w:r>
      <w:proofErr w:type="spellEnd"/>
      <w:r w:rsidRPr="006906FE">
        <w:rPr>
          <w:rFonts w:ascii="Times New Roman" w:eastAsia="ＭＳ 明朝" w:hAnsi="Times New Roman" w:cs="Courier New"/>
          <w:sz w:val="21"/>
          <w:szCs w:val="21"/>
        </w:rPr>
        <w:t xml:space="preserve"> Minh Thu</w:t>
      </w:r>
      <w:r w:rsidRPr="006906FE">
        <w:rPr>
          <w:rFonts w:ascii="Times New Roman" w:eastAsia="ＭＳ 明朝" w:hAnsi="Times New Roman" w:cs="Courier New" w:hint="eastAsia"/>
          <w:sz w:val="21"/>
          <w:szCs w:val="21"/>
        </w:rPr>
        <w:t>最高経営責任者（</w:t>
      </w:r>
      <w:r w:rsidRPr="006906FE">
        <w:rPr>
          <w:rFonts w:ascii="Times New Roman" w:eastAsia="ＭＳ 明朝" w:hAnsi="Times New Roman" w:cs="Courier New" w:hint="eastAsia"/>
          <w:sz w:val="21"/>
          <w:szCs w:val="21"/>
        </w:rPr>
        <w:t>C</w:t>
      </w:r>
      <w:r w:rsidRPr="006906FE">
        <w:rPr>
          <w:rFonts w:ascii="Times New Roman" w:eastAsia="ＭＳ 明朝" w:hAnsi="Times New Roman" w:cs="Courier New"/>
          <w:sz w:val="21"/>
          <w:szCs w:val="21"/>
        </w:rPr>
        <w:t>EO</w:t>
      </w:r>
      <w:r w:rsidRPr="006906FE">
        <w:rPr>
          <w:rFonts w:ascii="Times New Roman" w:eastAsia="ＭＳ 明朝" w:hAnsi="Times New Roman" w:cs="Courier New" w:hint="eastAsia"/>
          <w:sz w:val="21"/>
          <w:szCs w:val="21"/>
        </w:rPr>
        <w:t>）は「よく知られたコートヤード・バイ・マリオットのブランドを</w:t>
      </w:r>
      <w:r w:rsidR="001D1E5C" w:rsidRPr="006906FE">
        <w:rPr>
          <w:rFonts w:ascii="Times New Roman" w:eastAsia="ＭＳ 明朝" w:hAnsi="Times New Roman" w:cs="Courier New" w:hint="eastAsia"/>
          <w:sz w:val="21"/>
          <w:szCs w:val="21"/>
        </w:rPr>
        <w:t>ビンディン省に紹介できることを誇</w:t>
      </w:r>
      <w:r w:rsidR="001D1E5C" w:rsidRPr="006906FE">
        <w:rPr>
          <w:rFonts w:ascii="Times New Roman" w:eastAsia="ＭＳ 明朝" w:hAnsi="Times New Roman" w:cs="Courier New" w:hint="eastAsia"/>
          <w:sz w:val="21"/>
          <w:szCs w:val="21"/>
        </w:rPr>
        <w:lastRenderedPageBreak/>
        <w:t>りに思う。われわれはそこで近い将来、重要なビジネスとレジャーのハブになることを十分期待している」と</w:t>
      </w:r>
      <w:r w:rsidR="00F57308" w:rsidRPr="006906FE">
        <w:rPr>
          <w:rFonts w:ascii="Times New Roman" w:eastAsia="ＭＳ 明朝" w:hAnsi="Times New Roman" w:cs="Courier New" w:hint="eastAsia"/>
          <w:sz w:val="21"/>
          <w:szCs w:val="21"/>
        </w:rPr>
        <w:t>述べた</w:t>
      </w:r>
      <w:r w:rsidR="001D1E5C" w:rsidRPr="006906FE">
        <w:rPr>
          <w:rFonts w:ascii="Times New Roman" w:eastAsia="ＭＳ 明朝" w:hAnsi="Times New Roman" w:cs="Courier New" w:hint="eastAsia"/>
          <w:sz w:val="21"/>
          <w:szCs w:val="21"/>
        </w:rPr>
        <w:t>。</w:t>
      </w:r>
    </w:p>
    <w:p w14:paraId="217B8085" w14:textId="19FE27DD" w:rsidR="001D1E5C" w:rsidRPr="006906FE" w:rsidRDefault="001D1E5C" w:rsidP="00D05755">
      <w:pPr>
        <w:pStyle w:val="HTML"/>
        <w:shd w:val="clear" w:color="auto" w:fill="FFFFFF"/>
        <w:rPr>
          <w:rFonts w:ascii="Times New Roman" w:eastAsia="ＭＳ 明朝" w:hAnsi="Times New Roman" w:cs="Courier New"/>
          <w:sz w:val="21"/>
          <w:szCs w:val="21"/>
        </w:rPr>
      </w:pPr>
    </w:p>
    <w:p w14:paraId="464C0FF1" w14:textId="35B3D134" w:rsidR="001D1E5C" w:rsidRPr="006906FE" w:rsidRDefault="001D1E5C"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sz w:val="21"/>
          <w:szCs w:val="21"/>
        </w:rPr>
        <w:t>AKYN Hospitality Group</w:t>
      </w:r>
      <w:r w:rsidRPr="006906FE">
        <w:rPr>
          <w:rFonts w:ascii="Times New Roman" w:eastAsia="ＭＳ 明朝" w:hAnsi="Times New Roman" w:cs="Courier New" w:hint="eastAsia"/>
          <w:sz w:val="21"/>
          <w:szCs w:val="21"/>
        </w:rPr>
        <w:t>はコートヤード・バイ・マリオット・クイニョンに加え、</w:t>
      </w:r>
      <w:r w:rsidR="00E81BAE" w:rsidRPr="006906FE">
        <w:rPr>
          <w:rFonts w:ascii="Times New Roman" w:eastAsia="ＭＳ 明朝" w:hAnsi="Times New Roman" w:cs="Courier New" w:hint="eastAsia"/>
          <w:sz w:val="21"/>
          <w:szCs w:val="21"/>
        </w:rPr>
        <w:t>2022</w:t>
      </w:r>
      <w:r w:rsidR="00E81BAE" w:rsidRPr="006906FE">
        <w:rPr>
          <w:rFonts w:ascii="Times New Roman" w:eastAsia="ＭＳ 明朝" w:hAnsi="Times New Roman" w:cs="Courier New" w:hint="eastAsia"/>
          <w:sz w:val="21"/>
          <w:szCs w:val="21"/>
        </w:rPr>
        <w:t>年後半にオープンする</w:t>
      </w:r>
      <w:r w:rsidR="007215E9" w:rsidRPr="007215E9">
        <w:rPr>
          <w:rFonts w:ascii="Times New Roman" w:eastAsia="ＭＳ 明朝" w:hAnsi="Times New Roman" w:cs="Courier New" w:hint="eastAsia"/>
          <w:sz w:val="21"/>
          <w:szCs w:val="21"/>
        </w:rPr>
        <w:t>ウェスティン・リゾート</w:t>
      </w:r>
      <w:r w:rsidR="00292E4B" w:rsidRPr="00292E4B">
        <w:rPr>
          <w:rFonts w:ascii="Times New Roman" w:eastAsia="ＭＳ 明朝" w:hAnsi="Times New Roman" w:cs="Courier New" w:hint="eastAsia"/>
          <w:sz w:val="21"/>
          <w:szCs w:val="21"/>
        </w:rPr>
        <w:t>＆</w:t>
      </w:r>
      <w:r w:rsidR="007215E9" w:rsidRPr="007215E9">
        <w:rPr>
          <w:rFonts w:ascii="Times New Roman" w:eastAsia="ＭＳ 明朝" w:hAnsi="Times New Roman" w:cs="Courier New" w:hint="eastAsia"/>
          <w:sz w:val="21"/>
          <w:szCs w:val="21"/>
        </w:rPr>
        <w:t>スパ，カムラン</w:t>
      </w:r>
      <w:r w:rsidR="009A0E12">
        <w:rPr>
          <w:rFonts w:ascii="Times New Roman" w:eastAsia="ＭＳ 明朝" w:hAnsi="Times New Roman" w:cs="Courier New" w:hint="eastAsia"/>
          <w:sz w:val="21"/>
          <w:szCs w:val="21"/>
        </w:rPr>
        <w:t>（</w:t>
      </w:r>
      <w:r w:rsidR="009A0E12" w:rsidRPr="009A0E12">
        <w:rPr>
          <w:rFonts w:ascii="Times New Roman" w:eastAsia="ＭＳ 明朝" w:hAnsi="Times New Roman" w:cs="Courier New"/>
          <w:sz w:val="21"/>
          <w:szCs w:val="21"/>
        </w:rPr>
        <w:t xml:space="preserve">Westin Resort &amp; Spa Cam </w:t>
      </w:r>
      <w:proofErr w:type="spellStart"/>
      <w:r w:rsidR="009A0E12" w:rsidRPr="009A0E12">
        <w:rPr>
          <w:rFonts w:ascii="Times New Roman" w:eastAsia="ＭＳ 明朝" w:hAnsi="Times New Roman" w:cs="Courier New"/>
          <w:sz w:val="21"/>
          <w:szCs w:val="21"/>
        </w:rPr>
        <w:t>Ranh</w:t>
      </w:r>
      <w:proofErr w:type="spellEnd"/>
      <w:r w:rsidR="009A0E12">
        <w:rPr>
          <w:rFonts w:ascii="Times New Roman" w:eastAsia="ＭＳ 明朝" w:hAnsi="Times New Roman" w:cs="Courier New" w:hint="eastAsia"/>
          <w:sz w:val="21"/>
          <w:szCs w:val="21"/>
        </w:rPr>
        <w:t>）</w:t>
      </w:r>
      <w:r w:rsidR="00E81BAE" w:rsidRPr="006906FE">
        <w:rPr>
          <w:rFonts w:ascii="Times New Roman" w:eastAsia="ＭＳ 明朝" w:hAnsi="Times New Roman" w:cs="Courier New" w:hint="eastAsia"/>
          <w:sz w:val="21"/>
          <w:szCs w:val="21"/>
        </w:rPr>
        <w:t>（カインホア省）、ホーチミンの</w:t>
      </w:r>
      <w:r w:rsidR="00E81BAE" w:rsidRPr="006906FE">
        <w:rPr>
          <w:rFonts w:ascii="Times New Roman" w:eastAsia="ＭＳ 明朝" w:hAnsi="Times New Roman" w:cs="Courier New" w:hint="eastAsia"/>
          <w:sz w:val="21"/>
          <w:szCs w:val="21"/>
        </w:rPr>
        <w:t>5</w:t>
      </w:r>
      <w:r w:rsidR="00E81BAE" w:rsidRPr="006906FE">
        <w:rPr>
          <w:rFonts w:ascii="Times New Roman" w:eastAsia="ＭＳ 明朝" w:hAnsi="Times New Roman" w:cs="Courier New" w:hint="eastAsia"/>
          <w:sz w:val="21"/>
          <w:szCs w:val="21"/>
        </w:rPr>
        <w:t>つ星ホテル、</w:t>
      </w:r>
      <w:r w:rsidR="00292E4B" w:rsidRPr="00292E4B">
        <w:rPr>
          <w:rFonts w:ascii="Times New Roman" w:eastAsia="ＭＳ 明朝" w:hAnsi="Times New Roman" w:cs="Courier New" w:hint="eastAsia"/>
          <w:sz w:val="21"/>
          <w:szCs w:val="21"/>
        </w:rPr>
        <w:t>フォックハイ</w:t>
      </w:r>
      <w:r w:rsidR="00E81BAE" w:rsidRPr="006906FE">
        <w:rPr>
          <w:rFonts w:ascii="Times New Roman" w:eastAsia="ＭＳ 明朝" w:hAnsi="Times New Roman" w:cs="Courier New" w:hint="eastAsia"/>
          <w:sz w:val="21"/>
          <w:szCs w:val="21"/>
        </w:rPr>
        <w:t>（バリアブンタウ省）のリゾートなど</w:t>
      </w:r>
      <w:r w:rsidR="00231755" w:rsidRPr="006906FE">
        <w:rPr>
          <w:rFonts w:ascii="Times New Roman" w:eastAsia="ＭＳ 明朝" w:hAnsi="Times New Roman" w:cs="Courier New" w:hint="eastAsia"/>
          <w:sz w:val="21"/>
          <w:szCs w:val="21"/>
        </w:rPr>
        <w:t>数件のプロジェクトでマリオット・インターナショナルと協力している。</w:t>
      </w:r>
      <w:r w:rsidR="00AB38E3" w:rsidRPr="006906FE">
        <w:rPr>
          <w:rFonts w:ascii="Times New Roman" w:eastAsia="ＭＳ 明朝" w:hAnsi="Times New Roman" w:cs="Courier New"/>
          <w:sz w:val="21"/>
          <w:szCs w:val="21"/>
        </w:rPr>
        <w:t>Thu</w:t>
      </w:r>
      <w:r w:rsidR="00AB38E3" w:rsidRPr="006906FE">
        <w:rPr>
          <w:rFonts w:ascii="Times New Roman" w:eastAsia="ＭＳ 明朝" w:hAnsi="Times New Roman" w:cs="Courier New" w:hint="eastAsia"/>
          <w:sz w:val="21"/>
          <w:szCs w:val="21"/>
        </w:rPr>
        <w:t>氏は「</w:t>
      </w:r>
      <w:r w:rsidR="00AB38E3" w:rsidRPr="006906FE">
        <w:rPr>
          <w:rFonts w:ascii="Times New Roman" w:eastAsia="ＭＳ 明朝" w:hAnsi="Times New Roman" w:cs="Courier New"/>
          <w:sz w:val="21"/>
          <w:szCs w:val="21"/>
        </w:rPr>
        <w:t>AKYN</w:t>
      </w:r>
      <w:r w:rsidR="00AB38E3" w:rsidRPr="006906FE">
        <w:rPr>
          <w:rFonts w:ascii="Times New Roman" w:eastAsia="ＭＳ 明朝" w:hAnsi="Times New Roman" w:cs="Courier New" w:hint="eastAsia"/>
          <w:sz w:val="21"/>
          <w:szCs w:val="21"/>
        </w:rPr>
        <w:t>は長期戦略として、グローバル・</w:t>
      </w:r>
      <w:r w:rsidR="005C7DFF" w:rsidRPr="006906FE">
        <w:rPr>
          <w:rFonts w:ascii="Times New Roman" w:eastAsia="ＭＳ 明朝" w:hAnsi="Times New Roman" w:cs="Courier New" w:hint="eastAsia"/>
          <w:sz w:val="21"/>
          <w:szCs w:val="21"/>
        </w:rPr>
        <w:t>ホスピタリティー</w:t>
      </w:r>
      <w:r w:rsidR="006E6BA1">
        <w:rPr>
          <w:rFonts w:ascii="Times New Roman" w:eastAsia="ＭＳ 明朝" w:hAnsi="Times New Roman" w:cs="Courier New" w:hint="eastAsia"/>
          <w:sz w:val="21"/>
          <w:szCs w:val="21"/>
        </w:rPr>
        <w:t>マネジメント</w:t>
      </w:r>
      <w:r w:rsidR="005C7DFF" w:rsidRPr="006906FE">
        <w:rPr>
          <w:rFonts w:ascii="Times New Roman" w:eastAsia="ＭＳ 明朝" w:hAnsi="Times New Roman" w:cs="Courier New" w:hint="eastAsia"/>
          <w:sz w:val="21"/>
          <w:szCs w:val="21"/>
        </w:rPr>
        <w:t>グループ</w:t>
      </w:r>
      <w:r w:rsidR="00D809D2">
        <w:rPr>
          <w:rFonts w:ascii="Times New Roman" w:eastAsia="ＭＳ 明朝" w:hAnsi="Times New Roman" w:cs="Courier New" w:hint="eastAsia"/>
          <w:sz w:val="21"/>
          <w:szCs w:val="21"/>
        </w:rPr>
        <w:t>が運営するホテル、リゾートを含む高級ブランド、および</w:t>
      </w:r>
      <w:r w:rsidR="005C7DFF" w:rsidRPr="006906FE">
        <w:rPr>
          <w:rFonts w:ascii="Times New Roman" w:eastAsia="ＭＳ 明朝" w:hAnsi="Times New Roman" w:cs="Courier New" w:hint="eastAsia"/>
          <w:sz w:val="21"/>
          <w:szCs w:val="21"/>
        </w:rPr>
        <w:t>自社の著名な新オーダーメードブランド</w:t>
      </w:r>
      <w:r w:rsidR="00D809D2">
        <w:rPr>
          <w:rFonts w:ascii="Times New Roman" w:eastAsia="ＭＳ 明朝" w:hAnsi="Times New Roman" w:cs="Courier New" w:hint="eastAsia"/>
          <w:sz w:val="21"/>
          <w:szCs w:val="21"/>
        </w:rPr>
        <w:t>の展開</w:t>
      </w:r>
      <w:r w:rsidR="005C7DFF" w:rsidRPr="006906FE">
        <w:rPr>
          <w:rFonts w:ascii="Times New Roman" w:eastAsia="ＭＳ 明朝" w:hAnsi="Times New Roman" w:cs="Courier New" w:hint="eastAsia"/>
          <w:sz w:val="21"/>
          <w:szCs w:val="21"/>
        </w:rPr>
        <w:t>に努め、ダラット、ホートラム</w:t>
      </w:r>
      <w:r w:rsidR="00A63517" w:rsidRPr="006906FE">
        <w:rPr>
          <w:rFonts w:ascii="Times New Roman" w:eastAsia="ＭＳ 明朝" w:hAnsi="Times New Roman" w:cs="Courier New" w:hint="eastAsia"/>
          <w:sz w:val="21"/>
          <w:szCs w:val="21"/>
        </w:rPr>
        <w:t>資産全体の</w:t>
      </w:r>
      <w:r w:rsidR="00223989" w:rsidRPr="006906FE">
        <w:rPr>
          <w:rFonts w:ascii="Times New Roman" w:eastAsia="ＭＳ 明朝" w:hAnsi="Times New Roman" w:cs="Courier New" w:hint="eastAsia"/>
          <w:sz w:val="21"/>
          <w:szCs w:val="21"/>
        </w:rPr>
        <w:t>個別サービスおよび</w:t>
      </w:r>
      <w:r w:rsidR="00A63517" w:rsidRPr="006906FE">
        <w:rPr>
          <w:rFonts w:ascii="Times New Roman" w:eastAsia="ＭＳ 明朝" w:hAnsi="Times New Roman" w:cs="Courier New" w:hint="eastAsia"/>
          <w:sz w:val="21"/>
          <w:szCs w:val="21"/>
        </w:rPr>
        <w:t>ケアに価値を付加する。私は善意、明確な野心、強いコミットメントで</w:t>
      </w:r>
      <w:r w:rsidR="00F57308" w:rsidRPr="006906FE">
        <w:rPr>
          <w:rFonts w:ascii="Times New Roman" w:eastAsia="ＭＳ 明朝" w:hAnsi="Times New Roman" w:cs="Courier New" w:hint="eastAsia"/>
          <w:sz w:val="21"/>
          <w:szCs w:val="21"/>
        </w:rPr>
        <w:t>新たな機会を開拓し、</w:t>
      </w:r>
      <w:r w:rsidR="00A63517" w:rsidRPr="006906FE">
        <w:rPr>
          <w:rFonts w:ascii="Times New Roman" w:eastAsia="ＭＳ 明朝" w:hAnsi="Times New Roman" w:cs="Courier New" w:hint="eastAsia"/>
          <w:sz w:val="21"/>
          <w:szCs w:val="21"/>
        </w:rPr>
        <w:t>ベトナムと世界の観光業界に</w:t>
      </w:r>
      <w:r w:rsidR="00F57308" w:rsidRPr="006906FE">
        <w:rPr>
          <w:rFonts w:ascii="Times New Roman" w:eastAsia="ＭＳ 明朝" w:hAnsi="Times New Roman" w:cs="Courier New" w:hint="eastAsia"/>
          <w:sz w:val="21"/>
          <w:szCs w:val="21"/>
        </w:rPr>
        <w:t>真のホスピタリティーを提供する当社ビジョンに向けて、次のステップを踏み出すことを楽しみにしている」と付け加えた。</w:t>
      </w:r>
    </w:p>
    <w:p w14:paraId="72C6CFE0" w14:textId="77777777" w:rsidR="00F57308" w:rsidRPr="006906FE" w:rsidRDefault="00F57308" w:rsidP="00D05755">
      <w:pPr>
        <w:pStyle w:val="HTML"/>
        <w:shd w:val="clear" w:color="auto" w:fill="FFFFFF"/>
        <w:rPr>
          <w:rFonts w:ascii="Times New Roman" w:eastAsia="ＭＳ 明朝" w:hAnsi="Times New Roman" w:cs="Courier New"/>
          <w:sz w:val="21"/>
          <w:szCs w:val="21"/>
        </w:rPr>
      </w:pPr>
    </w:p>
    <w:p w14:paraId="0863EA1B" w14:textId="37D1D45F" w:rsidR="00CC0FB4" w:rsidRPr="006906FE" w:rsidRDefault="00AB38E3"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sz w:val="21"/>
          <w:szCs w:val="21"/>
        </w:rPr>
        <w:t>AKYN Hospitality Group</w:t>
      </w:r>
      <w:r w:rsidRPr="006906FE">
        <w:rPr>
          <w:rFonts w:ascii="Times New Roman" w:eastAsia="ＭＳ 明朝" w:hAnsi="Times New Roman" w:cs="Courier New" w:hint="eastAsia"/>
          <w:sz w:val="21"/>
          <w:szCs w:val="21"/>
        </w:rPr>
        <w:t>は</w:t>
      </w:r>
      <w:r w:rsidRPr="006906FE">
        <w:rPr>
          <w:rFonts w:ascii="Times New Roman" w:eastAsia="ＭＳ 明朝" w:hAnsi="Times New Roman" w:cs="Courier New" w:hint="eastAsia"/>
          <w:sz w:val="21"/>
          <w:szCs w:val="21"/>
        </w:rPr>
        <w:t>2022</w:t>
      </w:r>
      <w:r w:rsidRPr="006906FE">
        <w:rPr>
          <w:rFonts w:ascii="Times New Roman" w:eastAsia="ＭＳ 明朝" w:hAnsi="Times New Roman" w:cs="Courier New" w:hint="eastAsia"/>
          <w:sz w:val="21"/>
          <w:szCs w:val="21"/>
        </w:rPr>
        <w:t>年</w:t>
      </w:r>
      <w:r w:rsidRPr="006906FE">
        <w:rPr>
          <w:rFonts w:ascii="Times New Roman" w:eastAsia="ＭＳ 明朝" w:hAnsi="Times New Roman" w:cs="Courier New" w:hint="eastAsia"/>
          <w:sz w:val="21"/>
          <w:szCs w:val="21"/>
        </w:rPr>
        <w:t>6</w:t>
      </w:r>
      <w:r w:rsidRPr="006906FE">
        <w:rPr>
          <w:rFonts w:ascii="Times New Roman" w:eastAsia="ＭＳ 明朝" w:hAnsi="Times New Roman" w:cs="Courier New" w:hint="eastAsia"/>
          <w:sz w:val="21"/>
          <w:szCs w:val="21"/>
        </w:rPr>
        <w:t>月</w:t>
      </w:r>
      <w:r w:rsidRPr="006906FE">
        <w:rPr>
          <w:rFonts w:ascii="Times New Roman" w:eastAsia="ＭＳ 明朝" w:hAnsi="Times New Roman" w:cs="Courier New" w:hint="eastAsia"/>
          <w:sz w:val="21"/>
          <w:szCs w:val="21"/>
        </w:rPr>
        <w:t>6</w:t>
      </w:r>
      <w:r w:rsidRPr="006906FE">
        <w:rPr>
          <w:rFonts w:ascii="Times New Roman" w:eastAsia="ＭＳ 明朝" w:hAnsi="Times New Roman" w:cs="Courier New" w:hint="eastAsia"/>
          <w:sz w:val="21"/>
          <w:szCs w:val="21"/>
        </w:rPr>
        <w:t>日</w:t>
      </w:r>
      <w:r w:rsidR="009A0E12">
        <w:rPr>
          <w:rFonts w:ascii="Times New Roman" w:eastAsia="ＭＳ 明朝" w:hAnsi="Times New Roman" w:cs="Courier New" w:hint="eastAsia"/>
          <w:sz w:val="21"/>
          <w:szCs w:val="21"/>
        </w:rPr>
        <w:t>、</w:t>
      </w:r>
      <w:r w:rsidR="009A0E12" w:rsidRPr="006906FE">
        <w:rPr>
          <w:rFonts w:ascii="Times New Roman" w:eastAsia="ＭＳ 明朝" w:hAnsi="Times New Roman" w:cs="Courier New" w:hint="eastAsia"/>
          <w:sz w:val="21"/>
          <w:szCs w:val="21"/>
        </w:rPr>
        <w:t>クイニョン市</w:t>
      </w:r>
      <w:r w:rsidR="009A0E12">
        <w:rPr>
          <w:rFonts w:ascii="Times New Roman" w:eastAsia="ＭＳ 明朝" w:hAnsi="Times New Roman" w:cs="Courier New" w:hint="eastAsia"/>
          <w:sz w:val="21"/>
          <w:szCs w:val="21"/>
        </w:rPr>
        <w:t>で</w:t>
      </w:r>
      <w:r w:rsidRPr="006906FE">
        <w:rPr>
          <w:rFonts w:ascii="Times New Roman" w:eastAsia="ＭＳ 明朝" w:hAnsi="Times New Roman" w:cs="Courier New" w:hint="eastAsia"/>
          <w:sz w:val="21"/>
          <w:szCs w:val="21"/>
        </w:rPr>
        <w:t>調印式の後、コートヤード・バイ・マリオット・クイニョン・プロジェクトの起工式を行った。</w:t>
      </w:r>
    </w:p>
    <w:p w14:paraId="5EA5F924" w14:textId="77777777" w:rsidR="00CC0FB4" w:rsidRPr="006906FE" w:rsidRDefault="00CC0FB4" w:rsidP="00D05755">
      <w:pPr>
        <w:pStyle w:val="HTML"/>
        <w:shd w:val="clear" w:color="auto" w:fill="FFFFFF"/>
        <w:rPr>
          <w:rFonts w:ascii="Times New Roman" w:eastAsia="ＭＳ 明朝" w:hAnsi="Times New Roman" w:cs="Courier New"/>
          <w:sz w:val="21"/>
          <w:szCs w:val="21"/>
        </w:rPr>
      </w:pPr>
    </w:p>
    <w:p w14:paraId="333129BA" w14:textId="633F1B34" w:rsidR="00754623" w:rsidRPr="006906FE" w:rsidRDefault="00CD75B5"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w:t>
      </w:r>
      <w:r w:rsidRPr="006906FE">
        <w:rPr>
          <w:rFonts w:ascii="Times New Roman" w:eastAsia="ＭＳ 明朝" w:hAnsi="Times New Roman" w:cs="Courier New"/>
          <w:sz w:val="21"/>
          <w:szCs w:val="21"/>
        </w:rPr>
        <w:t>AKYN Hospitality Group</w:t>
      </w:r>
      <w:r w:rsidRPr="006906FE">
        <w:rPr>
          <w:rFonts w:ascii="Times New Roman" w:eastAsia="ＭＳ 明朝" w:hAnsi="Times New Roman" w:cs="Courier New" w:hint="eastAsia"/>
          <w:sz w:val="21"/>
          <w:szCs w:val="21"/>
        </w:rPr>
        <w:t>について</w:t>
      </w:r>
    </w:p>
    <w:p w14:paraId="49C1D5B6" w14:textId="36E0CBA9" w:rsidR="006531CF" w:rsidRPr="006906FE" w:rsidRDefault="00D71435"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sz w:val="21"/>
          <w:szCs w:val="21"/>
        </w:rPr>
        <w:t>AKYN</w:t>
      </w:r>
      <w:r w:rsidRPr="006906FE">
        <w:rPr>
          <w:rFonts w:ascii="Times New Roman" w:eastAsia="ＭＳ 明朝" w:hAnsi="Times New Roman" w:cs="Courier New" w:hint="eastAsia"/>
          <w:sz w:val="21"/>
          <w:szCs w:val="21"/>
        </w:rPr>
        <w:t>は</w:t>
      </w:r>
      <w:r w:rsidR="00AE5F9C" w:rsidRPr="006906FE">
        <w:rPr>
          <w:rFonts w:ascii="Times New Roman" w:eastAsia="ＭＳ 明朝" w:hAnsi="Times New Roman" w:cs="Courier New" w:hint="eastAsia"/>
          <w:sz w:val="21"/>
          <w:szCs w:val="21"/>
        </w:rPr>
        <w:t>、国際的な考え方と地元の文化的知恵を併せ持つ前衛的でダイナミックなホスピタリティーグループである。</w:t>
      </w:r>
      <w:r w:rsidR="004C61D6" w:rsidRPr="006906FE">
        <w:rPr>
          <w:rFonts w:ascii="Times New Roman" w:eastAsia="ＭＳ 明朝" w:hAnsi="Times New Roman" w:cs="Courier New" w:hint="eastAsia"/>
          <w:sz w:val="21"/>
          <w:szCs w:val="21"/>
        </w:rPr>
        <w:t>2</w:t>
      </w:r>
      <w:r w:rsidR="004C61D6" w:rsidRPr="006906FE">
        <w:rPr>
          <w:rFonts w:ascii="Times New Roman" w:eastAsia="ＭＳ 明朝" w:hAnsi="Times New Roman" w:cs="Courier New"/>
          <w:sz w:val="21"/>
          <w:szCs w:val="21"/>
        </w:rPr>
        <w:t>020</w:t>
      </w:r>
      <w:r w:rsidR="004C61D6" w:rsidRPr="006906FE">
        <w:rPr>
          <w:rFonts w:ascii="Times New Roman" w:eastAsia="ＭＳ 明朝" w:hAnsi="Times New Roman" w:cs="Courier New" w:hint="eastAsia"/>
          <w:sz w:val="21"/>
          <w:szCs w:val="21"/>
        </w:rPr>
        <w:t>年</w:t>
      </w:r>
      <w:r w:rsidR="004C61D6" w:rsidRPr="006906FE">
        <w:rPr>
          <w:rFonts w:ascii="Times New Roman" w:eastAsia="ＭＳ 明朝" w:hAnsi="Times New Roman" w:cs="Courier New" w:hint="eastAsia"/>
          <w:sz w:val="21"/>
          <w:szCs w:val="21"/>
        </w:rPr>
        <w:t>8</w:t>
      </w:r>
      <w:r w:rsidR="004C61D6" w:rsidRPr="006906FE">
        <w:rPr>
          <w:rFonts w:ascii="Times New Roman" w:eastAsia="ＭＳ 明朝" w:hAnsi="Times New Roman" w:cs="Courier New" w:hint="eastAsia"/>
          <w:sz w:val="21"/>
          <w:szCs w:val="21"/>
        </w:rPr>
        <w:t>月にオープンした</w:t>
      </w:r>
      <w:r w:rsidR="00321D1C">
        <w:rPr>
          <w:rFonts w:ascii="Times New Roman" w:eastAsia="ＭＳ 明朝" w:hAnsi="Times New Roman" w:cs="Courier New" w:hint="eastAsia"/>
          <w:sz w:val="21"/>
          <w:szCs w:val="21"/>
        </w:rPr>
        <w:t>T</w:t>
      </w:r>
      <w:r w:rsidR="00321D1C">
        <w:rPr>
          <w:rFonts w:ascii="Times New Roman" w:eastAsia="ＭＳ 明朝" w:hAnsi="Times New Roman" w:cs="Courier New"/>
          <w:sz w:val="21"/>
          <w:szCs w:val="21"/>
        </w:rPr>
        <w:t xml:space="preserve">he </w:t>
      </w:r>
      <w:r w:rsidR="004C61D6" w:rsidRPr="006906FE">
        <w:rPr>
          <w:rFonts w:ascii="Times New Roman" w:eastAsia="ＭＳ 明朝" w:hAnsi="Times New Roman" w:cs="Courier New"/>
          <w:sz w:val="21"/>
          <w:szCs w:val="21"/>
        </w:rPr>
        <w:t>Secret C</w:t>
      </w:r>
      <w:r w:rsidR="00817F36">
        <w:rPr>
          <w:rFonts w:ascii="Times New Roman" w:eastAsia="ＭＳ 明朝" w:hAnsi="Times New Roman" w:cs="Courier New"/>
          <w:sz w:val="21"/>
          <w:szCs w:val="21"/>
        </w:rPr>
        <w:t>o</w:t>
      </w:r>
      <w:r w:rsidR="004C61D6" w:rsidRPr="006906FE">
        <w:rPr>
          <w:rFonts w:ascii="Times New Roman" w:eastAsia="ＭＳ 明朝" w:hAnsi="Times New Roman" w:cs="Courier New"/>
          <w:sz w:val="21"/>
          <w:szCs w:val="21"/>
        </w:rPr>
        <w:t xml:space="preserve">n </w:t>
      </w:r>
      <w:r w:rsidR="00817F36">
        <w:rPr>
          <w:rFonts w:ascii="Times New Roman" w:eastAsia="ＭＳ 明朝" w:hAnsi="Times New Roman" w:cs="Courier New"/>
          <w:sz w:val="21"/>
          <w:szCs w:val="21"/>
        </w:rPr>
        <w:t>Da</w:t>
      </w:r>
      <w:r w:rsidR="004C61D6" w:rsidRPr="006906FE">
        <w:rPr>
          <w:rFonts w:ascii="Times New Roman" w:eastAsia="ＭＳ 明朝" w:hAnsi="Times New Roman" w:cs="Courier New"/>
          <w:sz w:val="21"/>
          <w:szCs w:val="21"/>
        </w:rPr>
        <w:t>o</w:t>
      </w:r>
      <w:r w:rsidR="004C61D6" w:rsidRPr="006906FE">
        <w:rPr>
          <w:rFonts w:ascii="Times New Roman" w:eastAsia="ＭＳ 明朝" w:hAnsi="Times New Roman" w:cs="Courier New" w:hint="eastAsia"/>
          <w:sz w:val="21"/>
          <w:szCs w:val="21"/>
        </w:rPr>
        <w:t>は、</w:t>
      </w:r>
      <w:r w:rsidR="004C61D6" w:rsidRPr="006906FE">
        <w:rPr>
          <w:rFonts w:ascii="Times New Roman" w:eastAsia="ＭＳ 明朝" w:hAnsi="Times New Roman" w:cs="Courier New"/>
          <w:sz w:val="21"/>
          <w:szCs w:val="21"/>
        </w:rPr>
        <w:t>AKYN Hospitality Group</w:t>
      </w:r>
      <w:r w:rsidR="004C61D6" w:rsidRPr="006906FE">
        <w:rPr>
          <w:rFonts w:ascii="Times New Roman" w:eastAsia="ＭＳ 明朝" w:hAnsi="Times New Roman" w:cs="Courier New" w:hint="eastAsia"/>
          <w:sz w:val="21"/>
          <w:szCs w:val="21"/>
        </w:rPr>
        <w:t>が開設、運営した最初のホテルである。</w:t>
      </w:r>
      <w:r w:rsidR="004C61D6" w:rsidRPr="006906FE">
        <w:rPr>
          <w:rFonts w:ascii="Times New Roman" w:eastAsia="ＭＳ 明朝" w:hAnsi="Times New Roman" w:cs="Courier New"/>
          <w:sz w:val="21"/>
          <w:szCs w:val="21"/>
        </w:rPr>
        <w:t>AKYN</w:t>
      </w:r>
      <w:r w:rsidR="004C61D6" w:rsidRPr="006906FE">
        <w:rPr>
          <w:rFonts w:ascii="Times New Roman" w:eastAsia="ＭＳ 明朝" w:hAnsi="Times New Roman" w:cs="Courier New" w:hint="eastAsia"/>
          <w:sz w:val="21"/>
          <w:szCs w:val="21"/>
        </w:rPr>
        <w:t>は</w:t>
      </w:r>
      <w:r w:rsidR="00E2609E" w:rsidRPr="006906FE">
        <w:rPr>
          <w:rFonts w:ascii="Times New Roman" w:eastAsia="ＭＳ 明朝" w:hAnsi="Times New Roman" w:cs="Courier New" w:hint="eastAsia"/>
          <w:sz w:val="21"/>
          <w:szCs w:val="21"/>
        </w:rPr>
        <w:t>独自デザイン</w:t>
      </w:r>
      <w:r w:rsidR="00DD2A53" w:rsidRPr="006906FE">
        <w:rPr>
          <w:rFonts w:ascii="Times New Roman" w:eastAsia="ＭＳ 明朝" w:hAnsi="Times New Roman" w:cs="Courier New" w:hint="eastAsia"/>
          <w:sz w:val="21"/>
          <w:szCs w:val="21"/>
        </w:rPr>
        <w:t>による</w:t>
      </w:r>
      <w:r w:rsidR="00E2609E" w:rsidRPr="006906FE">
        <w:rPr>
          <w:rFonts w:ascii="Times New Roman" w:eastAsia="ＭＳ 明朝" w:hAnsi="Times New Roman" w:cs="Courier New" w:hint="eastAsia"/>
          <w:sz w:val="21"/>
          <w:szCs w:val="21"/>
        </w:rPr>
        <w:t>個性的ブランドの</w:t>
      </w:r>
      <w:r w:rsidR="00DD2A53" w:rsidRPr="006906FE">
        <w:rPr>
          <w:rFonts w:ascii="Times New Roman" w:eastAsia="ＭＳ 明朝" w:hAnsi="Times New Roman" w:cs="Courier New" w:hint="eastAsia"/>
          <w:sz w:val="21"/>
          <w:szCs w:val="21"/>
        </w:rPr>
        <w:t>説得力ある</w:t>
      </w:r>
      <w:r w:rsidR="00E2609E" w:rsidRPr="006906FE">
        <w:rPr>
          <w:rFonts w:ascii="Times New Roman" w:eastAsia="ＭＳ 明朝" w:hAnsi="Times New Roman" w:cs="Courier New" w:hint="eastAsia"/>
          <w:sz w:val="21"/>
          <w:szCs w:val="21"/>
        </w:rPr>
        <w:t>ポートフォリオの開発に努め、</w:t>
      </w:r>
      <w:r w:rsidR="00FA6726" w:rsidRPr="006906FE">
        <w:rPr>
          <w:rFonts w:ascii="Times New Roman" w:eastAsia="ＭＳ 明朝" w:hAnsi="Times New Roman" w:cs="Courier New" w:hint="eastAsia"/>
          <w:sz w:val="21"/>
          <w:szCs w:val="21"/>
        </w:rPr>
        <w:t>コンダオ、ホイアン、クイニョン、カムラン、</w:t>
      </w:r>
      <w:bookmarkStart w:id="1" w:name="_Hlk106267873"/>
      <w:r w:rsidR="0023108C">
        <w:rPr>
          <w:rFonts w:ascii="Times New Roman" w:eastAsia="ＭＳ 明朝" w:hAnsi="Times New Roman" w:cs="Courier New" w:hint="eastAsia"/>
          <w:sz w:val="21"/>
          <w:szCs w:val="21"/>
        </w:rPr>
        <w:t>フォック</w:t>
      </w:r>
      <w:r w:rsidR="00DD2A53" w:rsidRPr="006906FE">
        <w:rPr>
          <w:rFonts w:ascii="Times New Roman" w:eastAsia="ＭＳ 明朝" w:hAnsi="Times New Roman" w:cs="Courier New" w:hint="eastAsia"/>
          <w:sz w:val="21"/>
          <w:szCs w:val="21"/>
        </w:rPr>
        <w:t>ハイ</w:t>
      </w:r>
      <w:bookmarkEnd w:id="1"/>
      <w:r w:rsidR="00DD2A53" w:rsidRPr="006906FE">
        <w:rPr>
          <w:rFonts w:ascii="Times New Roman" w:eastAsia="ＭＳ 明朝" w:hAnsi="Times New Roman" w:cs="Courier New" w:hint="eastAsia"/>
          <w:sz w:val="21"/>
          <w:szCs w:val="21"/>
        </w:rPr>
        <w:t>、ホートラム、ホーチミンなど</w:t>
      </w:r>
      <w:r w:rsidR="009A0E12" w:rsidRPr="006906FE">
        <w:rPr>
          <w:rFonts w:ascii="Times New Roman" w:eastAsia="ＭＳ 明朝" w:hAnsi="Times New Roman" w:cs="Courier New" w:hint="eastAsia"/>
          <w:sz w:val="21"/>
          <w:szCs w:val="21"/>
        </w:rPr>
        <w:t>ベトナムの</w:t>
      </w:r>
      <w:r w:rsidR="00DD2A53" w:rsidRPr="006906FE">
        <w:rPr>
          <w:rFonts w:ascii="Times New Roman" w:eastAsia="ＭＳ 明朝" w:hAnsi="Times New Roman" w:cs="Courier New" w:hint="eastAsia"/>
          <w:sz w:val="21"/>
          <w:szCs w:val="21"/>
        </w:rPr>
        <w:t>魅力的な</w:t>
      </w:r>
      <w:r w:rsidR="00FA6726" w:rsidRPr="006906FE">
        <w:rPr>
          <w:rFonts w:ascii="Times New Roman" w:eastAsia="ＭＳ 明朝" w:hAnsi="Times New Roman" w:cs="Courier New" w:hint="eastAsia"/>
          <w:sz w:val="21"/>
          <w:szCs w:val="21"/>
        </w:rPr>
        <w:t>目的地のさまざまなセグメントを対象にしている。</w:t>
      </w:r>
      <w:r w:rsidR="006531CF" w:rsidRPr="006906FE">
        <w:rPr>
          <w:rFonts w:ascii="Times New Roman" w:eastAsia="ＭＳ 明朝" w:hAnsi="Times New Roman" w:cs="Courier New" w:hint="eastAsia"/>
          <w:sz w:val="21"/>
          <w:szCs w:val="21"/>
        </w:rPr>
        <w:t>グローバルなホスピタリティー</w:t>
      </w:r>
      <w:r w:rsidR="00817F36">
        <w:rPr>
          <w:rFonts w:ascii="Times New Roman" w:eastAsia="ＭＳ 明朝" w:hAnsi="Times New Roman" w:cs="Courier New" w:hint="eastAsia"/>
          <w:sz w:val="21"/>
          <w:szCs w:val="21"/>
        </w:rPr>
        <w:t>マネジメント</w:t>
      </w:r>
      <w:r w:rsidR="006531CF" w:rsidRPr="006906FE">
        <w:rPr>
          <w:rFonts w:ascii="Times New Roman" w:eastAsia="ＭＳ 明朝" w:hAnsi="Times New Roman" w:cs="Courier New" w:hint="eastAsia"/>
          <w:sz w:val="21"/>
          <w:szCs w:val="21"/>
        </w:rPr>
        <w:t>グループ</w:t>
      </w:r>
      <w:r w:rsidR="001B444D">
        <w:rPr>
          <w:rFonts w:ascii="Times New Roman" w:eastAsia="ＭＳ 明朝" w:hAnsi="Times New Roman" w:cs="Courier New" w:hint="eastAsia"/>
          <w:sz w:val="21"/>
          <w:szCs w:val="21"/>
        </w:rPr>
        <w:t>が運営するホテルやリゾート、</w:t>
      </w:r>
      <w:r w:rsidR="0066188D" w:rsidRPr="006906FE">
        <w:rPr>
          <w:rFonts w:ascii="Times New Roman" w:eastAsia="ＭＳ 明朝" w:hAnsi="Times New Roman" w:cs="Courier New"/>
          <w:sz w:val="21"/>
          <w:szCs w:val="21"/>
        </w:rPr>
        <w:t>AKYN Hospitality Group</w:t>
      </w:r>
      <w:r w:rsidR="0066188D" w:rsidRPr="006906FE">
        <w:rPr>
          <w:rFonts w:ascii="Times New Roman" w:eastAsia="ＭＳ 明朝" w:hAnsi="Times New Roman" w:cs="Courier New" w:hint="eastAsia"/>
          <w:sz w:val="21"/>
          <w:szCs w:val="21"/>
        </w:rPr>
        <w:t>が直接設立</w:t>
      </w:r>
      <w:r w:rsidR="000D20CC">
        <w:rPr>
          <w:rFonts w:ascii="Times New Roman" w:eastAsia="ＭＳ 明朝" w:hAnsi="Times New Roman" w:cs="Courier New" w:hint="eastAsia"/>
          <w:sz w:val="21"/>
          <w:szCs w:val="21"/>
        </w:rPr>
        <w:t>して</w:t>
      </w:r>
      <w:r w:rsidR="001B444D">
        <w:rPr>
          <w:rFonts w:ascii="Times New Roman" w:eastAsia="ＭＳ 明朝" w:hAnsi="Times New Roman" w:cs="Courier New" w:hint="eastAsia"/>
          <w:sz w:val="21"/>
          <w:szCs w:val="21"/>
        </w:rPr>
        <w:t>運営する</w:t>
      </w:r>
      <w:r w:rsidR="0066188D" w:rsidRPr="006906FE">
        <w:rPr>
          <w:rFonts w:ascii="Times New Roman" w:eastAsia="ＭＳ 明朝" w:hAnsi="Times New Roman" w:cs="Courier New" w:hint="eastAsia"/>
          <w:sz w:val="21"/>
          <w:szCs w:val="21"/>
        </w:rPr>
        <w:t>著名な新オーダーメードブランドなどのプロジェクトが展開</w:t>
      </w:r>
      <w:r w:rsidR="009A0E12">
        <w:rPr>
          <w:rFonts w:ascii="Times New Roman" w:eastAsia="ＭＳ 明朝" w:hAnsi="Times New Roman" w:cs="Courier New" w:hint="eastAsia"/>
          <w:sz w:val="21"/>
          <w:szCs w:val="21"/>
        </w:rPr>
        <w:t>されている</w:t>
      </w:r>
      <w:r w:rsidR="0066188D" w:rsidRPr="006906FE">
        <w:rPr>
          <w:rFonts w:ascii="Times New Roman" w:eastAsia="ＭＳ 明朝" w:hAnsi="Times New Roman" w:cs="Courier New" w:hint="eastAsia"/>
          <w:sz w:val="21"/>
          <w:szCs w:val="21"/>
        </w:rPr>
        <w:t>。</w:t>
      </w:r>
    </w:p>
    <w:p w14:paraId="5A4BFA22" w14:textId="77777777" w:rsidR="006531CF" w:rsidRPr="006906FE" w:rsidRDefault="006531CF" w:rsidP="00D05755">
      <w:pPr>
        <w:pStyle w:val="HTML"/>
        <w:shd w:val="clear" w:color="auto" w:fill="FFFFFF"/>
        <w:rPr>
          <w:rFonts w:ascii="Times New Roman" w:eastAsia="ＭＳ 明朝" w:hAnsi="Times New Roman" w:cs="Courier New"/>
          <w:sz w:val="21"/>
          <w:szCs w:val="21"/>
        </w:rPr>
      </w:pPr>
    </w:p>
    <w:p w14:paraId="5C5205CE" w14:textId="5C4FFAD0" w:rsidR="00C87CB7" w:rsidRPr="006906FE" w:rsidRDefault="00342E3F" w:rsidP="00C87CB7">
      <w:pPr>
        <w:pStyle w:val="HTML"/>
        <w:shd w:val="clear" w:color="auto" w:fill="FFFFFF"/>
        <w:rPr>
          <w:rFonts w:ascii="Times New Roman" w:hAnsi="Times New Roman"/>
          <w:color w:val="000000"/>
          <w:sz w:val="21"/>
          <w:szCs w:val="20"/>
        </w:rPr>
      </w:pPr>
      <w:r w:rsidRPr="006906FE">
        <w:rPr>
          <w:rFonts w:ascii="Times New Roman" w:eastAsia="ＭＳ 明朝" w:hAnsi="Times New Roman" w:cs="Courier New" w:hint="eastAsia"/>
          <w:sz w:val="21"/>
          <w:szCs w:val="21"/>
        </w:rPr>
        <w:t>ソース：</w:t>
      </w:r>
      <w:r w:rsidR="00CD75B5" w:rsidRPr="006906FE">
        <w:rPr>
          <w:rFonts w:ascii="Times New Roman" w:eastAsia="ＭＳ 明朝" w:hAnsi="Times New Roman"/>
          <w:color w:val="000000"/>
          <w:sz w:val="21"/>
          <w:szCs w:val="21"/>
        </w:rPr>
        <w:t>AKYN HOSPITALITY GROUP</w:t>
      </w:r>
    </w:p>
    <w:p w14:paraId="55598868" w14:textId="43E0E3C0" w:rsidR="00342E3F" w:rsidRPr="006906FE" w:rsidRDefault="00342E3F" w:rsidP="00D05755">
      <w:pPr>
        <w:pStyle w:val="HTML"/>
        <w:shd w:val="clear" w:color="auto" w:fill="FFFFFF"/>
        <w:rPr>
          <w:rFonts w:ascii="Times New Roman" w:eastAsia="ＭＳ 明朝" w:hAnsi="Times New Roman" w:cs="Courier New"/>
          <w:sz w:val="21"/>
          <w:szCs w:val="21"/>
        </w:rPr>
      </w:pPr>
    </w:p>
    <w:p w14:paraId="258E073B" w14:textId="3935E361" w:rsidR="00C5241B" w:rsidRPr="006906FE" w:rsidRDefault="00C5241B"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画像添付リンク：</w:t>
      </w:r>
    </w:p>
    <w:p w14:paraId="6360C685" w14:textId="4E97C9DB" w:rsidR="00C5241B" w:rsidRPr="006906FE" w:rsidRDefault="00CD75B5" w:rsidP="00D05755">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sz w:val="21"/>
          <w:szCs w:val="21"/>
        </w:rPr>
        <w:t xml:space="preserve">Link: </w:t>
      </w:r>
      <w:hyperlink r:id="rId8" w:history="1">
        <w:r w:rsidR="008A6DF9" w:rsidRPr="00140A9F">
          <w:rPr>
            <w:rStyle w:val="a3"/>
            <w:rFonts w:ascii="Times New Roman" w:eastAsia="ＭＳ 明朝" w:hAnsi="Times New Roman" w:cs="Courier New"/>
            <w:sz w:val="21"/>
            <w:szCs w:val="21"/>
          </w:rPr>
          <w:t>http://asianetnews.net/view-attachment?attach-id=423371</w:t>
        </w:r>
      </w:hyperlink>
      <w:r w:rsidR="008A6DF9">
        <w:rPr>
          <w:rFonts w:ascii="Times New Roman" w:eastAsia="ＭＳ 明朝" w:hAnsi="Times New Roman" w:cs="Courier New"/>
          <w:sz w:val="21"/>
          <w:szCs w:val="21"/>
        </w:rPr>
        <w:t xml:space="preserve"> </w:t>
      </w:r>
    </w:p>
    <w:p w14:paraId="215B179C" w14:textId="77777777" w:rsidR="008A6DF9" w:rsidRDefault="00C5241B" w:rsidP="0066188D">
      <w:pPr>
        <w:pStyle w:val="HTML"/>
        <w:shd w:val="clear" w:color="auto" w:fill="FFFFFF"/>
        <w:rPr>
          <w:rFonts w:ascii="Times New Roman" w:eastAsia="ＭＳ 明朝" w:hAnsi="Times New Roman" w:cs="Courier New"/>
          <w:sz w:val="21"/>
          <w:szCs w:val="21"/>
        </w:rPr>
      </w:pPr>
      <w:r w:rsidRPr="006906FE">
        <w:rPr>
          <w:rFonts w:ascii="Times New Roman" w:eastAsia="ＭＳ 明朝" w:hAnsi="Times New Roman" w:cs="Courier New" w:hint="eastAsia"/>
          <w:sz w:val="21"/>
          <w:szCs w:val="21"/>
        </w:rPr>
        <w:t>画像説明：</w:t>
      </w:r>
      <w:r w:rsidR="0066188D" w:rsidRPr="006906FE">
        <w:rPr>
          <w:rFonts w:ascii="Times New Roman" w:eastAsia="ＭＳ 明朝" w:hAnsi="Times New Roman" w:cs="Courier New"/>
          <w:sz w:val="21"/>
          <w:szCs w:val="21"/>
        </w:rPr>
        <w:t>AKYN Hospitality Group</w:t>
      </w:r>
      <w:r w:rsidR="0066188D" w:rsidRPr="006906FE">
        <w:rPr>
          <w:rFonts w:ascii="Times New Roman" w:eastAsia="ＭＳ 明朝" w:hAnsi="Times New Roman" w:cs="Courier New" w:hint="eastAsia"/>
          <w:sz w:val="21"/>
          <w:szCs w:val="21"/>
        </w:rPr>
        <w:t>の</w:t>
      </w:r>
      <w:r w:rsidR="0066188D" w:rsidRPr="006906FE">
        <w:rPr>
          <w:rFonts w:ascii="Times New Roman" w:eastAsia="ＭＳ 明朝" w:hAnsi="Times New Roman" w:cs="Courier New"/>
          <w:sz w:val="21"/>
          <w:szCs w:val="21"/>
        </w:rPr>
        <w:t xml:space="preserve">Tiffany Nguyen </w:t>
      </w:r>
      <w:proofErr w:type="spellStart"/>
      <w:r w:rsidR="0066188D" w:rsidRPr="006906FE">
        <w:rPr>
          <w:rFonts w:ascii="Times New Roman" w:eastAsia="ＭＳ 明朝" w:hAnsi="Times New Roman" w:cs="Courier New"/>
          <w:sz w:val="21"/>
          <w:szCs w:val="21"/>
        </w:rPr>
        <w:t>Thi</w:t>
      </w:r>
      <w:proofErr w:type="spellEnd"/>
      <w:r w:rsidR="0066188D" w:rsidRPr="006906FE">
        <w:rPr>
          <w:rFonts w:ascii="Times New Roman" w:eastAsia="ＭＳ 明朝" w:hAnsi="Times New Roman" w:cs="Courier New"/>
          <w:sz w:val="21"/>
          <w:szCs w:val="21"/>
        </w:rPr>
        <w:t xml:space="preserve"> Minh Thu</w:t>
      </w:r>
      <w:r w:rsidR="00533CD1" w:rsidRPr="006906FE">
        <w:rPr>
          <w:rFonts w:ascii="Times New Roman" w:eastAsia="ＭＳ 明朝" w:hAnsi="Times New Roman" w:cs="Courier New"/>
          <w:sz w:val="21"/>
          <w:szCs w:val="21"/>
        </w:rPr>
        <w:t xml:space="preserve"> CEO</w:t>
      </w:r>
      <w:r w:rsidR="0066188D" w:rsidRPr="006906FE">
        <w:rPr>
          <w:rFonts w:ascii="Times New Roman" w:eastAsia="ＭＳ 明朝" w:hAnsi="Times New Roman" w:cs="Courier New" w:hint="eastAsia"/>
          <w:sz w:val="21"/>
          <w:szCs w:val="21"/>
        </w:rPr>
        <w:t>とマリオット・インターナショナルの</w:t>
      </w:r>
      <w:r w:rsidR="0066188D" w:rsidRPr="006906FE">
        <w:rPr>
          <w:rFonts w:ascii="Times New Roman" w:eastAsia="ＭＳ 明朝" w:hAnsi="Times New Roman" w:cs="Courier New"/>
          <w:sz w:val="21"/>
          <w:szCs w:val="21"/>
        </w:rPr>
        <w:t>Gautam Bhandari</w:t>
      </w:r>
      <w:r w:rsidR="0066188D" w:rsidRPr="006906FE">
        <w:rPr>
          <w:rFonts w:ascii="Times New Roman" w:eastAsia="ＭＳ 明朝" w:hAnsi="Times New Roman" w:cs="Courier New" w:hint="eastAsia"/>
          <w:sz w:val="21"/>
          <w:szCs w:val="21"/>
        </w:rPr>
        <w:t>アジア太平洋・ホテル開発担当副社長</w:t>
      </w:r>
    </w:p>
    <w:sectPr w:rsidR="008A6D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7448" w14:textId="77777777" w:rsidR="00901987" w:rsidRDefault="00901987" w:rsidP="00E623B3">
      <w:r>
        <w:separator/>
      </w:r>
    </w:p>
  </w:endnote>
  <w:endnote w:type="continuationSeparator" w:id="0">
    <w:p w14:paraId="59B2A402" w14:textId="77777777" w:rsidR="00901987" w:rsidRDefault="00901987"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E68" w14:textId="77777777" w:rsidR="00901987" w:rsidRDefault="00901987" w:rsidP="00E623B3">
      <w:r>
        <w:separator/>
      </w:r>
    </w:p>
  </w:footnote>
  <w:footnote w:type="continuationSeparator" w:id="0">
    <w:p w14:paraId="48DC168B" w14:textId="77777777" w:rsidR="00901987" w:rsidRDefault="00901987"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C3F"/>
    <w:rsid w:val="00000D21"/>
    <w:rsid w:val="00000DC6"/>
    <w:rsid w:val="0000100B"/>
    <w:rsid w:val="0000136C"/>
    <w:rsid w:val="00001690"/>
    <w:rsid w:val="0000195E"/>
    <w:rsid w:val="00001AA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B9"/>
    <w:rsid w:val="00004AD4"/>
    <w:rsid w:val="00004C4D"/>
    <w:rsid w:val="00004CD6"/>
    <w:rsid w:val="00004D31"/>
    <w:rsid w:val="0000513B"/>
    <w:rsid w:val="00005B23"/>
    <w:rsid w:val="00005EE1"/>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C3D"/>
    <w:rsid w:val="00012E7A"/>
    <w:rsid w:val="00012FB7"/>
    <w:rsid w:val="00012FBB"/>
    <w:rsid w:val="00013CC0"/>
    <w:rsid w:val="00013CE2"/>
    <w:rsid w:val="00013DDD"/>
    <w:rsid w:val="0001446A"/>
    <w:rsid w:val="000145FC"/>
    <w:rsid w:val="0001486E"/>
    <w:rsid w:val="000153DC"/>
    <w:rsid w:val="000154B9"/>
    <w:rsid w:val="000154EC"/>
    <w:rsid w:val="0001558B"/>
    <w:rsid w:val="00015DF8"/>
    <w:rsid w:val="00015E1B"/>
    <w:rsid w:val="00016192"/>
    <w:rsid w:val="000165A3"/>
    <w:rsid w:val="00016610"/>
    <w:rsid w:val="00016E23"/>
    <w:rsid w:val="00016EE0"/>
    <w:rsid w:val="0001703C"/>
    <w:rsid w:val="00017537"/>
    <w:rsid w:val="0001757A"/>
    <w:rsid w:val="000178C5"/>
    <w:rsid w:val="00017A2C"/>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EC9"/>
    <w:rsid w:val="00022F2A"/>
    <w:rsid w:val="00022F43"/>
    <w:rsid w:val="000233D7"/>
    <w:rsid w:val="000236E7"/>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C3F"/>
    <w:rsid w:val="00042EE9"/>
    <w:rsid w:val="000432EB"/>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400B"/>
    <w:rsid w:val="000544A9"/>
    <w:rsid w:val="000544F6"/>
    <w:rsid w:val="000546F9"/>
    <w:rsid w:val="000549B5"/>
    <w:rsid w:val="00054B8B"/>
    <w:rsid w:val="0005532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352"/>
    <w:rsid w:val="00060745"/>
    <w:rsid w:val="00060B4C"/>
    <w:rsid w:val="00060D22"/>
    <w:rsid w:val="000614FB"/>
    <w:rsid w:val="000618E3"/>
    <w:rsid w:val="00061A19"/>
    <w:rsid w:val="00061E11"/>
    <w:rsid w:val="00061E4B"/>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F3D"/>
    <w:rsid w:val="000650CB"/>
    <w:rsid w:val="000650F0"/>
    <w:rsid w:val="00065624"/>
    <w:rsid w:val="00065668"/>
    <w:rsid w:val="0006614E"/>
    <w:rsid w:val="000661BB"/>
    <w:rsid w:val="00066200"/>
    <w:rsid w:val="00066865"/>
    <w:rsid w:val="00066A75"/>
    <w:rsid w:val="00066F5F"/>
    <w:rsid w:val="000671DE"/>
    <w:rsid w:val="0006739A"/>
    <w:rsid w:val="000676A3"/>
    <w:rsid w:val="00067869"/>
    <w:rsid w:val="000678C4"/>
    <w:rsid w:val="00067ABD"/>
    <w:rsid w:val="00070453"/>
    <w:rsid w:val="0007067F"/>
    <w:rsid w:val="000709F1"/>
    <w:rsid w:val="00070FE1"/>
    <w:rsid w:val="00071B48"/>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6193"/>
    <w:rsid w:val="00076286"/>
    <w:rsid w:val="000764DF"/>
    <w:rsid w:val="00076687"/>
    <w:rsid w:val="00076908"/>
    <w:rsid w:val="000769CD"/>
    <w:rsid w:val="00076AAE"/>
    <w:rsid w:val="00076B49"/>
    <w:rsid w:val="00076DF3"/>
    <w:rsid w:val="000770E0"/>
    <w:rsid w:val="00077270"/>
    <w:rsid w:val="000776DD"/>
    <w:rsid w:val="0007783B"/>
    <w:rsid w:val="0007789C"/>
    <w:rsid w:val="000778E6"/>
    <w:rsid w:val="0008029C"/>
    <w:rsid w:val="0008046F"/>
    <w:rsid w:val="00080547"/>
    <w:rsid w:val="00080567"/>
    <w:rsid w:val="00080E98"/>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503B"/>
    <w:rsid w:val="0008528C"/>
    <w:rsid w:val="00085331"/>
    <w:rsid w:val="0008550E"/>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EB6"/>
    <w:rsid w:val="00092F8F"/>
    <w:rsid w:val="00093196"/>
    <w:rsid w:val="00093300"/>
    <w:rsid w:val="0009338A"/>
    <w:rsid w:val="00093489"/>
    <w:rsid w:val="00093E27"/>
    <w:rsid w:val="00094111"/>
    <w:rsid w:val="0009417B"/>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71DB"/>
    <w:rsid w:val="00097971"/>
    <w:rsid w:val="00097E13"/>
    <w:rsid w:val="000A039B"/>
    <w:rsid w:val="000A0BC0"/>
    <w:rsid w:val="000A0EAB"/>
    <w:rsid w:val="000A156F"/>
    <w:rsid w:val="000A1643"/>
    <w:rsid w:val="000A1760"/>
    <w:rsid w:val="000A1A93"/>
    <w:rsid w:val="000A1C12"/>
    <w:rsid w:val="000A2944"/>
    <w:rsid w:val="000A2BE3"/>
    <w:rsid w:val="000A2F5D"/>
    <w:rsid w:val="000A2FD0"/>
    <w:rsid w:val="000A3233"/>
    <w:rsid w:val="000A3541"/>
    <w:rsid w:val="000A3EE1"/>
    <w:rsid w:val="000A41BB"/>
    <w:rsid w:val="000A498C"/>
    <w:rsid w:val="000A4DEB"/>
    <w:rsid w:val="000A5037"/>
    <w:rsid w:val="000A547E"/>
    <w:rsid w:val="000A5560"/>
    <w:rsid w:val="000A5749"/>
    <w:rsid w:val="000A58CD"/>
    <w:rsid w:val="000A5935"/>
    <w:rsid w:val="000A5BEE"/>
    <w:rsid w:val="000A60C1"/>
    <w:rsid w:val="000A6625"/>
    <w:rsid w:val="000A66E3"/>
    <w:rsid w:val="000A6D95"/>
    <w:rsid w:val="000A6FD7"/>
    <w:rsid w:val="000A73C9"/>
    <w:rsid w:val="000A7779"/>
    <w:rsid w:val="000A7B72"/>
    <w:rsid w:val="000B012C"/>
    <w:rsid w:val="000B03EE"/>
    <w:rsid w:val="000B0505"/>
    <w:rsid w:val="000B0557"/>
    <w:rsid w:val="000B0628"/>
    <w:rsid w:val="000B105A"/>
    <w:rsid w:val="000B1C58"/>
    <w:rsid w:val="000B1C94"/>
    <w:rsid w:val="000B293F"/>
    <w:rsid w:val="000B2CA7"/>
    <w:rsid w:val="000B2DC7"/>
    <w:rsid w:val="000B2EB3"/>
    <w:rsid w:val="000B31F4"/>
    <w:rsid w:val="000B32CC"/>
    <w:rsid w:val="000B32FF"/>
    <w:rsid w:val="000B3379"/>
    <w:rsid w:val="000B339B"/>
    <w:rsid w:val="000B3659"/>
    <w:rsid w:val="000B378A"/>
    <w:rsid w:val="000B3A3A"/>
    <w:rsid w:val="000B3AD1"/>
    <w:rsid w:val="000B4536"/>
    <w:rsid w:val="000B460F"/>
    <w:rsid w:val="000B4745"/>
    <w:rsid w:val="000B4926"/>
    <w:rsid w:val="000B4EED"/>
    <w:rsid w:val="000B5096"/>
    <w:rsid w:val="000B53C7"/>
    <w:rsid w:val="000B55C7"/>
    <w:rsid w:val="000B56EA"/>
    <w:rsid w:val="000B587C"/>
    <w:rsid w:val="000B5890"/>
    <w:rsid w:val="000B6207"/>
    <w:rsid w:val="000B6B88"/>
    <w:rsid w:val="000B6C57"/>
    <w:rsid w:val="000B6EEF"/>
    <w:rsid w:val="000B706E"/>
    <w:rsid w:val="000B70CC"/>
    <w:rsid w:val="000B7423"/>
    <w:rsid w:val="000B78FF"/>
    <w:rsid w:val="000B7BFA"/>
    <w:rsid w:val="000B7C51"/>
    <w:rsid w:val="000C0034"/>
    <w:rsid w:val="000C006F"/>
    <w:rsid w:val="000C0151"/>
    <w:rsid w:val="000C050B"/>
    <w:rsid w:val="000C0786"/>
    <w:rsid w:val="000C08E8"/>
    <w:rsid w:val="000C0F6E"/>
    <w:rsid w:val="000C14C2"/>
    <w:rsid w:val="000C152D"/>
    <w:rsid w:val="000C1705"/>
    <w:rsid w:val="000C1BFE"/>
    <w:rsid w:val="000C1FCF"/>
    <w:rsid w:val="000C21BB"/>
    <w:rsid w:val="000C2272"/>
    <w:rsid w:val="000C2664"/>
    <w:rsid w:val="000C2BC4"/>
    <w:rsid w:val="000C30DD"/>
    <w:rsid w:val="000C326D"/>
    <w:rsid w:val="000C3B08"/>
    <w:rsid w:val="000C3DCB"/>
    <w:rsid w:val="000C3FBD"/>
    <w:rsid w:val="000C417C"/>
    <w:rsid w:val="000C42C3"/>
    <w:rsid w:val="000C45E5"/>
    <w:rsid w:val="000C463E"/>
    <w:rsid w:val="000C4679"/>
    <w:rsid w:val="000C46CF"/>
    <w:rsid w:val="000C4743"/>
    <w:rsid w:val="000C4A27"/>
    <w:rsid w:val="000C4DB0"/>
    <w:rsid w:val="000C500E"/>
    <w:rsid w:val="000C5093"/>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600"/>
    <w:rsid w:val="000D1D74"/>
    <w:rsid w:val="000D1DA3"/>
    <w:rsid w:val="000D1E39"/>
    <w:rsid w:val="000D1E95"/>
    <w:rsid w:val="000D201C"/>
    <w:rsid w:val="000D20CC"/>
    <w:rsid w:val="000D20DD"/>
    <w:rsid w:val="000D219F"/>
    <w:rsid w:val="000D241D"/>
    <w:rsid w:val="000D2995"/>
    <w:rsid w:val="000D3473"/>
    <w:rsid w:val="000D3FCD"/>
    <w:rsid w:val="000D44F0"/>
    <w:rsid w:val="000D4944"/>
    <w:rsid w:val="000D4B43"/>
    <w:rsid w:val="000D523D"/>
    <w:rsid w:val="000D59C3"/>
    <w:rsid w:val="000D5A71"/>
    <w:rsid w:val="000D5AC6"/>
    <w:rsid w:val="000D5C8C"/>
    <w:rsid w:val="000D5E28"/>
    <w:rsid w:val="000D6193"/>
    <w:rsid w:val="000D69AE"/>
    <w:rsid w:val="000D6B2D"/>
    <w:rsid w:val="000D6B46"/>
    <w:rsid w:val="000D6DB4"/>
    <w:rsid w:val="000D709D"/>
    <w:rsid w:val="000D738B"/>
    <w:rsid w:val="000D79D3"/>
    <w:rsid w:val="000D7AAF"/>
    <w:rsid w:val="000D7B97"/>
    <w:rsid w:val="000D7C42"/>
    <w:rsid w:val="000D7E01"/>
    <w:rsid w:val="000D7E65"/>
    <w:rsid w:val="000D7E97"/>
    <w:rsid w:val="000D7FFB"/>
    <w:rsid w:val="000E0192"/>
    <w:rsid w:val="000E02FB"/>
    <w:rsid w:val="000E0ACD"/>
    <w:rsid w:val="000E0C2D"/>
    <w:rsid w:val="000E0CAD"/>
    <w:rsid w:val="000E1307"/>
    <w:rsid w:val="000E159D"/>
    <w:rsid w:val="000E1947"/>
    <w:rsid w:val="000E1D48"/>
    <w:rsid w:val="000E1E4E"/>
    <w:rsid w:val="000E1E9F"/>
    <w:rsid w:val="000E22EA"/>
    <w:rsid w:val="000E27A9"/>
    <w:rsid w:val="000E2DF6"/>
    <w:rsid w:val="000E2E43"/>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A9A"/>
    <w:rsid w:val="000F1B59"/>
    <w:rsid w:val="000F1DBF"/>
    <w:rsid w:val="000F1E65"/>
    <w:rsid w:val="000F235D"/>
    <w:rsid w:val="000F248F"/>
    <w:rsid w:val="000F24E1"/>
    <w:rsid w:val="000F26AD"/>
    <w:rsid w:val="000F2757"/>
    <w:rsid w:val="000F2A56"/>
    <w:rsid w:val="000F2B0B"/>
    <w:rsid w:val="000F2D03"/>
    <w:rsid w:val="000F2D6C"/>
    <w:rsid w:val="000F2DA2"/>
    <w:rsid w:val="000F32EA"/>
    <w:rsid w:val="000F3407"/>
    <w:rsid w:val="000F3E62"/>
    <w:rsid w:val="000F4028"/>
    <w:rsid w:val="000F4381"/>
    <w:rsid w:val="000F4AB6"/>
    <w:rsid w:val="000F4AF7"/>
    <w:rsid w:val="000F4DF7"/>
    <w:rsid w:val="000F50B6"/>
    <w:rsid w:val="000F51B4"/>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D27"/>
    <w:rsid w:val="00104E3D"/>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DCB"/>
    <w:rsid w:val="001110F0"/>
    <w:rsid w:val="001115A0"/>
    <w:rsid w:val="00111604"/>
    <w:rsid w:val="00111768"/>
    <w:rsid w:val="001133C7"/>
    <w:rsid w:val="00113494"/>
    <w:rsid w:val="001134EE"/>
    <w:rsid w:val="001136A7"/>
    <w:rsid w:val="001139CE"/>
    <w:rsid w:val="00113AAB"/>
    <w:rsid w:val="00113E1E"/>
    <w:rsid w:val="00113EE3"/>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E3C"/>
    <w:rsid w:val="00117FF0"/>
    <w:rsid w:val="001203CD"/>
    <w:rsid w:val="00120488"/>
    <w:rsid w:val="0012065D"/>
    <w:rsid w:val="00120AB2"/>
    <w:rsid w:val="00120C70"/>
    <w:rsid w:val="00121713"/>
    <w:rsid w:val="00122229"/>
    <w:rsid w:val="00122678"/>
    <w:rsid w:val="0012283F"/>
    <w:rsid w:val="00122CB6"/>
    <w:rsid w:val="00123213"/>
    <w:rsid w:val="001232B3"/>
    <w:rsid w:val="0012344B"/>
    <w:rsid w:val="00123605"/>
    <w:rsid w:val="00123CAB"/>
    <w:rsid w:val="00123D6B"/>
    <w:rsid w:val="00123DDE"/>
    <w:rsid w:val="00123E38"/>
    <w:rsid w:val="0012489C"/>
    <w:rsid w:val="001248A6"/>
    <w:rsid w:val="00124C0B"/>
    <w:rsid w:val="00124E3A"/>
    <w:rsid w:val="0012564B"/>
    <w:rsid w:val="001259C7"/>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A1C"/>
    <w:rsid w:val="00134BC9"/>
    <w:rsid w:val="00134D31"/>
    <w:rsid w:val="00135011"/>
    <w:rsid w:val="0013539F"/>
    <w:rsid w:val="001356ED"/>
    <w:rsid w:val="0013575A"/>
    <w:rsid w:val="0013596C"/>
    <w:rsid w:val="00135D4B"/>
    <w:rsid w:val="001363A7"/>
    <w:rsid w:val="00136587"/>
    <w:rsid w:val="001365BD"/>
    <w:rsid w:val="0013691C"/>
    <w:rsid w:val="00136CE1"/>
    <w:rsid w:val="00136D63"/>
    <w:rsid w:val="001370CD"/>
    <w:rsid w:val="00137472"/>
    <w:rsid w:val="001374AB"/>
    <w:rsid w:val="00137C26"/>
    <w:rsid w:val="00137C4E"/>
    <w:rsid w:val="001401D9"/>
    <w:rsid w:val="001402B3"/>
    <w:rsid w:val="00140D2F"/>
    <w:rsid w:val="00140ED7"/>
    <w:rsid w:val="00140EDA"/>
    <w:rsid w:val="00141142"/>
    <w:rsid w:val="001413B3"/>
    <w:rsid w:val="0014174E"/>
    <w:rsid w:val="00141BEE"/>
    <w:rsid w:val="00141CCF"/>
    <w:rsid w:val="00142074"/>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E"/>
    <w:rsid w:val="00161A81"/>
    <w:rsid w:val="00161B6E"/>
    <w:rsid w:val="00161B96"/>
    <w:rsid w:val="00161D17"/>
    <w:rsid w:val="0016214F"/>
    <w:rsid w:val="00162263"/>
    <w:rsid w:val="001622E6"/>
    <w:rsid w:val="0016237A"/>
    <w:rsid w:val="001626BD"/>
    <w:rsid w:val="00162F98"/>
    <w:rsid w:val="00162FFD"/>
    <w:rsid w:val="00163149"/>
    <w:rsid w:val="001631BD"/>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F08"/>
    <w:rsid w:val="00165FEF"/>
    <w:rsid w:val="001666B4"/>
    <w:rsid w:val="00166917"/>
    <w:rsid w:val="00166D2E"/>
    <w:rsid w:val="00166EA3"/>
    <w:rsid w:val="00167150"/>
    <w:rsid w:val="001673D7"/>
    <w:rsid w:val="001679C3"/>
    <w:rsid w:val="00167A65"/>
    <w:rsid w:val="00167E89"/>
    <w:rsid w:val="00167EE6"/>
    <w:rsid w:val="0017042B"/>
    <w:rsid w:val="00170AC5"/>
    <w:rsid w:val="00170B53"/>
    <w:rsid w:val="00171651"/>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D24"/>
    <w:rsid w:val="0018291C"/>
    <w:rsid w:val="001829EC"/>
    <w:rsid w:val="00182A31"/>
    <w:rsid w:val="001831E3"/>
    <w:rsid w:val="00183582"/>
    <w:rsid w:val="001838D5"/>
    <w:rsid w:val="00183ACB"/>
    <w:rsid w:val="00183F0C"/>
    <w:rsid w:val="00184028"/>
    <w:rsid w:val="001849EA"/>
    <w:rsid w:val="00184E1B"/>
    <w:rsid w:val="001853D2"/>
    <w:rsid w:val="00185B7E"/>
    <w:rsid w:val="00185CC1"/>
    <w:rsid w:val="00185D06"/>
    <w:rsid w:val="00185D97"/>
    <w:rsid w:val="00185DB0"/>
    <w:rsid w:val="00186151"/>
    <w:rsid w:val="001863DF"/>
    <w:rsid w:val="001865D2"/>
    <w:rsid w:val="00186775"/>
    <w:rsid w:val="00186809"/>
    <w:rsid w:val="00186A68"/>
    <w:rsid w:val="00186D11"/>
    <w:rsid w:val="00186F80"/>
    <w:rsid w:val="001871C1"/>
    <w:rsid w:val="00187816"/>
    <w:rsid w:val="001904E9"/>
    <w:rsid w:val="00190846"/>
    <w:rsid w:val="00190BD1"/>
    <w:rsid w:val="00190EFE"/>
    <w:rsid w:val="001915AE"/>
    <w:rsid w:val="00191AAD"/>
    <w:rsid w:val="00191B89"/>
    <w:rsid w:val="00191BC1"/>
    <w:rsid w:val="00191BF9"/>
    <w:rsid w:val="001936AA"/>
    <w:rsid w:val="001937B2"/>
    <w:rsid w:val="00193BB4"/>
    <w:rsid w:val="00193E88"/>
    <w:rsid w:val="001941C2"/>
    <w:rsid w:val="001941F2"/>
    <w:rsid w:val="00194442"/>
    <w:rsid w:val="001945E3"/>
    <w:rsid w:val="001948D9"/>
    <w:rsid w:val="00194CDD"/>
    <w:rsid w:val="00194E39"/>
    <w:rsid w:val="00194E8D"/>
    <w:rsid w:val="001953CC"/>
    <w:rsid w:val="0019551D"/>
    <w:rsid w:val="00195814"/>
    <w:rsid w:val="00195E20"/>
    <w:rsid w:val="00195F98"/>
    <w:rsid w:val="001960AC"/>
    <w:rsid w:val="00196112"/>
    <w:rsid w:val="00196208"/>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C41"/>
    <w:rsid w:val="001B20E7"/>
    <w:rsid w:val="001B2529"/>
    <w:rsid w:val="001B285A"/>
    <w:rsid w:val="001B3355"/>
    <w:rsid w:val="001B3605"/>
    <w:rsid w:val="001B3607"/>
    <w:rsid w:val="001B364F"/>
    <w:rsid w:val="001B3754"/>
    <w:rsid w:val="001B3924"/>
    <w:rsid w:val="001B39BE"/>
    <w:rsid w:val="001B3C3E"/>
    <w:rsid w:val="001B3DAF"/>
    <w:rsid w:val="001B3E2A"/>
    <w:rsid w:val="001B4158"/>
    <w:rsid w:val="001B444D"/>
    <w:rsid w:val="001B449D"/>
    <w:rsid w:val="001B47C1"/>
    <w:rsid w:val="001B4BA0"/>
    <w:rsid w:val="001B4CD0"/>
    <w:rsid w:val="001B4FEB"/>
    <w:rsid w:val="001B5230"/>
    <w:rsid w:val="001B538A"/>
    <w:rsid w:val="001B569C"/>
    <w:rsid w:val="001B5726"/>
    <w:rsid w:val="001B5834"/>
    <w:rsid w:val="001B5DDD"/>
    <w:rsid w:val="001B5EE8"/>
    <w:rsid w:val="001B60C7"/>
    <w:rsid w:val="001B61F5"/>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D38"/>
    <w:rsid w:val="001C1E50"/>
    <w:rsid w:val="001C1FB3"/>
    <w:rsid w:val="001C21C3"/>
    <w:rsid w:val="001C2352"/>
    <w:rsid w:val="001C25C5"/>
    <w:rsid w:val="001C25F7"/>
    <w:rsid w:val="001C2679"/>
    <w:rsid w:val="001C2770"/>
    <w:rsid w:val="001C2CF3"/>
    <w:rsid w:val="001C3203"/>
    <w:rsid w:val="001C3773"/>
    <w:rsid w:val="001C3E03"/>
    <w:rsid w:val="001C441B"/>
    <w:rsid w:val="001C495C"/>
    <w:rsid w:val="001C4987"/>
    <w:rsid w:val="001C4FC2"/>
    <w:rsid w:val="001C5202"/>
    <w:rsid w:val="001C57B0"/>
    <w:rsid w:val="001C5C78"/>
    <w:rsid w:val="001C5D06"/>
    <w:rsid w:val="001C6157"/>
    <w:rsid w:val="001C67C1"/>
    <w:rsid w:val="001C6841"/>
    <w:rsid w:val="001C68AF"/>
    <w:rsid w:val="001C695F"/>
    <w:rsid w:val="001C7090"/>
    <w:rsid w:val="001C72BE"/>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5C"/>
    <w:rsid w:val="001D1EF9"/>
    <w:rsid w:val="001D1F5B"/>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9A0"/>
    <w:rsid w:val="001D6A03"/>
    <w:rsid w:val="001D7916"/>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25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6FF"/>
    <w:rsid w:val="001E5B80"/>
    <w:rsid w:val="001E5E18"/>
    <w:rsid w:val="001E6622"/>
    <w:rsid w:val="001E69B0"/>
    <w:rsid w:val="001E6E43"/>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BD3"/>
    <w:rsid w:val="001F1DD9"/>
    <w:rsid w:val="001F1EA4"/>
    <w:rsid w:val="001F1F1F"/>
    <w:rsid w:val="001F2570"/>
    <w:rsid w:val="001F2868"/>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CE1"/>
    <w:rsid w:val="001F6FD1"/>
    <w:rsid w:val="001F7083"/>
    <w:rsid w:val="001F739E"/>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21E"/>
    <w:rsid w:val="00211257"/>
    <w:rsid w:val="00211719"/>
    <w:rsid w:val="002117F7"/>
    <w:rsid w:val="00211931"/>
    <w:rsid w:val="00211ACE"/>
    <w:rsid w:val="00211C62"/>
    <w:rsid w:val="00211EC1"/>
    <w:rsid w:val="00212AB4"/>
    <w:rsid w:val="00212B18"/>
    <w:rsid w:val="00212E8C"/>
    <w:rsid w:val="00212E90"/>
    <w:rsid w:val="00213233"/>
    <w:rsid w:val="00213399"/>
    <w:rsid w:val="00213581"/>
    <w:rsid w:val="00213873"/>
    <w:rsid w:val="00213C16"/>
    <w:rsid w:val="00213C30"/>
    <w:rsid w:val="00214115"/>
    <w:rsid w:val="002143D5"/>
    <w:rsid w:val="00214926"/>
    <w:rsid w:val="00214A6B"/>
    <w:rsid w:val="00215343"/>
    <w:rsid w:val="0021538D"/>
    <w:rsid w:val="002156E4"/>
    <w:rsid w:val="00215862"/>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DA"/>
    <w:rsid w:val="002214A7"/>
    <w:rsid w:val="0022175A"/>
    <w:rsid w:val="00221972"/>
    <w:rsid w:val="00221A29"/>
    <w:rsid w:val="00221A67"/>
    <w:rsid w:val="00221CE6"/>
    <w:rsid w:val="00221D99"/>
    <w:rsid w:val="00221E3D"/>
    <w:rsid w:val="0022217F"/>
    <w:rsid w:val="00222A30"/>
    <w:rsid w:val="002233B1"/>
    <w:rsid w:val="0022369E"/>
    <w:rsid w:val="00223989"/>
    <w:rsid w:val="00223FB5"/>
    <w:rsid w:val="00224824"/>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F3E"/>
    <w:rsid w:val="0023108C"/>
    <w:rsid w:val="002311AA"/>
    <w:rsid w:val="00231755"/>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F5B"/>
    <w:rsid w:val="0023607E"/>
    <w:rsid w:val="002362EA"/>
    <w:rsid w:val="00236442"/>
    <w:rsid w:val="00236846"/>
    <w:rsid w:val="0023688C"/>
    <w:rsid w:val="002368FA"/>
    <w:rsid w:val="00236A2C"/>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220F"/>
    <w:rsid w:val="002423BE"/>
    <w:rsid w:val="002428CF"/>
    <w:rsid w:val="00242C6E"/>
    <w:rsid w:val="00242CA0"/>
    <w:rsid w:val="00242D14"/>
    <w:rsid w:val="00242F14"/>
    <w:rsid w:val="002430A7"/>
    <w:rsid w:val="00243488"/>
    <w:rsid w:val="00243873"/>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B03"/>
    <w:rsid w:val="00256B5E"/>
    <w:rsid w:val="00256BDA"/>
    <w:rsid w:val="00256E9F"/>
    <w:rsid w:val="00256F45"/>
    <w:rsid w:val="00257626"/>
    <w:rsid w:val="00257981"/>
    <w:rsid w:val="0026000E"/>
    <w:rsid w:val="00260311"/>
    <w:rsid w:val="002603FC"/>
    <w:rsid w:val="00260521"/>
    <w:rsid w:val="00260A5B"/>
    <w:rsid w:val="00261009"/>
    <w:rsid w:val="0026159C"/>
    <w:rsid w:val="002619AD"/>
    <w:rsid w:val="00261BD1"/>
    <w:rsid w:val="0026207B"/>
    <w:rsid w:val="0026307D"/>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9A0"/>
    <w:rsid w:val="00272058"/>
    <w:rsid w:val="002725D0"/>
    <w:rsid w:val="002726C1"/>
    <w:rsid w:val="002726F4"/>
    <w:rsid w:val="00272961"/>
    <w:rsid w:val="00272E0C"/>
    <w:rsid w:val="00273013"/>
    <w:rsid w:val="002730C8"/>
    <w:rsid w:val="0027385C"/>
    <w:rsid w:val="00273A16"/>
    <w:rsid w:val="00273C50"/>
    <w:rsid w:val="0027416D"/>
    <w:rsid w:val="0027491E"/>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7E3"/>
    <w:rsid w:val="002848E8"/>
    <w:rsid w:val="00284BDA"/>
    <w:rsid w:val="00284D53"/>
    <w:rsid w:val="0028515A"/>
    <w:rsid w:val="002851D5"/>
    <w:rsid w:val="002855B2"/>
    <w:rsid w:val="00285774"/>
    <w:rsid w:val="00285816"/>
    <w:rsid w:val="00285A59"/>
    <w:rsid w:val="00286028"/>
    <w:rsid w:val="0028616E"/>
    <w:rsid w:val="0028621F"/>
    <w:rsid w:val="0028633E"/>
    <w:rsid w:val="0028636E"/>
    <w:rsid w:val="00286395"/>
    <w:rsid w:val="002868FD"/>
    <w:rsid w:val="00286907"/>
    <w:rsid w:val="002871F6"/>
    <w:rsid w:val="00287831"/>
    <w:rsid w:val="00287C46"/>
    <w:rsid w:val="0029040A"/>
    <w:rsid w:val="00290A49"/>
    <w:rsid w:val="00290A8D"/>
    <w:rsid w:val="00290E61"/>
    <w:rsid w:val="002911BE"/>
    <w:rsid w:val="002912D0"/>
    <w:rsid w:val="0029152E"/>
    <w:rsid w:val="002916FD"/>
    <w:rsid w:val="0029194F"/>
    <w:rsid w:val="00291D29"/>
    <w:rsid w:val="00292175"/>
    <w:rsid w:val="002921EF"/>
    <w:rsid w:val="002922ED"/>
    <w:rsid w:val="00292CC5"/>
    <w:rsid w:val="00292DFA"/>
    <w:rsid w:val="00292E4B"/>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DBA"/>
    <w:rsid w:val="00296F0D"/>
    <w:rsid w:val="00297315"/>
    <w:rsid w:val="00297658"/>
    <w:rsid w:val="0029783D"/>
    <w:rsid w:val="00297D0F"/>
    <w:rsid w:val="00297E29"/>
    <w:rsid w:val="002A017E"/>
    <w:rsid w:val="002A0398"/>
    <w:rsid w:val="002A03E9"/>
    <w:rsid w:val="002A0B3C"/>
    <w:rsid w:val="002A0DFF"/>
    <w:rsid w:val="002A0E29"/>
    <w:rsid w:val="002A1278"/>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D"/>
    <w:rsid w:val="002B7333"/>
    <w:rsid w:val="002B77D2"/>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6227"/>
    <w:rsid w:val="002D62B8"/>
    <w:rsid w:val="002D6540"/>
    <w:rsid w:val="002D66C8"/>
    <w:rsid w:val="002D6BC9"/>
    <w:rsid w:val="002D6D19"/>
    <w:rsid w:val="002D6E8C"/>
    <w:rsid w:val="002D748B"/>
    <w:rsid w:val="002D74F7"/>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8B6"/>
    <w:rsid w:val="002E2BEB"/>
    <w:rsid w:val="002E2D49"/>
    <w:rsid w:val="002E2EE3"/>
    <w:rsid w:val="002E3995"/>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A32"/>
    <w:rsid w:val="002E6C0D"/>
    <w:rsid w:val="002E706A"/>
    <w:rsid w:val="002E7FD1"/>
    <w:rsid w:val="002F018E"/>
    <w:rsid w:val="002F0341"/>
    <w:rsid w:val="002F0BE4"/>
    <w:rsid w:val="002F1012"/>
    <w:rsid w:val="002F1085"/>
    <w:rsid w:val="002F1ECA"/>
    <w:rsid w:val="002F1F85"/>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DB0"/>
    <w:rsid w:val="0030115E"/>
    <w:rsid w:val="00301364"/>
    <w:rsid w:val="00301386"/>
    <w:rsid w:val="00301883"/>
    <w:rsid w:val="00301A06"/>
    <w:rsid w:val="00302110"/>
    <w:rsid w:val="0030218A"/>
    <w:rsid w:val="003030CD"/>
    <w:rsid w:val="003031C4"/>
    <w:rsid w:val="00303313"/>
    <w:rsid w:val="00303E6A"/>
    <w:rsid w:val="00304451"/>
    <w:rsid w:val="0030445C"/>
    <w:rsid w:val="00304514"/>
    <w:rsid w:val="003047EE"/>
    <w:rsid w:val="00304FD3"/>
    <w:rsid w:val="003058E8"/>
    <w:rsid w:val="0030592C"/>
    <w:rsid w:val="00306546"/>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714F"/>
    <w:rsid w:val="00317223"/>
    <w:rsid w:val="0031781F"/>
    <w:rsid w:val="003179F6"/>
    <w:rsid w:val="00317B71"/>
    <w:rsid w:val="00317CB1"/>
    <w:rsid w:val="00317F47"/>
    <w:rsid w:val="003201B6"/>
    <w:rsid w:val="003208B1"/>
    <w:rsid w:val="00320930"/>
    <w:rsid w:val="00320B0C"/>
    <w:rsid w:val="003215C9"/>
    <w:rsid w:val="00321771"/>
    <w:rsid w:val="00321A93"/>
    <w:rsid w:val="00321AB9"/>
    <w:rsid w:val="00321D1C"/>
    <w:rsid w:val="00321D67"/>
    <w:rsid w:val="00321F81"/>
    <w:rsid w:val="00322443"/>
    <w:rsid w:val="00322675"/>
    <w:rsid w:val="003229B3"/>
    <w:rsid w:val="00322F09"/>
    <w:rsid w:val="003240DA"/>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91E"/>
    <w:rsid w:val="00350A44"/>
    <w:rsid w:val="00350C75"/>
    <w:rsid w:val="003511FA"/>
    <w:rsid w:val="0035139D"/>
    <w:rsid w:val="003515C3"/>
    <w:rsid w:val="00351F03"/>
    <w:rsid w:val="00351FC5"/>
    <w:rsid w:val="003520BB"/>
    <w:rsid w:val="00352C0E"/>
    <w:rsid w:val="00352C6F"/>
    <w:rsid w:val="00352FDC"/>
    <w:rsid w:val="00353A54"/>
    <w:rsid w:val="00353CBF"/>
    <w:rsid w:val="00353FF3"/>
    <w:rsid w:val="0035457C"/>
    <w:rsid w:val="00354FB9"/>
    <w:rsid w:val="003550F1"/>
    <w:rsid w:val="003558B9"/>
    <w:rsid w:val="00355C23"/>
    <w:rsid w:val="00355CBE"/>
    <w:rsid w:val="0035643E"/>
    <w:rsid w:val="003566A5"/>
    <w:rsid w:val="00356AC7"/>
    <w:rsid w:val="00356AE5"/>
    <w:rsid w:val="00356DEC"/>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1D1"/>
    <w:rsid w:val="0036265B"/>
    <w:rsid w:val="00362D6A"/>
    <w:rsid w:val="00362EF5"/>
    <w:rsid w:val="0036306C"/>
    <w:rsid w:val="003632EE"/>
    <w:rsid w:val="0036355A"/>
    <w:rsid w:val="00363A1C"/>
    <w:rsid w:val="00363AE7"/>
    <w:rsid w:val="00363C92"/>
    <w:rsid w:val="00363DA0"/>
    <w:rsid w:val="00363E6D"/>
    <w:rsid w:val="003641D1"/>
    <w:rsid w:val="003642AB"/>
    <w:rsid w:val="00364AB1"/>
    <w:rsid w:val="00364C80"/>
    <w:rsid w:val="003652CA"/>
    <w:rsid w:val="00365767"/>
    <w:rsid w:val="00365947"/>
    <w:rsid w:val="00365A66"/>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4E6"/>
    <w:rsid w:val="0037185F"/>
    <w:rsid w:val="00371889"/>
    <w:rsid w:val="00371A17"/>
    <w:rsid w:val="00371CDA"/>
    <w:rsid w:val="00371FEA"/>
    <w:rsid w:val="0037215A"/>
    <w:rsid w:val="003723D1"/>
    <w:rsid w:val="003724C4"/>
    <w:rsid w:val="0037255F"/>
    <w:rsid w:val="003729D0"/>
    <w:rsid w:val="00372FE9"/>
    <w:rsid w:val="00373478"/>
    <w:rsid w:val="00373663"/>
    <w:rsid w:val="0037375E"/>
    <w:rsid w:val="00373B0F"/>
    <w:rsid w:val="00373B24"/>
    <w:rsid w:val="003743C7"/>
    <w:rsid w:val="0037459A"/>
    <w:rsid w:val="003745BF"/>
    <w:rsid w:val="003745FB"/>
    <w:rsid w:val="0037480C"/>
    <w:rsid w:val="00374B3D"/>
    <w:rsid w:val="00374D16"/>
    <w:rsid w:val="00374EDA"/>
    <w:rsid w:val="00374EE1"/>
    <w:rsid w:val="0037565C"/>
    <w:rsid w:val="003756D3"/>
    <w:rsid w:val="0037600E"/>
    <w:rsid w:val="003760FA"/>
    <w:rsid w:val="003764E7"/>
    <w:rsid w:val="00376A0F"/>
    <w:rsid w:val="0037738A"/>
    <w:rsid w:val="00377494"/>
    <w:rsid w:val="003800C2"/>
    <w:rsid w:val="0038052B"/>
    <w:rsid w:val="00380B2D"/>
    <w:rsid w:val="00380BAF"/>
    <w:rsid w:val="003825FF"/>
    <w:rsid w:val="0038274F"/>
    <w:rsid w:val="0038288E"/>
    <w:rsid w:val="00382C6F"/>
    <w:rsid w:val="00382D3F"/>
    <w:rsid w:val="003834E6"/>
    <w:rsid w:val="00383905"/>
    <w:rsid w:val="00384067"/>
    <w:rsid w:val="00384244"/>
    <w:rsid w:val="003848A7"/>
    <w:rsid w:val="00384A45"/>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F07"/>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4A4"/>
    <w:rsid w:val="00391C69"/>
    <w:rsid w:val="00391E39"/>
    <w:rsid w:val="00391F8E"/>
    <w:rsid w:val="003922A7"/>
    <w:rsid w:val="00392C9A"/>
    <w:rsid w:val="00393027"/>
    <w:rsid w:val="003931BF"/>
    <w:rsid w:val="00393392"/>
    <w:rsid w:val="00393A24"/>
    <w:rsid w:val="00393A40"/>
    <w:rsid w:val="00393D66"/>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C23"/>
    <w:rsid w:val="003A0E23"/>
    <w:rsid w:val="003A0EC3"/>
    <w:rsid w:val="003A11A6"/>
    <w:rsid w:val="003A1390"/>
    <w:rsid w:val="003A16AB"/>
    <w:rsid w:val="003A16DB"/>
    <w:rsid w:val="003A1AAC"/>
    <w:rsid w:val="003A1C7A"/>
    <w:rsid w:val="003A1D11"/>
    <w:rsid w:val="003A2278"/>
    <w:rsid w:val="003A25DC"/>
    <w:rsid w:val="003A2682"/>
    <w:rsid w:val="003A2837"/>
    <w:rsid w:val="003A2A37"/>
    <w:rsid w:val="003A2D97"/>
    <w:rsid w:val="003A2E1F"/>
    <w:rsid w:val="003A2FDF"/>
    <w:rsid w:val="003A33C2"/>
    <w:rsid w:val="003A3807"/>
    <w:rsid w:val="003A3E98"/>
    <w:rsid w:val="003A3EFA"/>
    <w:rsid w:val="003A3F81"/>
    <w:rsid w:val="003A3FB9"/>
    <w:rsid w:val="003A3FDE"/>
    <w:rsid w:val="003A3FFB"/>
    <w:rsid w:val="003A4135"/>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1D8"/>
    <w:rsid w:val="003A722F"/>
    <w:rsid w:val="003A741D"/>
    <w:rsid w:val="003A754B"/>
    <w:rsid w:val="003A774B"/>
    <w:rsid w:val="003A7887"/>
    <w:rsid w:val="003B03DD"/>
    <w:rsid w:val="003B064E"/>
    <w:rsid w:val="003B076B"/>
    <w:rsid w:val="003B0823"/>
    <w:rsid w:val="003B08A4"/>
    <w:rsid w:val="003B0FCC"/>
    <w:rsid w:val="003B105A"/>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DF8"/>
    <w:rsid w:val="003C1EF2"/>
    <w:rsid w:val="003C1F54"/>
    <w:rsid w:val="003C1F62"/>
    <w:rsid w:val="003C1F80"/>
    <w:rsid w:val="003C1FF0"/>
    <w:rsid w:val="003C2155"/>
    <w:rsid w:val="003C21B2"/>
    <w:rsid w:val="003C285A"/>
    <w:rsid w:val="003C36E5"/>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969"/>
    <w:rsid w:val="003D01B4"/>
    <w:rsid w:val="003D022E"/>
    <w:rsid w:val="003D0344"/>
    <w:rsid w:val="003D0527"/>
    <w:rsid w:val="003D068D"/>
    <w:rsid w:val="003D07D2"/>
    <w:rsid w:val="003D0ABF"/>
    <w:rsid w:val="003D0DD1"/>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EB"/>
    <w:rsid w:val="003D548B"/>
    <w:rsid w:val="003D5BC7"/>
    <w:rsid w:val="003D5E1A"/>
    <w:rsid w:val="003D5EE5"/>
    <w:rsid w:val="003D6124"/>
    <w:rsid w:val="003D62D8"/>
    <w:rsid w:val="003D63E2"/>
    <w:rsid w:val="003D664D"/>
    <w:rsid w:val="003D6733"/>
    <w:rsid w:val="003D682B"/>
    <w:rsid w:val="003D6938"/>
    <w:rsid w:val="003D6B27"/>
    <w:rsid w:val="003D6BD4"/>
    <w:rsid w:val="003D6DDB"/>
    <w:rsid w:val="003D702E"/>
    <w:rsid w:val="003D71C4"/>
    <w:rsid w:val="003D75AE"/>
    <w:rsid w:val="003D75DE"/>
    <w:rsid w:val="003D7733"/>
    <w:rsid w:val="003D7787"/>
    <w:rsid w:val="003D78E1"/>
    <w:rsid w:val="003D7C15"/>
    <w:rsid w:val="003D7F0B"/>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3E4"/>
    <w:rsid w:val="003E3474"/>
    <w:rsid w:val="003E3958"/>
    <w:rsid w:val="003E39CF"/>
    <w:rsid w:val="003E3AF0"/>
    <w:rsid w:val="003E3E99"/>
    <w:rsid w:val="003E3F95"/>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4427"/>
    <w:rsid w:val="004048F7"/>
    <w:rsid w:val="00405028"/>
    <w:rsid w:val="00405606"/>
    <w:rsid w:val="004057E2"/>
    <w:rsid w:val="00405937"/>
    <w:rsid w:val="00405C19"/>
    <w:rsid w:val="00405CE5"/>
    <w:rsid w:val="004061AD"/>
    <w:rsid w:val="00406457"/>
    <w:rsid w:val="00406591"/>
    <w:rsid w:val="00406A26"/>
    <w:rsid w:val="00407433"/>
    <w:rsid w:val="004075B8"/>
    <w:rsid w:val="0040766F"/>
    <w:rsid w:val="004079FA"/>
    <w:rsid w:val="00407FD7"/>
    <w:rsid w:val="0041099A"/>
    <w:rsid w:val="00410D03"/>
    <w:rsid w:val="00410DF3"/>
    <w:rsid w:val="00411014"/>
    <w:rsid w:val="004111B8"/>
    <w:rsid w:val="00411474"/>
    <w:rsid w:val="00411DBF"/>
    <w:rsid w:val="004125DA"/>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C73"/>
    <w:rsid w:val="00415D9A"/>
    <w:rsid w:val="00415DF4"/>
    <w:rsid w:val="00416336"/>
    <w:rsid w:val="00416D8F"/>
    <w:rsid w:val="004172A9"/>
    <w:rsid w:val="00417B74"/>
    <w:rsid w:val="004208E0"/>
    <w:rsid w:val="00420F12"/>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5471"/>
    <w:rsid w:val="00425711"/>
    <w:rsid w:val="00425D82"/>
    <w:rsid w:val="004262AE"/>
    <w:rsid w:val="0042641F"/>
    <w:rsid w:val="004269F7"/>
    <w:rsid w:val="00426C17"/>
    <w:rsid w:val="00426C5D"/>
    <w:rsid w:val="00426D43"/>
    <w:rsid w:val="00426E89"/>
    <w:rsid w:val="0042774D"/>
    <w:rsid w:val="00427818"/>
    <w:rsid w:val="00427B6A"/>
    <w:rsid w:val="00430170"/>
    <w:rsid w:val="0043057E"/>
    <w:rsid w:val="004306A5"/>
    <w:rsid w:val="004306E1"/>
    <w:rsid w:val="00430965"/>
    <w:rsid w:val="00430A90"/>
    <w:rsid w:val="00430AA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2BE"/>
    <w:rsid w:val="00433895"/>
    <w:rsid w:val="00433AB8"/>
    <w:rsid w:val="00433C15"/>
    <w:rsid w:val="00433C91"/>
    <w:rsid w:val="00433F8B"/>
    <w:rsid w:val="00433FC2"/>
    <w:rsid w:val="00434258"/>
    <w:rsid w:val="004347CC"/>
    <w:rsid w:val="00434B2D"/>
    <w:rsid w:val="00434C97"/>
    <w:rsid w:val="00434CB2"/>
    <w:rsid w:val="00434F5A"/>
    <w:rsid w:val="00435335"/>
    <w:rsid w:val="00435734"/>
    <w:rsid w:val="004358F0"/>
    <w:rsid w:val="00435D93"/>
    <w:rsid w:val="00435DD3"/>
    <w:rsid w:val="00436007"/>
    <w:rsid w:val="00436691"/>
    <w:rsid w:val="0043691C"/>
    <w:rsid w:val="00436971"/>
    <w:rsid w:val="00436A32"/>
    <w:rsid w:val="00436BAB"/>
    <w:rsid w:val="00436D3E"/>
    <w:rsid w:val="00436DFC"/>
    <w:rsid w:val="00436EA0"/>
    <w:rsid w:val="00436EE7"/>
    <w:rsid w:val="00437120"/>
    <w:rsid w:val="00437993"/>
    <w:rsid w:val="00437ADE"/>
    <w:rsid w:val="00437E92"/>
    <w:rsid w:val="00437EF8"/>
    <w:rsid w:val="00440116"/>
    <w:rsid w:val="00440792"/>
    <w:rsid w:val="0044094C"/>
    <w:rsid w:val="004409B8"/>
    <w:rsid w:val="00440E05"/>
    <w:rsid w:val="004415D5"/>
    <w:rsid w:val="00441861"/>
    <w:rsid w:val="00441BED"/>
    <w:rsid w:val="00441D7F"/>
    <w:rsid w:val="00441D98"/>
    <w:rsid w:val="004424B9"/>
    <w:rsid w:val="00442E5E"/>
    <w:rsid w:val="0044328E"/>
    <w:rsid w:val="00443A5E"/>
    <w:rsid w:val="00443ADD"/>
    <w:rsid w:val="00443DEB"/>
    <w:rsid w:val="004444B2"/>
    <w:rsid w:val="00444DB6"/>
    <w:rsid w:val="00445268"/>
    <w:rsid w:val="00445509"/>
    <w:rsid w:val="00445651"/>
    <w:rsid w:val="00445AB1"/>
    <w:rsid w:val="00445BC7"/>
    <w:rsid w:val="00445CBF"/>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2B3"/>
    <w:rsid w:val="0045559C"/>
    <w:rsid w:val="004558F1"/>
    <w:rsid w:val="00455B3C"/>
    <w:rsid w:val="00455D29"/>
    <w:rsid w:val="00455FF0"/>
    <w:rsid w:val="004563A9"/>
    <w:rsid w:val="004564CD"/>
    <w:rsid w:val="00456F24"/>
    <w:rsid w:val="00457117"/>
    <w:rsid w:val="004576F1"/>
    <w:rsid w:val="004578B6"/>
    <w:rsid w:val="0046021F"/>
    <w:rsid w:val="0046034E"/>
    <w:rsid w:val="00460577"/>
    <w:rsid w:val="004606AE"/>
    <w:rsid w:val="004607B0"/>
    <w:rsid w:val="00460EFA"/>
    <w:rsid w:val="00461087"/>
    <w:rsid w:val="00461412"/>
    <w:rsid w:val="0046144A"/>
    <w:rsid w:val="00461F01"/>
    <w:rsid w:val="004624D0"/>
    <w:rsid w:val="0046305B"/>
    <w:rsid w:val="004633B2"/>
    <w:rsid w:val="00463D05"/>
    <w:rsid w:val="004643D8"/>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68E"/>
    <w:rsid w:val="004728BC"/>
    <w:rsid w:val="00473415"/>
    <w:rsid w:val="00473783"/>
    <w:rsid w:val="0047385E"/>
    <w:rsid w:val="00473A7C"/>
    <w:rsid w:val="00473FFA"/>
    <w:rsid w:val="00474013"/>
    <w:rsid w:val="004744FC"/>
    <w:rsid w:val="00474AEB"/>
    <w:rsid w:val="00474D67"/>
    <w:rsid w:val="00474E45"/>
    <w:rsid w:val="0047538D"/>
    <w:rsid w:val="004754BC"/>
    <w:rsid w:val="00475FFC"/>
    <w:rsid w:val="004762C5"/>
    <w:rsid w:val="00476468"/>
    <w:rsid w:val="0047670A"/>
    <w:rsid w:val="004767FA"/>
    <w:rsid w:val="00476848"/>
    <w:rsid w:val="0047698A"/>
    <w:rsid w:val="004769AE"/>
    <w:rsid w:val="00476BA0"/>
    <w:rsid w:val="00476EFB"/>
    <w:rsid w:val="00477293"/>
    <w:rsid w:val="004775D0"/>
    <w:rsid w:val="0047788D"/>
    <w:rsid w:val="00477D76"/>
    <w:rsid w:val="00477F21"/>
    <w:rsid w:val="00480161"/>
    <w:rsid w:val="004804CB"/>
    <w:rsid w:val="0048087F"/>
    <w:rsid w:val="00480973"/>
    <w:rsid w:val="00481637"/>
    <w:rsid w:val="004818D1"/>
    <w:rsid w:val="00481AEB"/>
    <w:rsid w:val="00481C27"/>
    <w:rsid w:val="00481CDA"/>
    <w:rsid w:val="00481D56"/>
    <w:rsid w:val="00481E01"/>
    <w:rsid w:val="00481EB8"/>
    <w:rsid w:val="0048263D"/>
    <w:rsid w:val="004828B8"/>
    <w:rsid w:val="00483081"/>
    <w:rsid w:val="0048377F"/>
    <w:rsid w:val="00483966"/>
    <w:rsid w:val="00483A9F"/>
    <w:rsid w:val="00483BC6"/>
    <w:rsid w:val="00483E4B"/>
    <w:rsid w:val="00483EF1"/>
    <w:rsid w:val="0048439B"/>
    <w:rsid w:val="0048458B"/>
    <w:rsid w:val="004845DA"/>
    <w:rsid w:val="00484AF9"/>
    <w:rsid w:val="00484B8F"/>
    <w:rsid w:val="00484C55"/>
    <w:rsid w:val="00484D1A"/>
    <w:rsid w:val="00484F8A"/>
    <w:rsid w:val="00485183"/>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DB2"/>
    <w:rsid w:val="004A0093"/>
    <w:rsid w:val="004A06E3"/>
    <w:rsid w:val="004A0D01"/>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D01"/>
    <w:rsid w:val="004A3DD0"/>
    <w:rsid w:val="004A5295"/>
    <w:rsid w:val="004A53A9"/>
    <w:rsid w:val="004A5595"/>
    <w:rsid w:val="004A59EF"/>
    <w:rsid w:val="004A5C16"/>
    <w:rsid w:val="004A6071"/>
    <w:rsid w:val="004A6B0E"/>
    <w:rsid w:val="004A6D1F"/>
    <w:rsid w:val="004A6F47"/>
    <w:rsid w:val="004A7096"/>
    <w:rsid w:val="004A7602"/>
    <w:rsid w:val="004A7708"/>
    <w:rsid w:val="004A794C"/>
    <w:rsid w:val="004A7D43"/>
    <w:rsid w:val="004B0323"/>
    <w:rsid w:val="004B0908"/>
    <w:rsid w:val="004B09AC"/>
    <w:rsid w:val="004B0D27"/>
    <w:rsid w:val="004B12BE"/>
    <w:rsid w:val="004B1323"/>
    <w:rsid w:val="004B13BA"/>
    <w:rsid w:val="004B1427"/>
    <w:rsid w:val="004B15BA"/>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9AA"/>
    <w:rsid w:val="004C0E0C"/>
    <w:rsid w:val="004C1235"/>
    <w:rsid w:val="004C127E"/>
    <w:rsid w:val="004C1494"/>
    <w:rsid w:val="004C18D5"/>
    <w:rsid w:val="004C1AF7"/>
    <w:rsid w:val="004C1BA8"/>
    <w:rsid w:val="004C2343"/>
    <w:rsid w:val="004C26E2"/>
    <w:rsid w:val="004C2F57"/>
    <w:rsid w:val="004C3A62"/>
    <w:rsid w:val="004C3EB4"/>
    <w:rsid w:val="004C4160"/>
    <w:rsid w:val="004C45B6"/>
    <w:rsid w:val="004C463F"/>
    <w:rsid w:val="004C47BB"/>
    <w:rsid w:val="004C4833"/>
    <w:rsid w:val="004C4A5C"/>
    <w:rsid w:val="004C4C19"/>
    <w:rsid w:val="004C5566"/>
    <w:rsid w:val="004C5AA2"/>
    <w:rsid w:val="004C5B03"/>
    <w:rsid w:val="004C5B48"/>
    <w:rsid w:val="004C5D11"/>
    <w:rsid w:val="004C61D6"/>
    <w:rsid w:val="004C6286"/>
    <w:rsid w:val="004C664B"/>
    <w:rsid w:val="004C6DFF"/>
    <w:rsid w:val="004C73A0"/>
    <w:rsid w:val="004C74D3"/>
    <w:rsid w:val="004C75F7"/>
    <w:rsid w:val="004C7B1A"/>
    <w:rsid w:val="004D0065"/>
    <w:rsid w:val="004D01DB"/>
    <w:rsid w:val="004D023F"/>
    <w:rsid w:val="004D02C5"/>
    <w:rsid w:val="004D038F"/>
    <w:rsid w:val="004D0558"/>
    <w:rsid w:val="004D147B"/>
    <w:rsid w:val="004D154B"/>
    <w:rsid w:val="004D15C8"/>
    <w:rsid w:val="004D1608"/>
    <w:rsid w:val="004D166E"/>
    <w:rsid w:val="004D1CED"/>
    <w:rsid w:val="004D1E52"/>
    <w:rsid w:val="004D2825"/>
    <w:rsid w:val="004D2D32"/>
    <w:rsid w:val="004D2F4F"/>
    <w:rsid w:val="004D3045"/>
    <w:rsid w:val="004D3390"/>
    <w:rsid w:val="004D36EA"/>
    <w:rsid w:val="004D39FC"/>
    <w:rsid w:val="004D3A31"/>
    <w:rsid w:val="004D3BBD"/>
    <w:rsid w:val="004D3C95"/>
    <w:rsid w:val="004D3D7B"/>
    <w:rsid w:val="004D4535"/>
    <w:rsid w:val="004D455A"/>
    <w:rsid w:val="004D499C"/>
    <w:rsid w:val="004D4A63"/>
    <w:rsid w:val="004D4B05"/>
    <w:rsid w:val="004D4D67"/>
    <w:rsid w:val="004D4F69"/>
    <w:rsid w:val="004D523D"/>
    <w:rsid w:val="004D574D"/>
    <w:rsid w:val="004D57A4"/>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E4C"/>
    <w:rsid w:val="004E7027"/>
    <w:rsid w:val="004E784B"/>
    <w:rsid w:val="004E7CB8"/>
    <w:rsid w:val="004F0308"/>
    <w:rsid w:val="004F0619"/>
    <w:rsid w:val="004F075D"/>
    <w:rsid w:val="004F0F82"/>
    <w:rsid w:val="004F15B4"/>
    <w:rsid w:val="004F1808"/>
    <w:rsid w:val="004F19B6"/>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D33"/>
    <w:rsid w:val="004F72A6"/>
    <w:rsid w:val="004F73B5"/>
    <w:rsid w:val="004F7431"/>
    <w:rsid w:val="004F76A3"/>
    <w:rsid w:val="004F7F0B"/>
    <w:rsid w:val="004F7F9E"/>
    <w:rsid w:val="005003D7"/>
    <w:rsid w:val="00500CAF"/>
    <w:rsid w:val="00500DF3"/>
    <w:rsid w:val="00500F40"/>
    <w:rsid w:val="00501392"/>
    <w:rsid w:val="0050149F"/>
    <w:rsid w:val="0050154D"/>
    <w:rsid w:val="00501842"/>
    <w:rsid w:val="00502553"/>
    <w:rsid w:val="0050280A"/>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C86"/>
    <w:rsid w:val="005110CF"/>
    <w:rsid w:val="005116A2"/>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EFC"/>
    <w:rsid w:val="00514F45"/>
    <w:rsid w:val="00515139"/>
    <w:rsid w:val="005151F5"/>
    <w:rsid w:val="0051521E"/>
    <w:rsid w:val="00515553"/>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D64"/>
    <w:rsid w:val="0052200E"/>
    <w:rsid w:val="00522124"/>
    <w:rsid w:val="005221E6"/>
    <w:rsid w:val="0052242E"/>
    <w:rsid w:val="00522828"/>
    <w:rsid w:val="0052300C"/>
    <w:rsid w:val="00523134"/>
    <w:rsid w:val="00523680"/>
    <w:rsid w:val="005236C4"/>
    <w:rsid w:val="0052382C"/>
    <w:rsid w:val="00523CEF"/>
    <w:rsid w:val="00523F8C"/>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5C7"/>
    <w:rsid w:val="0052799D"/>
    <w:rsid w:val="00527B84"/>
    <w:rsid w:val="00527BB4"/>
    <w:rsid w:val="00527BE9"/>
    <w:rsid w:val="0053001D"/>
    <w:rsid w:val="005300EF"/>
    <w:rsid w:val="00530198"/>
    <w:rsid w:val="005302E2"/>
    <w:rsid w:val="00530AEF"/>
    <w:rsid w:val="00530CAE"/>
    <w:rsid w:val="00530D7C"/>
    <w:rsid w:val="00531120"/>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CD1"/>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5224"/>
    <w:rsid w:val="005654A0"/>
    <w:rsid w:val="00566110"/>
    <w:rsid w:val="00566733"/>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274"/>
    <w:rsid w:val="005813EF"/>
    <w:rsid w:val="005816C7"/>
    <w:rsid w:val="00581861"/>
    <w:rsid w:val="00581B13"/>
    <w:rsid w:val="00581CB1"/>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553C"/>
    <w:rsid w:val="0058587C"/>
    <w:rsid w:val="00586138"/>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138"/>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3B1"/>
    <w:rsid w:val="00595CD5"/>
    <w:rsid w:val="00595DAC"/>
    <w:rsid w:val="00595E29"/>
    <w:rsid w:val="00596122"/>
    <w:rsid w:val="00596C7D"/>
    <w:rsid w:val="00596E9E"/>
    <w:rsid w:val="0059759C"/>
    <w:rsid w:val="005975D8"/>
    <w:rsid w:val="005976BA"/>
    <w:rsid w:val="00597B7E"/>
    <w:rsid w:val="00597D15"/>
    <w:rsid w:val="00597DC2"/>
    <w:rsid w:val="00597DC6"/>
    <w:rsid w:val="005A0263"/>
    <w:rsid w:val="005A0A44"/>
    <w:rsid w:val="005A0DF6"/>
    <w:rsid w:val="005A0F26"/>
    <w:rsid w:val="005A1000"/>
    <w:rsid w:val="005A1260"/>
    <w:rsid w:val="005A1315"/>
    <w:rsid w:val="005A1665"/>
    <w:rsid w:val="005A171D"/>
    <w:rsid w:val="005A1826"/>
    <w:rsid w:val="005A1D08"/>
    <w:rsid w:val="005A2087"/>
    <w:rsid w:val="005A25C2"/>
    <w:rsid w:val="005A2829"/>
    <w:rsid w:val="005A2973"/>
    <w:rsid w:val="005A2981"/>
    <w:rsid w:val="005A2A81"/>
    <w:rsid w:val="005A2B67"/>
    <w:rsid w:val="005A2E26"/>
    <w:rsid w:val="005A3C43"/>
    <w:rsid w:val="005A493A"/>
    <w:rsid w:val="005A49CD"/>
    <w:rsid w:val="005A4C47"/>
    <w:rsid w:val="005A5177"/>
    <w:rsid w:val="005A5400"/>
    <w:rsid w:val="005A5591"/>
    <w:rsid w:val="005A5830"/>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7E"/>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702A"/>
    <w:rsid w:val="005B75DA"/>
    <w:rsid w:val="005B7BDC"/>
    <w:rsid w:val="005B7C42"/>
    <w:rsid w:val="005B7EE2"/>
    <w:rsid w:val="005C019C"/>
    <w:rsid w:val="005C036A"/>
    <w:rsid w:val="005C03A8"/>
    <w:rsid w:val="005C0704"/>
    <w:rsid w:val="005C0873"/>
    <w:rsid w:val="005C0B4B"/>
    <w:rsid w:val="005C0FA3"/>
    <w:rsid w:val="005C13AD"/>
    <w:rsid w:val="005C14C6"/>
    <w:rsid w:val="005C1522"/>
    <w:rsid w:val="005C1E05"/>
    <w:rsid w:val="005C1E51"/>
    <w:rsid w:val="005C1F2D"/>
    <w:rsid w:val="005C20BC"/>
    <w:rsid w:val="005C227D"/>
    <w:rsid w:val="005C267A"/>
    <w:rsid w:val="005C2696"/>
    <w:rsid w:val="005C2AC9"/>
    <w:rsid w:val="005C3011"/>
    <w:rsid w:val="005C369D"/>
    <w:rsid w:val="005C386B"/>
    <w:rsid w:val="005C39A5"/>
    <w:rsid w:val="005C3D67"/>
    <w:rsid w:val="005C42B7"/>
    <w:rsid w:val="005C42CB"/>
    <w:rsid w:val="005C43AB"/>
    <w:rsid w:val="005C449A"/>
    <w:rsid w:val="005C46D5"/>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C7DFF"/>
    <w:rsid w:val="005D09AE"/>
    <w:rsid w:val="005D0AF6"/>
    <w:rsid w:val="005D0B9F"/>
    <w:rsid w:val="005D0C3F"/>
    <w:rsid w:val="005D105C"/>
    <w:rsid w:val="005D16A9"/>
    <w:rsid w:val="005D1B58"/>
    <w:rsid w:val="005D1C80"/>
    <w:rsid w:val="005D25A3"/>
    <w:rsid w:val="005D2983"/>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20BE"/>
    <w:rsid w:val="005E29AC"/>
    <w:rsid w:val="005E29F0"/>
    <w:rsid w:val="005E2A01"/>
    <w:rsid w:val="005E2D19"/>
    <w:rsid w:val="005E3078"/>
    <w:rsid w:val="005E32A4"/>
    <w:rsid w:val="005E32CC"/>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7EE"/>
    <w:rsid w:val="005F7B05"/>
    <w:rsid w:val="005F7B4B"/>
    <w:rsid w:val="005F7B5D"/>
    <w:rsid w:val="006000F9"/>
    <w:rsid w:val="006002E7"/>
    <w:rsid w:val="006007AF"/>
    <w:rsid w:val="006009BF"/>
    <w:rsid w:val="00600C69"/>
    <w:rsid w:val="00600FE8"/>
    <w:rsid w:val="006010AF"/>
    <w:rsid w:val="0060115A"/>
    <w:rsid w:val="0060140C"/>
    <w:rsid w:val="006016BA"/>
    <w:rsid w:val="00601811"/>
    <w:rsid w:val="00601B49"/>
    <w:rsid w:val="00601D46"/>
    <w:rsid w:val="00601D79"/>
    <w:rsid w:val="00602013"/>
    <w:rsid w:val="00603DE1"/>
    <w:rsid w:val="00603E08"/>
    <w:rsid w:val="00604182"/>
    <w:rsid w:val="00604485"/>
    <w:rsid w:val="0060473C"/>
    <w:rsid w:val="006047BE"/>
    <w:rsid w:val="00604B46"/>
    <w:rsid w:val="00604B83"/>
    <w:rsid w:val="00604B91"/>
    <w:rsid w:val="00604BC0"/>
    <w:rsid w:val="00604D7B"/>
    <w:rsid w:val="00605060"/>
    <w:rsid w:val="006051C4"/>
    <w:rsid w:val="0060562B"/>
    <w:rsid w:val="00605848"/>
    <w:rsid w:val="00605A55"/>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602"/>
    <w:rsid w:val="0062269D"/>
    <w:rsid w:val="00622C02"/>
    <w:rsid w:val="0062328C"/>
    <w:rsid w:val="006235B9"/>
    <w:rsid w:val="006236B8"/>
    <w:rsid w:val="0062399E"/>
    <w:rsid w:val="006239AD"/>
    <w:rsid w:val="00623B32"/>
    <w:rsid w:val="00623BA9"/>
    <w:rsid w:val="006240C7"/>
    <w:rsid w:val="0062488A"/>
    <w:rsid w:val="0062496A"/>
    <w:rsid w:val="00624E8A"/>
    <w:rsid w:val="006250B4"/>
    <w:rsid w:val="00625204"/>
    <w:rsid w:val="006252D7"/>
    <w:rsid w:val="0062604E"/>
    <w:rsid w:val="00626124"/>
    <w:rsid w:val="00626151"/>
    <w:rsid w:val="00626416"/>
    <w:rsid w:val="00626AEB"/>
    <w:rsid w:val="00626C84"/>
    <w:rsid w:val="0062714C"/>
    <w:rsid w:val="00627194"/>
    <w:rsid w:val="0062734A"/>
    <w:rsid w:val="006276EC"/>
    <w:rsid w:val="0062782E"/>
    <w:rsid w:val="00627B1C"/>
    <w:rsid w:val="00627E2D"/>
    <w:rsid w:val="00630469"/>
    <w:rsid w:val="00630690"/>
    <w:rsid w:val="00630823"/>
    <w:rsid w:val="00630C5E"/>
    <w:rsid w:val="00630F57"/>
    <w:rsid w:val="0063130E"/>
    <w:rsid w:val="0063156D"/>
    <w:rsid w:val="00631A0D"/>
    <w:rsid w:val="006326FB"/>
    <w:rsid w:val="00632782"/>
    <w:rsid w:val="0063286C"/>
    <w:rsid w:val="00632AB9"/>
    <w:rsid w:val="00632B25"/>
    <w:rsid w:val="00632B5E"/>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3D99"/>
    <w:rsid w:val="006445D8"/>
    <w:rsid w:val="0064470C"/>
    <w:rsid w:val="00644946"/>
    <w:rsid w:val="00644A58"/>
    <w:rsid w:val="00644AEE"/>
    <w:rsid w:val="006452E8"/>
    <w:rsid w:val="006452F5"/>
    <w:rsid w:val="0064538A"/>
    <w:rsid w:val="00645668"/>
    <w:rsid w:val="0064572E"/>
    <w:rsid w:val="006457FB"/>
    <w:rsid w:val="006459D0"/>
    <w:rsid w:val="00645E01"/>
    <w:rsid w:val="00646116"/>
    <w:rsid w:val="006464C0"/>
    <w:rsid w:val="00646529"/>
    <w:rsid w:val="00646656"/>
    <w:rsid w:val="00646959"/>
    <w:rsid w:val="00646A20"/>
    <w:rsid w:val="00646C19"/>
    <w:rsid w:val="00647753"/>
    <w:rsid w:val="00647B16"/>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1CF"/>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6C9E"/>
    <w:rsid w:val="00657149"/>
    <w:rsid w:val="006571E7"/>
    <w:rsid w:val="006577C8"/>
    <w:rsid w:val="006578CC"/>
    <w:rsid w:val="00657975"/>
    <w:rsid w:val="00657B94"/>
    <w:rsid w:val="006603F9"/>
    <w:rsid w:val="00660960"/>
    <w:rsid w:val="00660D8B"/>
    <w:rsid w:val="00660E2E"/>
    <w:rsid w:val="00660E8C"/>
    <w:rsid w:val="00660EEB"/>
    <w:rsid w:val="00660F56"/>
    <w:rsid w:val="00660FF9"/>
    <w:rsid w:val="00661859"/>
    <w:rsid w:val="0066188D"/>
    <w:rsid w:val="00661BC2"/>
    <w:rsid w:val="00662053"/>
    <w:rsid w:val="00662237"/>
    <w:rsid w:val="00662870"/>
    <w:rsid w:val="00663649"/>
    <w:rsid w:val="00663768"/>
    <w:rsid w:val="00663A10"/>
    <w:rsid w:val="00663C7A"/>
    <w:rsid w:val="00663F7A"/>
    <w:rsid w:val="00663F99"/>
    <w:rsid w:val="0066417B"/>
    <w:rsid w:val="0066483D"/>
    <w:rsid w:val="006650D7"/>
    <w:rsid w:val="0066540E"/>
    <w:rsid w:val="006659DD"/>
    <w:rsid w:val="006659FC"/>
    <w:rsid w:val="00665C24"/>
    <w:rsid w:val="00665CE5"/>
    <w:rsid w:val="0066648F"/>
    <w:rsid w:val="00666E93"/>
    <w:rsid w:val="00666ECD"/>
    <w:rsid w:val="0066705B"/>
    <w:rsid w:val="006670A3"/>
    <w:rsid w:val="00667585"/>
    <w:rsid w:val="00667EE7"/>
    <w:rsid w:val="00667FA2"/>
    <w:rsid w:val="0067002D"/>
    <w:rsid w:val="006702BD"/>
    <w:rsid w:val="006704E9"/>
    <w:rsid w:val="006705DF"/>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45AB"/>
    <w:rsid w:val="00674C6D"/>
    <w:rsid w:val="00674CB1"/>
    <w:rsid w:val="00674CE3"/>
    <w:rsid w:val="00674F2E"/>
    <w:rsid w:val="006751EE"/>
    <w:rsid w:val="0067525F"/>
    <w:rsid w:val="006753E1"/>
    <w:rsid w:val="006756D8"/>
    <w:rsid w:val="00675994"/>
    <w:rsid w:val="00675F57"/>
    <w:rsid w:val="00675FD6"/>
    <w:rsid w:val="00676176"/>
    <w:rsid w:val="00676453"/>
    <w:rsid w:val="006766FD"/>
    <w:rsid w:val="006769AE"/>
    <w:rsid w:val="00676B3B"/>
    <w:rsid w:val="00676BCF"/>
    <w:rsid w:val="006770B0"/>
    <w:rsid w:val="00677205"/>
    <w:rsid w:val="00677286"/>
    <w:rsid w:val="006776DF"/>
    <w:rsid w:val="0067770B"/>
    <w:rsid w:val="00677C32"/>
    <w:rsid w:val="00677D69"/>
    <w:rsid w:val="0068001C"/>
    <w:rsid w:val="00680136"/>
    <w:rsid w:val="006801AB"/>
    <w:rsid w:val="006801EA"/>
    <w:rsid w:val="006803F5"/>
    <w:rsid w:val="00680AA7"/>
    <w:rsid w:val="006815FF"/>
    <w:rsid w:val="00681756"/>
    <w:rsid w:val="00681B96"/>
    <w:rsid w:val="00681C3F"/>
    <w:rsid w:val="00681E72"/>
    <w:rsid w:val="00681E98"/>
    <w:rsid w:val="006827C3"/>
    <w:rsid w:val="0068284F"/>
    <w:rsid w:val="00682C17"/>
    <w:rsid w:val="00683483"/>
    <w:rsid w:val="00683A9F"/>
    <w:rsid w:val="00683BAD"/>
    <w:rsid w:val="00684136"/>
    <w:rsid w:val="006846E3"/>
    <w:rsid w:val="00684731"/>
    <w:rsid w:val="00684787"/>
    <w:rsid w:val="00684D9F"/>
    <w:rsid w:val="00684F2E"/>
    <w:rsid w:val="00685679"/>
    <w:rsid w:val="00685788"/>
    <w:rsid w:val="00685A43"/>
    <w:rsid w:val="00685B76"/>
    <w:rsid w:val="00685BA1"/>
    <w:rsid w:val="006862DF"/>
    <w:rsid w:val="006868DD"/>
    <w:rsid w:val="00686B89"/>
    <w:rsid w:val="00686BEC"/>
    <w:rsid w:val="00686DE8"/>
    <w:rsid w:val="00686FC3"/>
    <w:rsid w:val="006870CD"/>
    <w:rsid w:val="00687DFE"/>
    <w:rsid w:val="00687ECA"/>
    <w:rsid w:val="00690096"/>
    <w:rsid w:val="006906FE"/>
    <w:rsid w:val="00690E1F"/>
    <w:rsid w:val="00690F86"/>
    <w:rsid w:val="006910C9"/>
    <w:rsid w:val="00692C0F"/>
    <w:rsid w:val="006930F3"/>
    <w:rsid w:val="00693348"/>
    <w:rsid w:val="006939C2"/>
    <w:rsid w:val="00693A9F"/>
    <w:rsid w:val="00693C41"/>
    <w:rsid w:val="00694602"/>
    <w:rsid w:val="00694906"/>
    <w:rsid w:val="0069533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062"/>
    <w:rsid w:val="006A01E1"/>
    <w:rsid w:val="006A0231"/>
    <w:rsid w:val="006A0926"/>
    <w:rsid w:val="006A0C50"/>
    <w:rsid w:val="006A0DE9"/>
    <w:rsid w:val="006A0E36"/>
    <w:rsid w:val="006A0FDF"/>
    <w:rsid w:val="006A198B"/>
    <w:rsid w:val="006A1A9D"/>
    <w:rsid w:val="006A1ADE"/>
    <w:rsid w:val="006A21F9"/>
    <w:rsid w:val="006A2316"/>
    <w:rsid w:val="006A2382"/>
    <w:rsid w:val="006A23C2"/>
    <w:rsid w:val="006A26A2"/>
    <w:rsid w:val="006A2A4E"/>
    <w:rsid w:val="006A37B1"/>
    <w:rsid w:val="006A3B4D"/>
    <w:rsid w:val="006A3F91"/>
    <w:rsid w:val="006A46ED"/>
    <w:rsid w:val="006A4A53"/>
    <w:rsid w:val="006A4F68"/>
    <w:rsid w:val="006A523B"/>
    <w:rsid w:val="006A5AE6"/>
    <w:rsid w:val="006A5C1C"/>
    <w:rsid w:val="006A5D1E"/>
    <w:rsid w:val="006A5DAE"/>
    <w:rsid w:val="006A5EDB"/>
    <w:rsid w:val="006A65E0"/>
    <w:rsid w:val="006A6794"/>
    <w:rsid w:val="006A6BC4"/>
    <w:rsid w:val="006A6D2B"/>
    <w:rsid w:val="006A6FB9"/>
    <w:rsid w:val="006A726B"/>
    <w:rsid w:val="006A761E"/>
    <w:rsid w:val="006A7F8A"/>
    <w:rsid w:val="006B000F"/>
    <w:rsid w:val="006B0408"/>
    <w:rsid w:val="006B0558"/>
    <w:rsid w:val="006B062B"/>
    <w:rsid w:val="006B0A13"/>
    <w:rsid w:val="006B1197"/>
    <w:rsid w:val="006B1300"/>
    <w:rsid w:val="006B1650"/>
    <w:rsid w:val="006B1B05"/>
    <w:rsid w:val="006B2076"/>
    <w:rsid w:val="006B2215"/>
    <w:rsid w:val="006B23FC"/>
    <w:rsid w:val="006B240B"/>
    <w:rsid w:val="006B24E3"/>
    <w:rsid w:val="006B271E"/>
    <w:rsid w:val="006B2740"/>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5216"/>
    <w:rsid w:val="006B576C"/>
    <w:rsid w:val="006B58BF"/>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3303"/>
    <w:rsid w:val="006C364A"/>
    <w:rsid w:val="006C3E70"/>
    <w:rsid w:val="006C4007"/>
    <w:rsid w:val="006C41C0"/>
    <w:rsid w:val="006C43D6"/>
    <w:rsid w:val="006C4F70"/>
    <w:rsid w:val="006C537D"/>
    <w:rsid w:val="006C539B"/>
    <w:rsid w:val="006C539F"/>
    <w:rsid w:val="006C585F"/>
    <w:rsid w:val="006C5F39"/>
    <w:rsid w:val="006C6284"/>
    <w:rsid w:val="006C6948"/>
    <w:rsid w:val="006C6AA4"/>
    <w:rsid w:val="006C6B97"/>
    <w:rsid w:val="006C7151"/>
    <w:rsid w:val="006C7321"/>
    <w:rsid w:val="006C76F3"/>
    <w:rsid w:val="006C7F95"/>
    <w:rsid w:val="006D063C"/>
    <w:rsid w:val="006D09CC"/>
    <w:rsid w:val="006D0E4B"/>
    <w:rsid w:val="006D0FAD"/>
    <w:rsid w:val="006D1184"/>
    <w:rsid w:val="006D153A"/>
    <w:rsid w:val="006D1832"/>
    <w:rsid w:val="006D1E76"/>
    <w:rsid w:val="006D1F2A"/>
    <w:rsid w:val="006D2302"/>
    <w:rsid w:val="006D23A2"/>
    <w:rsid w:val="006D2831"/>
    <w:rsid w:val="006D2DD1"/>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36F"/>
    <w:rsid w:val="006D6735"/>
    <w:rsid w:val="006D6CC6"/>
    <w:rsid w:val="006D6DB8"/>
    <w:rsid w:val="006D6DFB"/>
    <w:rsid w:val="006D72BF"/>
    <w:rsid w:val="006D72D1"/>
    <w:rsid w:val="006D73EE"/>
    <w:rsid w:val="006D78CD"/>
    <w:rsid w:val="006D7B0E"/>
    <w:rsid w:val="006E00D4"/>
    <w:rsid w:val="006E0162"/>
    <w:rsid w:val="006E0676"/>
    <w:rsid w:val="006E0BA2"/>
    <w:rsid w:val="006E0CC2"/>
    <w:rsid w:val="006E0CF6"/>
    <w:rsid w:val="006E0E0F"/>
    <w:rsid w:val="006E11B7"/>
    <w:rsid w:val="006E1A06"/>
    <w:rsid w:val="006E1C12"/>
    <w:rsid w:val="006E2690"/>
    <w:rsid w:val="006E2CCC"/>
    <w:rsid w:val="006E2D97"/>
    <w:rsid w:val="006E32CD"/>
    <w:rsid w:val="006E3822"/>
    <w:rsid w:val="006E39E0"/>
    <w:rsid w:val="006E41BC"/>
    <w:rsid w:val="006E42FB"/>
    <w:rsid w:val="006E4BA9"/>
    <w:rsid w:val="006E4D48"/>
    <w:rsid w:val="006E57FE"/>
    <w:rsid w:val="006E595A"/>
    <w:rsid w:val="006E5A14"/>
    <w:rsid w:val="006E5BE7"/>
    <w:rsid w:val="006E609C"/>
    <w:rsid w:val="006E6B28"/>
    <w:rsid w:val="006E6BA1"/>
    <w:rsid w:val="006E6BBD"/>
    <w:rsid w:val="006E6CF3"/>
    <w:rsid w:val="006E6DFB"/>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A8A"/>
    <w:rsid w:val="006F7AE7"/>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4D8"/>
    <w:rsid w:val="0070354C"/>
    <w:rsid w:val="00703B76"/>
    <w:rsid w:val="00703BF0"/>
    <w:rsid w:val="007044A8"/>
    <w:rsid w:val="00704625"/>
    <w:rsid w:val="00704631"/>
    <w:rsid w:val="00704A3C"/>
    <w:rsid w:val="00704C21"/>
    <w:rsid w:val="00704DA3"/>
    <w:rsid w:val="00704E5C"/>
    <w:rsid w:val="00704F38"/>
    <w:rsid w:val="007052FD"/>
    <w:rsid w:val="007058CF"/>
    <w:rsid w:val="00705DFB"/>
    <w:rsid w:val="00706193"/>
    <w:rsid w:val="00706258"/>
    <w:rsid w:val="00706716"/>
    <w:rsid w:val="00706823"/>
    <w:rsid w:val="007068B0"/>
    <w:rsid w:val="00706A14"/>
    <w:rsid w:val="00706BAB"/>
    <w:rsid w:val="007071F8"/>
    <w:rsid w:val="00707EEF"/>
    <w:rsid w:val="0071014A"/>
    <w:rsid w:val="007102E4"/>
    <w:rsid w:val="00710431"/>
    <w:rsid w:val="007104D8"/>
    <w:rsid w:val="0071051C"/>
    <w:rsid w:val="00710612"/>
    <w:rsid w:val="00710622"/>
    <w:rsid w:val="00710A02"/>
    <w:rsid w:val="007115D2"/>
    <w:rsid w:val="007115E6"/>
    <w:rsid w:val="007115F0"/>
    <w:rsid w:val="0071164D"/>
    <w:rsid w:val="00711D8E"/>
    <w:rsid w:val="00711EEB"/>
    <w:rsid w:val="00711F21"/>
    <w:rsid w:val="00712538"/>
    <w:rsid w:val="00712578"/>
    <w:rsid w:val="007129E5"/>
    <w:rsid w:val="00712BC9"/>
    <w:rsid w:val="00713729"/>
    <w:rsid w:val="00713913"/>
    <w:rsid w:val="00713AEC"/>
    <w:rsid w:val="00713BBA"/>
    <w:rsid w:val="00713F3B"/>
    <w:rsid w:val="00713FA9"/>
    <w:rsid w:val="00714CEB"/>
    <w:rsid w:val="0071534F"/>
    <w:rsid w:val="007154CC"/>
    <w:rsid w:val="00715799"/>
    <w:rsid w:val="007158C4"/>
    <w:rsid w:val="007158DF"/>
    <w:rsid w:val="0071686A"/>
    <w:rsid w:val="00716D08"/>
    <w:rsid w:val="00716DD5"/>
    <w:rsid w:val="00716F39"/>
    <w:rsid w:val="00716F6D"/>
    <w:rsid w:val="00717B7D"/>
    <w:rsid w:val="00717FE2"/>
    <w:rsid w:val="00720787"/>
    <w:rsid w:val="007207DE"/>
    <w:rsid w:val="007215E9"/>
    <w:rsid w:val="00721772"/>
    <w:rsid w:val="0072184A"/>
    <w:rsid w:val="007219BD"/>
    <w:rsid w:val="00721AE1"/>
    <w:rsid w:val="00721C0A"/>
    <w:rsid w:val="00721E73"/>
    <w:rsid w:val="007221D1"/>
    <w:rsid w:val="007222C9"/>
    <w:rsid w:val="00722389"/>
    <w:rsid w:val="007224D3"/>
    <w:rsid w:val="00723316"/>
    <w:rsid w:val="0072346E"/>
    <w:rsid w:val="007238F4"/>
    <w:rsid w:val="00723D81"/>
    <w:rsid w:val="00724241"/>
    <w:rsid w:val="00724269"/>
    <w:rsid w:val="00724309"/>
    <w:rsid w:val="0072459E"/>
    <w:rsid w:val="00724727"/>
    <w:rsid w:val="00724913"/>
    <w:rsid w:val="00724947"/>
    <w:rsid w:val="00724CB1"/>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87A"/>
    <w:rsid w:val="007319B9"/>
    <w:rsid w:val="00731BB2"/>
    <w:rsid w:val="0073228C"/>
    <w:rsid w:val="00732A81"/>
    <w:rsid w:val="00732B45"/>
    <w:rsid w:val="00732BA7"/>
    <w:rsid w:val="00732C2A"/>
    <w:rsid w:val="007330D7"/>
    <w:rsid w:val="00733489"/>
    <w:rsid w:val="00733625"/>
    <w:rsid w:val="00733A45"/>
    <w:rsid w:val="00733AC3"/>
    <w:rsid w:val="00733AE5"/>
    <w:rsid w:val="00733BFC"/>
    <w:rsid w:val="00733BFE"/>
    <w:rsid w:val="00733C88"/>
    <w:rsid w:val="00733FA1"/>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3ED"/>
    <w:rsid w:val="007375CD"/>
    <w:rsid w:val="007375EC"/>
    <w:rsid w:val="00737A25"/>
    <w:rsid w:val="00737C26"/>
    <w:rsid w:val="00737DF0"/>
    <w:rsid w:val="007406F8"/>
    <w:rsid w:val="007408DA"/>
    <w:rsid w:val="00740A31"/>
    <w:rsid w:val="00740B7D"/>
    <w:rsid w:val="00740E98"/>
    <w:rsid w:val="00741050"/>
    <w:rsid w:val="00741660"/>
    <w:rsid w:val="00741EAB"/>
    <w:rsid w:val="0074215A"/>
    <w:rsid w:val="007421B4"/>
    <w:rsid w:val="00742470"/>
    <w:rsid w:val="007425C4"/>
    <w:rsid w:val="0074277C"/>
    <w:rsid w:val="00742916"/>
    <w:rsid w:val="00742DF5"/>
    <w:rsid w:val="00743068"/>
    <w:rsid w:val="00743272"/>
    <w:rsid w:val="007433FE"/>
    <w:rsid w:val="007434F5"/>
    <w:rsid w:val="0074397D"/>
    <w:rsid w:val="00743A1E"/>
    <w:rsid w:val="0074430D"/>
    <w:rsid w:val="00744367"/>
    <w:rsid w:val="0074498B"/>
    <w:rsid w:val="00744CD3"/>
    <w:rsid w:val="00744D73"/>
    <w:rsid w:val="00744DC3"/>
    <w:rsid w:val="00745104"/>
    <w:rsid w:val="007457BF"/>
    <w:rsid w:val="00746091"/>
    <w:rsid w:val="0074614C"/>
    <w:rsid w:val="00746479"/>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32"/>
    <w:rsid w:val="00750908"/>
    <w:rsid w:val="00750A5A"/>
    <w:rsid w:val="00750AE0"/>
    <w:rsid w:val="00750BE1"/>
    <w:rsid w:val="00750CFF"/>
    <w:rsid w:val="00750D4C"/>
    <w:rsid w:val="00750EA6"/>
    <w:rsid w:val="00750F2E"/>
    <w:rsid w:val="007511B8"/>
    <w:rsid w:val="007512E6"/>
    <w:rsid w:val="00751424"/>
    <w:rsid w:val="00751E80"/>
    <w:rsid w:val="00751F9F"/>
    <w:rsid w:val="0075213B"/>
    <w:rsid w:val="00752644"/>
    <w:rsid w:val="0075269D"/>
    <w:rsid w:val="00752711"/>
    <w:rsid w:val="007527CF"/>
    <w:rsid w:val="00752930"/>
    <w:rsid w:val="00752D86"/>
    <w:rsid w:val="007535C6"/>
    <w:rsid w:val="007535E9"/>
    <w:rsid w:val="00753937"/>
    <w:rsid w:val="00753B1A"/>
    <w:rsid w:val="00754623"/>
    <w:rsid w:val="00754C38"/>
    <w:rsid w:val="00754E10"/>
    <w:rsid w:val="007550E6"/>
    <w:rsid w:val="00755221"/>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8A0"/>
    <w:rsid w:val="00760B3D"/>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1F3"/>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4C"/>
    <w:rsid w:val="00781D59"/>
    <w:rsid w:val="00782048"/>
    <w:rsid w:val="00782120"/>
    <w:rsid w:val="0078279B"/>
    <w:rsid w:val="0078281A"/>
    <w:rsid w:val="00783783"/>
    <w:rsid w:val="00783C26"/>
    <w:rsid w:val="0078401D"/>
    <w:rsid w:val="007840BC"/>
    <w:rsid w:val="0078419F"/>
    <w:rsid w:val="00784611"/>
    <w:rsid w:val="00784855"/>
    <w:rsid w:val="00784D5F"/>
    <w:rsid w:val="0078542C"/>
    <w:rsid w:val="00785679"/>
    <w:rsid w:val="00785D20"/>
    <w:rsid w:val="007862A2"/>
    <w:rsid w:val="00786442"/>
    <w:rsid w:val="007864BB"/>
    <w:rsid w:val="00786B1A"/>
    <w:rsid w:val="00786FA5"/>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F98"/>
    <w:rsid w:val="0079208A"/>
    <w:rsid w:val="007920A0"/>
    <w:rsid w:val="00792554"/>
    <w:rsid w:val="00792606"/>
    <w:rsid w:val="00792B33"/>
    <w:rsid w:val="00792F1F"/>
    <w:rsid w:val="007931BE"/>
    <w:rsid w:val="007934B4"/>
    <w:rsid w:val="00793856"/>
    <w:rsid w:val="00793AFE"/>
    <w:rsid w:val="00793B32"/>
    <w:rsid w:val="00793E06"/>
    <w:rsid w:val="00793F5C"/>
    <w:rsid w:val="007942EF"/>
    <w:rsid w:val="00794891"/>
    <w:rsid w:val="00794AF0"/>
    <w:rsid w:val="00794B19"/>
    <w:rsid w:val="00794E24"/>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8CD"/>
    <w:rsid w:val="007A1A33"/>
    <w:rsid w:val="007A2744"/>
    <w:rsid w:val="007A2A92"/>
    <w:rsid w:val="007A2E49"/>
    <w:rsid w:val="007A32ED"/>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C24"/>
    <w:rsid w:val="007A7DD2"/>
    <w:rsid w:val="007B02C9"/>
    <w:rsid w:val="007B0427"/>
    <w:rsid w:val="007B0758"/>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1D7A"/>
    <w:rsid w:val="007D2047"/>
    <w:rsid w:val="007D25D1"/>
    <w:rsid w:val="007D2995"/>
    <w:rsid w:val="007D310B"/>
    <w:rsid w:val="007D3365"/>
    <w:rsid w:val="007D353D"/>
    <w:rsid w:val="007D372F"/>
    <w:rsid w:val="007D3777"/>
    <w:rsid w:val="007D3BB6"/>
    <w:rsid w:val="007D426B"/>
    <w:rsid w:val="007D4716"/>
    <w:rsid w:val="007D4BC9"/>
    <w:rsid w:val="007D4DC2"/>
    <w:rsid w:val="007D527B"/>
    <w:rsid w:val="007D58CA"/>
    <w:rsid w:val="007D66A1"/>
    <w:rsid w:val="007D6DD9"/>
    <w:rsid w:val="007D6E3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4E81"/>
    <w:rsid w:val="007E4FC9"/>
    <w:rsid w:val="007E518E"/>
    <w:rsid w:val="007E532A"/>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615"/>
    <w:rsid w:val="007F0B71"/>
    <w:rsid w:val="007F0E2E"/>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F1"/>
    <w:rsid w:val="007F570A"/>
    <w:rsid w:val="007F5757"/>
    <w:rsid w:val="007F5931"/>
    <w:rsid w:val="007F5ACC"/>
    <w:rsid w:val="007F6196"/>
    <w:rsid w:val="007F61D2"/>
    <w:rsid w:val="007F64DF"/>
    <w:rsid w:val="007F64FF"/>
    <w:rsid w:val="007F68B4"/>
    <w:rsid w:val="007F6A0C"/>
    <w:rsid w:val="007F6B8E"/>
    <w:rsid w:val="007F6B94"/>
    <w:rsid w:val="007F70BE"/>
    <w:rsid w:val="007F7149"/>
    <w:rsid w:val="007F720B"/>
    <w:rsid w:val="007F73E7"/>
    <w:rsid w:val="007F7573"/>
    <w:rsid w:val="007F7727"/>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CB8"/>
    <w:rsid w:val="00805528"/>
    <w:rsid w:val="0080556E"/>
    <w:rsid w:val="008055C5"/>
    <w:rsid w:val="00805833"/>
    <w:rsid w:val="0080583C"/>
    <w:rsid w:val="00805867"/>
    <w:rsid w:val="0080586E"/>
    <w:rsid w:val="00805CB9"/>
    <w:rsid w:val="008062FE"/>
    <w:rsid w:val="00806527"/>
    <w:rsid w:val="00806B4F"/>
    <w:rsid w:val="00806DEC"/>
    <w:rsid w:val="00806EF7"/>
    <w:rsid w:val="00806FE4"/>
    <w:rsid w:val="00807807"/>
    <w:rsid w:val="00807AA2"/>
    <w:rsid w:val="00807D33"/>
    <w:rsid w:val="00810056"/>
    <w:rsid w:val="008102B7"/>
    <w:rsid w:val="00810377"/>
    <w:rsid w:val="00810A9F"/>
    <w:rsid w:val="00810EA9"/>
    <w:rsid w:val="00811899"/>
    <w:rsid w:val="00811B39"/>
    <w:rsid w:val="0081213C"/>
    <w:rsid w:val="008121D0"/>
    <w:rsid w:val="0081249F"/>
    <w:rsid w:val="008124FA"/>
    <w:rsid w:val="00812AF4"/>
    <w:rsid w:val="00812C0A"/>
    <w:rsid w:val="00812FF2"/>
    <w:rsid w:val="0081373E"/>
    <w:rsid w:val="00813D26"/>
    <w:rsid w:val="00813D39"/>
    <w:rsid w:val="00813FDB"/>
    <w:rsid w:val="0081408A"/>
    <w:rsid w:val="008140B4"/>
    <w:rsid w:val="00814396"/>
    <w:rsid w:val="0081460F"/>
    <w:rsid w:val="0081464B"/>
    <w:rsid w:val="00815485"/>
    <w:rsid w:val="008155B6"/>
    <w:rsid w:val="008157F6"/>
    <w:rsid w:val="008159AB"/>
    <w:rsid w:val="00815CE6"/>
    <w:rsid w:val="00815DCD"/>
    <w:rsid w:val="00816346"/>
    <w:rsid w:val="008168A1"/>
    <w:rsid w:val="0081693A"/>
    <w:rsid w:val="00816F33"/>
    <w:rsid w:val="00816F74"/>
    <w:rsid w:val="008171B1"/>
    <w:rsid w:val="008171BD"/>
    <w:rsid w:val="008171E4"/>
    <w:rsid w:val="008173D1"/>
    <w:rsid w:val="00817472"/>
    <w:rsid w:val="0081752E"/>
    <w:rsid w:val="00817532"/>
    <w:rsid w:val="00817A82"/>
    <w:rsid w:val="00817B0F"/>
    <w:rsid w:val="00817DDB"/>
    <w:rsid w:val="00817F36"/>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853"/>
    <w:rsid w:val="00824C52"/>
    <w:rsid w:val="00824C8A"/>
    <w:rsid w:val="00824DEA"/>
    <w:rsid w:val="00824E3F"/>
    <w:rsid w:val="008252C1"/>
    <w:rsid w:val="0082555C"/>
    <w:rsid w:val="008255F4"/>
    <w:rsid w:val="00825632"/>
    <w:rsid w:val="008259AD"/>
    <w:rsid w:val="00825D0A"/>
    <w:rsid w:val="00826166"/>
    <w:rsid w:val="00826522"/>
    <w:rsid w:val="00826593"/>
    <w:rsid w:val="0082660E"/>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6E4"/>
    <w:rsid w:val="008368D7"/>
    <w:rsid w:val="00836D5A"/>
    <w:rsid w:val="00836F77"/>
    <w:rsid w:val="00836FBB"/>
    <w:rsid w:val="008372F5"/>
    <w:rsid w:val="008373D8"/>
    <w:rsid w:val="008376B3"/>
    <w:rsid w:val="008377E0"/>
    <w:rsid w:val="008378A3"/>
    <w:rsid w:val="00837A39"/>
    <w:rsid w:val="00837E0B"/>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8BA"/>
    <w:rsid w:val="00844D2F"/>
    <w:rsid w:val="00844FF5"/>
    <w:rsid w:val="008455FC"/>
    <w:rsid w:val="00845720"/>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D16"/>
    <w:rsid w:val="00847E1B"/>
    <w:rsid w:val="00847EBC"/>
    <w:rsid w:val="00847EE8"/>
    <w:rsid w:val="00847FD0"/>
    <w:rsid w:val="008501CA"/>
    <w:rsid w:val="008507AD"/>
    <w:rsid w:val="00850A0D"/>
    <w:rsid w:val="00850C2E"/>
    <w:rsid w:val="00850F49"/>
    <w:rsid w:val="00850F80"/>
    <w:rsid w:val="0085126C"/>
    <w:rsid w:val="0085152E"/>
    <w:rsid w:val="00851540"/>
    <w:rsid w:val="00851A8B"/>
    <w:rsid w:val="00851D36"/>
    <w:rsid w:val="00851FB3"/>
    <w:rsid w:val="00851FC6"/>
    <w:rsid w:val="008520CD"/>
    <w:rsid w:val="00852229"/>
    <w:rsid w:val="008527A0"/>
    <w:rsid w:val="0085312B"/>
    <w:rsid w:val="008532FD"/>
    <w:rsid w:val="008534EA"/>
    <w:rsid w:val="008535C3"/>
    <w:rsid w:val="00853B39"/>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81"/>
    <w:rsid w:val="0085782F"/>
    <w:rsid w:val="0085791C"/>
    <w:rsid w:val="00860087"/>
    <w:rsid w:val="008600A4"/>
    <w:rsid w:val="0086062E"/>
    <w:rsid w:val="008614AE"/>
    <w:rsid w:val="00861F9F"/>
    <w:rsid w:val="0086205E"/>
    <w:rsid w:val="0086206B"/>
    <w:rsid w:val="0086226F"/>
    <w:rsid w:val="008622FF"/>
    <w:rsid w:val="008625A4"/>
    <w:rsid w:val="0086264C"/>
    <w:rsid w:val="00862AA2"/>
    <w:rsid w:val="00863023"/>
    <w:rsid w:val="008633B0"/>
    <w:rsid w:val="00863495"/>
    <w:rsid w:val="0086371A"/>
    <w:rsid w:val="00863B43"/>
    <w:rsid w:val="00863D64"/>
    <w:rsid w:val="0086439C"/>
    <w:rsid w:val="008643FF"/>
    <w:rsid w:val="008645D2"/>
    <w:rsid w:val="00864756"/>
    <w:rsid w:val="00864769"/>
    <w:rsid w:val="008647DA"/>
    <w:rsid w:val="0086488C"/>
    <w:rsid w:val="00864B1C"/>
    <w:rsid w:val="00864C98"/>
    <w:rsid w:val="00864CB7"/>
    <w:rsid w:val="0086503F"/>
    <w:rsid w:val="00865312"/>
    <w:rsid w:val="0086540B"/>
    <w:rsid w:val="00865785"/>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12F"/>
    <w:rsid w:val="00874138"/>
    <w:rsid w:val="0087443A"/>
    <w:rsid w:val="0087454C"/>
    <w:rsid w:val="008750FC"/>
    <w:rsid w:val="0087511F"/>
    <w:rsid w:val="008753FB"/>
    <w:rsid w:val="00875EF6"/>
    <w:rsid w:val="00875F51"/>
    <w:rsid w:val="0087611E"/>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F1D"/>
    <w:rsid w:val="00883F4F"/>
    <w:rsid w:val="0088408A"/>
    <w:rsid w:val="0088462E"/>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6DF9"/>
    <w:rsid w:val="008A7179"/>
    <w:rsid w:val="008A744E"/>
    <w:rsid w:val="008A7497"/>
    <w:rsid w:val="008A76F6"/>
    <w:rsid w:val="008A7774"/>
    <w:rsid w:val="008A7B20"/>
    <w:rsid w:val="008A7BBA"/>
    <w:rsid w:val="008B0681"/>
    <w:rsid w:val="008B0CEB"/>
    <w:rsid w:val="008B0F22"/>
    <w:rsid w:val="008B0FA9"/>
    <w:rsid w:val="008B109A"/>
    <w:rsid w:val="008B17DC"/>
    <w:rsid w:val="008B19B6"/>
    <w:rsid w:val="008B1C1E"/>
    <w:rsid w:val="008B2127"/>
    <w:rsid w:val="008B25FC"/>
    <w:rsid w:val="008B2655"/>
    <w:rsid w:val="008B26F4"/>
    <w:rsid w:val="008B292F"/>
    <w:rsid w:val="008B2965"/>
    <w:rsid w:val="008B299C"/>
    <w:rsid w:val="008B2A9D"/>
    <w:rsid w:val="008B2C03"/>
    <w:rsid w:val="008B2E16"/>
    <w:rsid w:val="008B2FEA"/>
    <w:rsid w:val="008B3255"/>
    <w:rsid w:val="008B33F2"/>
    <w:rsid w:val="008B35B3"/>
    <w:rsid w:val="008B363E"/>
    <w:rsid w:val="008B3982"/>
    <w:rsid w:val="008B39F3"/>
    <w:rsid w:val="008B3A85"/>
    <w:rsid w:val="008B48D7"/>
    <w:rsid w:val="008B498C"/>
    <w:rsid w:val="008B4C6B"/>
    <w:rsid w:val="008B4FCE"/>
    <w:rsid w:val="008B50E9"/>
    <w:rsid w:val="008B51A6"/>
    <w:rsid w:val="008B5353"/>
    <w:rsid w:val="008B53FC"/>
    <w:rsid w:val="008B547A"/>
    <w:rsid w:val="008B566C"/>
    <w:rsid w:val="008B5C14"/>
    <w:rsid w:val="008B5C54"/>
    <w:rsid w:val="008B5E11"/>
    <w:rsid w:val="008B60ED"/>
    <w:rsid w:val="008B6CD2"/>
    <w:rsid w:val="008B70FA"/>
    <w:rsid w:val="008B77D1"/>
    <w:rsid w:val="008B7E8A"/>
    <w:rsid w:val="008B7F4D"/>
    <w:rsid w:val="008C03EA"/>
    <w:rsid w:val="008C0608"/>
    <w:rsid w:val="008C065B"/>
    <w:rsid w:val="008C069B"/>
    <w:rsid w:val="008C0983"/>
    <w:rsid w:val="008C0B2D"/>
    <w:rsid w:val="008C0B74"/>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308C"/>
    <w:rsid w:val="008C33C1"/>
    <w:rsid w:val="008C3486"/>
    <w:rsid w:val="008C35AC"/>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81"/>
    <w:rsid w:val="008D3FE6"/>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E4C"/>
    <w:rsid w:val="008D6EA5"/>
    <w:rsid w:val="008D70C5"/>
    <w:rsid w:val="008D735B"/>
    <w:rsid w:val="008D7688"/>
    <w:rsid w:val="008D76CB"/>
    <w:rsid w:val="008D7780"/>
    <w:rsid w:val="008D7A75"/>
    <w:rsid w:val="008E0268"/>
    <w:rsid w:val="008E089D"/>
    <w:rsid w:val="008E0978"/>
    <w:rsid w:val="008E0C7B"/>
    <w:rsid w:val="008E0C8B"/>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D1B"/>
    <w:rsid w:val="008E7152"/>
    <w:rsid w:val="008E71B5"/>
    <w:rsid w:val="008E724E"/>
    <w:rsid w:val="008E7C78"/>
    <w:rsid w:val="008E7CEE"/>
    <w:rsid w:val="008F01A7"/>
    <w:rsid w:val="008F04AE"/>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FB"/>
    <w:rsid w:val="008F282B"/>
    <w:rsid w:val="008F2A47"/>
    <w:rsid w:val="008F2FAD"/>
    <w:rsid w:val="008F32E6"/>
    <w:rsid w:val="008F34E8"/>
    <w:rsid w:val="008F3A33"/>
    <w:rsid w:val="008F403C"/>
    <w:rsid w:val="008F466A"/>
    <w:rsid w:val="008F49AB"/>
    <w:rsid w:val="008F4C1E"/>
    <w:rsid w:val="008F545A"/>
    <w:rsid w:val="008F56FA"/>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1096"/>
    <w:rsid w:val="0090190B"/>
    <w:rsid w:val="00901987"/>
    <w:rsid w:val="00901B29"/>
    <w:rsid w:val="00901C68"/>
    <w:rsid w:val="00901E08"/>
    <w:rsid w:val="00901F8B"/>
    <w:rsid w:val="00901FF7"/>
    <w:rsid w:val="00902049"/>
    <w:rsid w:val="0090215D"/>
    <w:rsid w:val="00902209"/>
    <w:rsid w:val="009023E3"/>
    <w:rsid w:val="009024CA"/>
    <w:rsid w:val="009026D7"/>
    <w:rsid w:val="00902772"/>
    <w:rsid w:val="00902B16"/>
    <w:rsid w:val="00902B4B"/>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3D"/>
    <w:rsid w:val="00907958"/>
    <w:rsid w:val="00907978"/>
    <w:rsid w:val="00910324"/>
    <w:rsid w:val="0091054A"/>
    <w:rsid w:val="00910837"/>
    <w:rsid w:val="00910BFF"/>
    <w:rsid w:val="00910CF9"/>
    <w:rsid w:val="00910E8B"/>
    <w:rsid w:val="00910F0D"/>
    <w:rsid w:val="00910F70"/>
    <w:rsid w:val="00911086"/>
    <w:rsid w:val="009114D8"/>
    <w:rsid w:val="0091178E"/>
    <w:rsid w:val="00911929"/>
    <w:rsid w:val="00911F6B"/>
    <w:rsid w:val="00911FA1"/>
    <w:rsid w:val="00912026"/>
    <w:rsid w:val="00912157"/>
    <w:rsid w:val="009121FC"/>
    <w:rsid w:val="00912846"/>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565"/>
    <w:rsid w:val="00915AA4"/>
    <w:rsid w:val="00915CE3"/>
    <w:rsid w:val="009160B9"/>
    <w:rsid w:val="00916512"/>
    <w:rsid w:val="00916CAC"/>
    <w:rsid w:val="00916E64"/>
    <w:rsid w:val="00917444"/>
    <w:rsid w:val="00917B67"/>
    <w:rsid w:val="0092055A"/>
    <w:rsid w:val="00920629"/>
    <w:rsid w:val="009206F0"/>
    <w:rsid w:val="0092071F"/>
    <w:rsid w:val="00920754"/>
    <w:rsid w:val="00920885"/>
    <w:rsid w:val="009208FB"/>
    <w:rsid w:val="009209B4"/>
    <w:rsid w:val="00920B2B"/>
    <w:rsid w:val="00920C4A"/>
    <w:rsid w:val="00920E32"/>
    <w:rsid w:val="00921102"/>
    <w:rsid w:val="0092117B"/>
    <w:rsid w:val="00921861"/>
    <w:rsid w:val="00921BE6"/>
    <w:rsid w:val="00921FCC"/>
    <w:rsid w:val="009224E3"/>
    <w:rsid w:val="00922570"/>
    <w:rsid w:val="009228C7"/>
    <w:rsid w:val="0092290B"/>
    <w:rsid w:val="00922B61"/>
    <w:rsid w:val="00923500"/>
    <w:rsid w:val="00923941"/>
    <w:rsid w:val="00923A37"/>
    <w:rsid w:val="00923C68"/>
    <w:rsid w:val="00923C9E"/>
    <w:rsid w:val="00923F40"/>
    <w:rsid w:val="00923F65"/>
    <w:rsid w:val="0092409C"/>
    <w:rsid w:val="009240B0"/>
    <w:rsid w:val="00924382"/>
    <w:rsid w:val="009245B4"/>
    <w:rsid w:val="00924690"/>
    <w:rsid w:val="00924F95"/>
    <w:rsid w:val="009255A1"/>
    <w:rsid w:val="009255D3"/>
    <w:rsid w:val="00925E19"/>
    <w:rsid w:val="009263B0"/>
    <w:rsid w:val="009263D2"/>
    <w:rsid w:val="009265A9"/>
    <w:rsid w:val="009266BB"/>
    <w:rsid w:val="00926895"/>
    <w:rsid w:val="00927600"/>
    <w:rsid w:val="0092770F"/>
    <w:rsid w:val="00927A9D"/>
    <w:rsid w:val="00927F15"/>
    <w:rsid w:val="00930142"/>
    <w:rsid w:val="00930321"/>
    <w:rsid w:val="00930954"/>
    <w:rsid w:val="00930955"/>
    <w:rsid w:val="00930B55"/>
    <w:rsid w:val="0093126D"/>
    <w:rsid w:val="00931279"/>
    <w:rsid w:val="009315C6"/>
    <w:rsid w:val="00931795"/>
    <w:rsid w:val="00931D25"/>
    <w:rsid w:val="00932056"/>
    <w:rsid w:val="00932354"/>
    <w:rsid w:val="0093264D"/>
    <w:rsid w:val="00932820"/>
    <w:rsid w:val="00932A70"/>
    <w:rsid w:val="009330B6"/>
    <w:rsid w:val="009332A4"/>
    <w:rsid w:val="0093342A"/>
    <w:rsid w:val="009335D3"/>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80D"/>
    <w:rsid w:val="00936AF8"/>
    <w:rsid w:val="00936EC5"/>
    <w:rsid w:val="0093721F"/>
    <w:rsid w:val="00937230"/>
    <w:rsid w:val="00937882"/>
    <w:rsid w:val="00937921"/>
    <w:rsid w:val="00937BC7"/>
    <w:rsid w:val="00937E83"/>
    <w:rsid w:val="00937F3E"/>
    <w:rsid w:val="00940059"/>
    <w:rsid w:val="00940102"/>
    <w:rsid w:val="00940853"/>
    <w:rsid w:val="00940BC0"/>
    <w:rsid w:val="00940BE6"/>
    <w:rsid w:val="00940CD0"/>
    <w:rsid w:val="00940F10"/>
    <w:rsid w:val="0094124F"/>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C78"/>
    <w:rsid w:val="00947F8D"/>
    <w:rsid w:val="00950A83"/>
    <w:rsid w:val="00950B17"/>
    <w:rsid w:val="009510A3"/>
    <w:rsid w:val="0095114C"/>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68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CB"/>
    <w:rsid w:val="00956484"/>
    <w:rsid w:val="00956506"/>
    <w:rsid w:val="00956774"/>
    <w:rsid w:val="0095690D"/>
    <w:rsid w:val="009572B7"/>
    <w:rsid w:val="00957473"/>
    <w:rsid w:val="009579DA"/>
    <w:rsid w:val="00957D54"/>
    <w:rsid w:val="00960077"/>
    <w:rsid w:val="009600AF"/>
    <w:rsid w:val="00960782"/>
    <w:rsid w:val="00960F70"/>
    <w:rsid w:val="00961BEF"/>
    <w:rsid w:val="00961EEB"/>
    <w:rsid w:val="00961F27"/>
    <w:rsid w:val="00962A69"/>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C1D"/>
    <w:rsid w:val="00964EA9"/>
    <w:rsid w:val="00965057"/>
    <w:rsid w:val="00965310"/>
    <w:rsid w:val="009653AE"/>
    <w:rsid w:val="009657C7"/>
    <w:rsid w:val="009658C7"/>
    <w:rsid w:val="00965AC8"/>
    <w:rsid w:val="00965CFB"/>
    <w:rsid w:val="00966793"/>
    <w:rsid w:val="00966A29"/>
    <w:rsid w:val="00966A7D"/>
    <w:rsid w:val="00966C1B"/>
    <w:rsid w:val="00966C2A"/>
    <w:rsid w:val="0096718B"/>
    <w:rsid w:val="00967612"/>
    <w:rsid w:val="00967BB7"/>
    <w:rsid w:val="00967D41"/>
    <w:rsid w:val="009704E6"/>
    <w:rsid w:val="00970A14"/>
    <w:rsid w:val="00970BBC"/>
    <w:rsid w:val="00970CA9"/>
    <w:rsid w:val="00970FCC"/>
    <w:rsid w:val="009714A3"/>
    <w:rsid w:val="00971EAF"/>
    <w:rsid w:val="00972300"/>
    <w:rsid w:val="00972409"/>
    <w:rsid w:val="009726A2"/>
    <w:rsid w:val="00972762"/>
    <w:rsid w:val="00972E19"/>
    <w:rsid w:val="009730F6"/>
    <w:rsid w:val="009731F0"/>
    <w:rsid w:val="0097320D"/>
    <w:rsid w:val="0097380E"/>
    <w:rsid w:val="00973855"/>
    <w:rsid w:val="00973C7D"/>
    <w:rsid w:val="00973C97"/>
    <w:rsid w:val="00973EB6"/>
    <w:rsid w:val="009743BC"/>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80450"/>
    <w:rsid w:val="00980504"/>
    <w:rsid w:val="00980D6E"/>
    <w:rsid w:val="00980D91"/>
    <w:rsid w:val="00981314"/>
    <w:rsid w:val="009814C1"/>
    <w:rsid w:val="009818DE"/>
    <w:rsid w:val="009819D3"/>
    <w:rsid w:val="00981BB6"/>
    <w:rsid w:val="009827A9"/>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E3B"/>
    <w:rsid w:val="00984E74"/>
    <w:rsid w:val="00985097"/>
    <w:rsid w:val="009857A7"/>
    <w:rsid w:val="009857B6"/>
    <w:rsid w:val="0098582C"/>
    <w:rsid w:val="00985885"/>
    <w:rsid w:val="00986196"/>
    <w:rsid w:val="00986A19"/>
    <w:rsid w:val="00986A2C"/>
    <w:rsid w:val="00986AC8"/>
    <w:rsid w:val="00986F33"/>
    <w:rsid w:val="009871BD"/>
    <w:rsid w:val="00987CE3"/>
    <w:rsid w:val="00987F9E"/>
    <w:rsid w:val="00990072"/>
    <w:rsid w:val="009906DE"/>
    <w:rsid w:val="00991635"/>
    <w:rsid w:val="00991655"/>
    <w:rsid w:val="00991F6E"/>
    <w:rsid w:val="00992164"/>
    <w:rsid w:val="0099247D"/>
    <w:rsid w:val="009929B5"/>
    <w:rsid w:val="0099317B"/>
    <w:rsid w:val="00993395"/>
    <w:rsid w:val="00993CCC"/>
    <w:rsid w:val="0099425D"/>
    <w:rsid w:val="00994A4E"/>
    <w:rsid w:val="009955E7"/>
    <w:rsid w:val="00995A70"/>
    <w:rsid w:val="00995EC2"/>
    <w:rsid w:val="0099629A"/>
    <w:rsid w:val="009968A0"/>
    <w:rsid w:val="00996999"/>
    <w:rsid w:val="00996A45"/>
    <w:rsid w:val="00996F42"/>
    <w:rsid w:val="00996F95"/>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E12"/>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EC"/>
    <w:rsid w:val="009B04AB"/>
    <w:rsid w:val="009B0865"/>
    <w:rsid w:val="009B08A7"/>
    <w:rsid w:val="009B0C56"/>
    <w:rsid w:val="009B0F8A"/>
    <w:rsid w:val="009B10F9"/>
    <w:rsid w:val="009B168C"/>
    <w:rsid w:val="009B1890"/>
    <w:rsid w:val="009B19C0"/>
    <w:rsid w:val="009B1D99"/>
    <w:rsid w:val="009B3297"/>
    <w:rsid w:val="009B33B2"/>
    <w:rsid w:val="009B378F"/>
    <w:rsid w:val="009B3E86"/>
    <w:rsid w:val="009B3F8F"/>
    <w:rsid w:val="009B430F"/>
    <w:rsid w:val="009B437B"/>
    <w:rsid w:val="009B4627"/>
    <w:rsid w:val="009B4CC9"/>
    <w:rsid w:val="009B4DB7"/>
    <w:rsid w:val="009B5016"/>
    <w:rsid w:val="009B504D"/>
    <w:rsid w:val="009B543F"/>
    <w:rsid w:val="009B5E58"/>
    <w:rsid w:val="009B67D1"/>
    <w:rsid w:val="009B6838"/>
    <w:rsid w:val="009B6D05"/>
    <w:rsid w:val="009B72F5"/>
    <w:rsid w:val="009B7650"/>
    <w:rsid w:val="009B767D"/>
    <w:rsid w:val="009B76BA"/>
    <w:rsid w:val="009B77F0"/>
    <w:rsid w:val="009B7E9C"/>
    <w:rsid w:val="009B7FB1"/>
    <w:rsid w:val="009C0049"/>
    <w:rsid w:val="009C02C8"/>
    <w:rsid w:val="009C0471"/>
    <w:rsid w:val="009C0AB7"/>
    <w:rsid w:val="009C0CDE"/>
    <w:rsid w:val="009C0DE5"/>
    <w:rsid w:val="009C130B"/>
    <w:rsid w:val="009C14E8"/>
    <w:rsid w:val="009C1C72"/>
    <w:rsid w:val="009C1E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9A6"/>
    <w:rsid w:val="009D7506"/>
    <w:rsid w:val="009D7A92"/>
    <w:rsid w:val="009D7C12"/>
    <w:rsid w:val="009E0013"/>
    <w:rsid w:val="009E0110"/>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719"/>
    <w:rsid w:val="009F19DF"/>
    <w:rsid w:val="009F1BDD"/>
    <w:rsid w:val="009F21F0"/>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D"/>
    <w:rsid w:val="009F40D6"/>
    <w:rsid w:val="009F4407"/>
    <w:rsid w:val="009F468A"/>
    <w:rsid w:val="009F489F"/>
    <w:rsid w:val="009F4A54"/>
    <w:rsid w:val="009F5297"/>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A6C"/>
    <w:rsid w:val="00A03E0B"/>
    <w:rsid w:val="00A04496"/>
    <w:rsid w:val="00A05048"/>
    <w:rsid w:val="00A05246"/>
    <w:rsid w:val="00A056D1"/>
    <w:rsid w:val="00A058BF"/>
    <w:rsid w:val="00A058F8"/>
    <w:rsid w:val="00A05E4B"/>
    <w:rsid w:val="00A06072"/>
    <w:rsid w:val="00A06433"/>
    <w:rsid w:val="00A06449"/>
    <w:rsid w:val="00A06522"/>
    <w:rsid w:val="00A06B12"/>
    <w:rsid w:val="00A06B9E"/>
    <w:rsid w:val="00A06E31"/>
    <w:rsid w:val="00A06E7A"/>
    <w:rsid w:val="00A070FD"/>
    <w:rsid w:val="00A072D1"/>
    <w:rsid w:val="00A07446"/>
    <w:rsid w:val="00A07503"/>
    <w:rsid w:val="00A100ED"/>
    <w:rsid w:val="00A10526"/>
    <w:rsid w:val="00A10BFA"/>
    <w:rsid w:val="00A10D75"/>
    <w:rsid w:val="00A112C6"/>
    <w:rsid w:val="00A112F2"/>
    <w:rsid w:val="00A11492"/>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389"/>
    <w:rsid w:val="00A155D5"/>
    <w:rsid w:val="00A1563F"/>
    <w:rsid w:val="00A15DDF"/>
    <w:rsid w:val="00A15E4E"/>
    <w:rsid w:val="00A15F4C"/>
    <w:rsid w:val="00A16189"/>
    <w:rsid w:val="00A16430"/>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786"/>
    <w:rsid w:val="00A25A1F"/>
    <w:rsid w:val="00A25A60"/>
    <w:rsid w:val="00A25C23"/>
    <w:rsid w:val="00A25D31"/>
    <w:rsid w:val="00A25D8E"/>
    <w:rsid w:val="00A25E84"/>
    <w:rsid w:val="00A2609F"/>
    <w:rsid w:val="00A261B4"/>
    <w:rsid w:val="00A26BBD"/>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2EC2"/>
    <w:rsid w:val="00A338EF"/>
    <w:rsid w:val="00A3391E"/>
    <w:rsid w:val="00A339CA"/>
    <w:rsid w:val="00A33BB5"/>
    <w:rsid w:val="00A33BCD"/>
    <w:rsid w:val="00A340D8"/>
    <w:rsid w:val="00A342C5"/>
    <w:rsid w:val="00A34462"/>
    <w:rsid w:val="00A3456C"/>
    <w:rsid w:val="00A348E1"/>
    <w:rsid w:val="00A34A75"/>
    <w:rsid w:val="00A352D5"/>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BED"/>
    <w:rsid w:val="00A45D0F"/>
    <w:rsid w:val="00A4681B"/>
    <w:rsid w:val="00A46C98"/>
    <w:rsid w:val="00A47135"/>
    <w:rsid w:val="00A472D9"/>
    <w:rsid w:val="00A4734D"/>
    <w:rsid w:val="00A47BC5"/>
    <w:rsid w:val="00A47EC6"/>
    <w:rsid w:val="00A47FB5"/>
    <w:rsid w:val="00A47FD7"/>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2BAF"/>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517"/>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CD"/>
    <w:rsid w:val="00A71ACC"/>
    <w:rsid w:val="00A71B2D"/>
    <w:rsid w:val="00A71BDB"/>
    <w:rsid w:val="00A722D2"/>
    <w:rsid w:val="00A7232B"/>
    <w:rsid w:val="00A7256A"/>
    <w:rsid w:val="00A72752"/>
    <w:rsid w:val="00A72765"/>
    <w:rsid w:val="00A72BFD"/>
    <w:rsid w:val="00A72F53"/>
    <w:rsid w:val="00A73195"/>
    <w:rsid w:val="00A734F5"/>
    <w:rsid w:val="00A73696"/>
    <w:rsid w:val="00A73842"/>
    <w:rsid w:val="00A738B2"/>
    <w:rsid w:val="00A739A2"/>
    <w:rsid w:val="00A73DE2"/>
    <w:rsid w:val="00A749C7"/>
    <w:rsid w:val="00A74C18"/>
    <w:rsid w:val="00A74CEF"/>
    <w:rsid w:val="00A75471"/>
    <w:rsid w:val="00A757CA"/>
    <w:rsid w:val="00A75900"/>
    <w:rsid w:val="00A7601A"/>
    <w:rsid w:val="00A76884"/>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529"/>
    <w:rsid w:val="00A8172E"/>
    <w:rsid w:val="00A8180A"/>
    <w:rsid w:val="00A81973"/>
    <w:rsid w:val="00A81C3E"/>
    <w:rsid w:val="00A81CE0"/>
    <w:rsid w:val="00A81E3C"/>
    <w:rsid w:val="00A82032"/>
    <w:rsid w:val="00A822CC"/>
    <w:rsid w:val="00A822D8"/>
    <w:rsid w:val="00A82A99"/>
    <w:rsid w:val="00A82C8F"/>
    <w:rsid w:val="00A837D6"/>
    <w:rsid w:val="00A83BF1"/>
    <w:rsid w:val="00A83D1C"/>
    <w:rsid w:val="00A83FD8"/>
    <w:rsid w:val="00A84439"/>
    <w:rsid w:val="00A848C1"/>
    <w:rsid w:val="00A84AE9"/>
    <w:rsid w:val="00A84D85"/>
    <w:rsid w:val="00A84E10"/>
    <w:rsid w:val="00A85378"/>
    <w:rsid w:val="00A853F2"/>
    <w:rsid w:val="00A855B2"/>
    <w:rsid w:val="00A8561F"/>
    <w:rsid w:val="00A861F4"/>
    <w:rsid w:val="00A86285"/>
    <w:rsid w:val="00A862F0"/>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D2"/>
    <w:rsid w:val="00A91B29"/>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F2"/>
    <w:rsid w:val="00A967A8"/>
    <w:rsid w:val="00A96963"/>
    <w:rsid w:val="00A9697F"/>
    <w:rsid w:val="00A96A82"/>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2D2"/>
    <w:rsid w:val="00AA63DC"/>
    <w:rsid w:val="00AA766E"/>
    <w:rsid w:val="00AA7DF1"/>
    <w:rsid w:val="00AA7E12"/>
    <w:rsid w:val="00AB02E3"/>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85B"/>
    <w:rsid w:val="00AB2A6E"/>
    <w:rsid w:val="00AB2FB4"/>
    <w:rsid w:val="00AB321A"/>
    <w:rsid w:val="00AB3580"/>
    <w:rsid w:val="00AB360F"/>
    <w:rsid w:val="00AB38E3"/>
    <w:rsid w:val="00AB3D48"/>
    <w:rsid w:val="00AB401E"/>
    <w:rsid w:val="00AB4257"/>
    <w:rsid w:val="00AB4675"/>
    <w:rsid w:val="00AB4ACA"/>
    <w:rsid w:val="00AB4E36"/>
    <w:rsid w:val="00AB4E3B"/>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CC0"/>
    <w:rsid w:val="00AC033C"/>
    <w:rsid w:val="00AC062B"/>
    <w:rsid w:val="00AC0AA7"/>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4264"/>
    <w:rsid w:val="00AC45A6"/>
    <w:rsid w:val="00AC5098"/>
    <w:rsid w:val="00AC5681"/>
    <w:rsid w:val="00AC5D37"/>
    <w:rsid w:val="00AC5D63"/>
    <w:rsid w:val="00AC5EAF"/>
    <w:rsid w:val="00AC63E7"/>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E032A"/>
    <w:rsid w:val="00AE080D"/>
    <w:rsid w:val="00AE0C89"/>
    <w:rsid w:val="00AE0E07"/>
    <w:rsid w:val="00AE0FE4"/>
    <w:rsid w:val="00AE112D"/>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5F9C"/>
    <w:rsid w:val="00AE60BE"/>
    <w:rsid w:val="00AE64FE"/>
    <w:rsid w:val="00AE65EF"/>
    <w:rsid w:val="00AE660D"/>
    <w:rsid w:val="00AE691B"/>
    <w:rsid w:val="00AE6986"/>
    <w:rsid w:val="00AE698D"/>
    <w:rsid w:val="00AE6A87"/>
    <w:rsid w:val="00AE6F9A"/>
    <w:rsid w:val="00AE713E"/>
    <w:rsid w:val="00AE7151"/>
    <w:rsid w:val="00AE74AE"/>
    <w:rsid w:val="00AE7653"/>
    <w:rsid w:val="00AE7689"/>
    <w:rsid w:val="00AE7A1C"/>
    <w:rsid w:val="00AE7EF7"/>
    <w:rsid w:val="00AE7F30"/>
    <w:rsid w:val="00AF0477"/>
    <w:rsid w:val="00AF0A3B"/>
    <w:rsid w:val="00AF0ACA"/>
    <w:rsid w:val="00AF0BE0"/>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76D"/>
    <w:rsid w:val="00AF3DF5"/>
    <w:rsid w:val="00AF42A4"/>
    <w:rsid w:val="00AF4687"/>
    <w:rsid w:val="00AF482F"/>
    <w:rsid w:val="00AF5884"/>
    <w:rsid w:val="00AF5CFC"/>
    <w:rsid w:val="00AF5DB9"/>
    <w:rsid w:val="00AF60CE"/>
    <w:rsid w:val="00AF6605"/>
    <w:rsid w:val="00AF6C98"/>
    <w:rsid w:val="00AF70A4"/>
    <w:rsid w:val="00AF76A8"/>
    <w:rsid w:val="00AF77B1"/>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1586"/>
    <w:rsid w:val="00B115FF"/>
    <w:rsid w:val="00B1171E"/>
    <w:rsid w:val="00B11A28"/>
    <w:rsid w:val="00B11F74"/>
    <w:rsid w:val="00B12331"/>
    <w:rsid w:val="00B12EC2"/>
    <w:rsid w:val="00B13090"/>
    <w:rsid w:val="00B13127"/>
    <w:rsid w:val="00B13936"/>
    <w:rsid w:val="00B13DF5"/>
    <w:rsid w:val="00B143AC"/>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F45"/>
    <w:rsid w:val="00B22244"/>
    <w:rsid w:val="00B22A89"/>
    <w:rsid w:val="00B22D41"/>
    <w:rsid w:val="00B231B5"/>
    <w:rsid w:val="00B2336C"/>
    <w:rsid w:val="00B23695"/>
    <w:rsid w:val="00B237C4"/>
    <w:rsid w:val="00B237F6"/>
    <w:rsid w:val="00B239AE"/>
    <w:rsid w:val="00B23C07"/>
    <w:rsid w:val="00B24288"/>
    <w:rsid w:val="00B24547"/>
    <w:rsid w:val="00B2494F"/>
    <w:rsid w:val="00B24E3F"/>
    <w:rsid w:val="00B24EF3"/>
    <w:rsid w:val="00B25084"/>
    <w:rsid w:val="00B250A3"/>
    <w:rsid w:val="00B252A1"/>
    <w:rsid w:val="00B25942"/>
    <w:rsid w:val="00B25ACD"/>
    <w:rsid w:val="00B25EF1"/>
    <w:rsid w:val="00B25FFB"/>
    <w:rsid w:val="00B26196"/>
    <w:rsid w:val="00B26B5B"/>
    <w:rsid w:val="00B26CC3"/>
    <w:rsid w:val="00B26D99"/>
    <w:rsid w:val="00B27120"/>
    <w:rsid w:val="00B276A7"/>
    <w:rsid w:val="00B27E3D"/>
    <w:rsid w:val="00B30092"/>
    <w:rsid w:val="00B30133"/>
    <w:rsid w:val="00B30F9A"/>
    <w:rsid w:val="00B310B3"/>
    <w:rsid w:val="00B310C1"/>
    <w:rsid w:val="00B31165"/>
    <w:rsid w:val="00B31770"/>
    <w:rsid w:val="00B31CFA"/>
    <w:rsid w:val="00B32276"/>
    <w:rsid w:val="00B3234D"/>
    <w:rsid w:val="00B32A22"/>
    <w:rsid w:val="00B33189"/>
    <w:rsid w:val="00B33375"/>
    <w:rsid w:val="00B33AD3"/>
    <w:rsid w:val="00B33B20"/>
    <w:rsid w:val="00B33C49"/>
    <w:rsid w:val="00B343FB"/>
    <w:rsid w:val="00B34925"/>
    <w:rsid w:val="00B34AB6"/>
    <w:rsid w:val="00B34F7B"/>
    <w:rsid w:val="00B35023"/>
    <w:rsid w:val="00B351DD"/>
    <w:rsid w:val="00B353B9"/>
    <w:rsid w:val="00B356F4"/>
    <w:rsid w:val="00B35997"/>
    <w:rsid w:val="00B35BBD"/>
    <w:rsid w:val="00B3607B"/>
    <w:rsid w:val="00B362BE"/>
    <w:rsid w:val="00B3655E"/>
    <w:rsid w:val="00B368EF"/>
    <w:rsid w:val="00B36B10"/>
    <w:rsid w:val="00B36D14"/>
    <w:rsid w:val="00B36D82"/>
    <w:rsid w:val="00B37056"/>
    <w:rsid w:val="00B372CF"/>
    <w:rsid w:val="00B37A9C"/>
    <w:rsid w:val="00B37D41"/>
    <w:rsid w:val="00B40679"/>
    <w:rsid w:val="00B40A70"/>
    <w:rsid w:val="00B40E56"/>
    <w:rsid w:val="00B415C3"/>
    <w:rsid w:val="00B4297D"/>
    <w:rsid w:val="00B42BCB"/>
    <w:rsid w:val="00B42FA9"/>
    <w:rsid w:val="00B432F9"/>
    <w:rsid w:val="00B433E8"/>
    <w:rsid w:val="00B435CB"/>
    <w:rsid w:val="00B436CF"/>
    <w:rsid w:val="00B43A34"/>
    <w:rsid w:val="00B43E0A"/>
    <w:rsid w:val="00B44069"/>
    <w:rsid w:val="00B443D3"/>
    <w:rsid w:val="00B445A7"/>
    <w:rsid w:val="00B446D2"/>
    <w:rsid w:val="00B447A0"/>
    <w:rsid w:val="00B44EA9"/>
    <w:rsid w:val="00B4597B"/>
    <w:rsid w:val="00B45BAA"/>
    <w:rsid w:val="00B45E26"/>
    <w:rsid w:val="00B45F16"/>
    <w:rsid w:val="00B4665A"/>
    <w:rsid w:val="00B46795"/>
    <w:rsid w:val="00B46A35"/>
    <w:rsid w:val="00B4705B"/>
    <w:rsid w:val="00B47734"/>
    <w:rsid w:val="00B47B53"/>
    <w:rsid w:val="00B47BF4"/>
    <w:rsid w:val="00B50051"/>
    <w:rsid w:val="00B5015D"/>
    <w:rsid w:val="00B50237"/>
    <w:rsid w:val="00B5048D"/>
    <w:rsid w:val="00B50654"/>
    <w:rsid w:val="00B508CE"/>
    <w:rsid w:val="00B508E5"/>
    <w:rsid w:val="00B50EEA"/>
    <w:rsid w:val="00B51287"/>
    <w:rsid w:val="00B51572"/>
    <w:rsid w:val="00B5192E"/>
    <w:rsid w:val="00B51A31"/>
    <w:rsid w:val="00B52496"/>
    <w:rsid w:val="00B524E6"/>
    <w:rsid w:val="00B52D39"/>
    <w:rsid w:val="00B52D53"/>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3233"/>
    <w:rsid w:val="00B6354C"/>
    <w:rsid w:val="00B63891"/>
    <w:rsid w:val="00B63E9D"/>
    <w:rsid w:val="00B643FD"/>
    <w:rsid w:val="00B6443C"/>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B2C"/>
    <w:rsid w:val="00B67119"/>
    <w:rsid w:val="00B67416"/>
    <w:rsid w:val="00B67AC9"/>
    <w:rsid w:val="00B67D74"/>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2AD4"/>
    <w:rsid w:val="00B730BF"/>
    <w:rsid w:val="00B73103"/>
    <w:rsid w:val="00B7327E"/>
    <w:rsid w:val="00B73889"/>
    <w:rsid w:val="00B73AB8"/>
    <w:rsid w:val="00B73D15"/>
    <w:rsid w:val="00B7403F"/>
    <w:rsid w:val="00B74075"/>
    <w:rsid w:val="00B74326"/>
    <w:rsid w:val="00B746E0"/>
    <w:rsid w:val="00B74A43"/>
    <w:rsid w:val="00B74AF1"/>
    <w:rsid w:val="00B74C91"/>
    <w:rsid w:val="00B74D19"/>
    <w:rsid w:val="00B74EEA"/>
    <w:rsid w:val="00B751B5"/>
    <w:rsid w:val="00B75408"/>
    <w:rsid w:val="00B757D5"/>
    <w:rsid w:val="00B75F10"/>
    <w:rsid w:val="00B76327"/>
    <w:rsid w:val="00B7641C"/>
    <w:rsid w:val="00B7662D"/>
    <w:rsid w:val="00B767A7"/>
    <w:rsid w:val="00B77060"/>
    <w:rsid w:val="00B7726F"/>
    <w:rsid w:val="00B77293"/>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C23"/>
    <w:rsid w:val="00B84E6A"/>
    <w:rsid w:val="00B85313"/>
    <w:rsid w:val="00B85642"/>
    <w:rsid w:val="00B85E8B"/>
    <w:rsid w:val="00B85F21"/>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24E4"/>
    <w:rsid w:val="00B925B3"/>
    <w:rsid w:val="00B9277C"/>
    <w:rsid w:val="00B92823"/>
    <w:rsid w:val="00B92910"/>
    <w:rsid w:val="00B92A84"/>
    <w:rsid w:val="00B92AE4"/>
    <w:rsid w:val="00B93078"/>
    <w:rsid w:val="00B93152"/>
    <w:rsid w:val="00B93CF7"/>
    <w:rsid w:val="00B93DC4"/>
    <w:rsid w:val="00B94317"/>
    <w:rsid w:val="00B94A98"/>
    <w:rsid w:val="00B94E30"/>
    <w:rsid w:val="00B94F46"/>
    <w:rsid w:val="00B94FC7"/>
    <w:rsid w:val="00B95B0E"/>
    <w:rsid w:val="00B965F3"/>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252"/>
    <w:rsid w:val="00BA62DB"/>
    <w:rsid w:val="00BA66D8"/>
    <w:rsid w:val="00BA67B1"/>
    <w:rsid w:val="00BA6ADF"/>
    <w:rsid w:val="00BA6BB2"/>
    <w:rsid w:val="00BA7D5D"/>
    <w:rsid w:val="00BB102C"/>
    <w:rsid w:val="00BB15FF"/>
    <w:rsid w:val="00BB17DA"/>
    <w:rsid w:val="00BB1863"/>
    <w:rsid w:val="00BB26A3"/>
    <w:rsid w:val="00BB27AD"/>
    <w:rsid w:val="00BB2A61"/>
    <w:rsid w:val="00BB371A"/>
    <w:rsid w:val="00BB3720"/>
    <w:rsid w:val="00BB4202"/>
    <w:rsid w:val="00BB4349"/>
    <w:rsid w:val="00BB439E"/>
    <w:rsid w:val="00BB4539"/>
    <w:rsid w:val="00BB4685"/>
    <w:rsid w:val="00BB4A87"/>
    <w:rsid w:val="00BB4ACC"/>
    <w:rsid w:val="00BB4BA7"/>
    <w:rsid w:val="00BB4C78"/>
    <w:rsid w:val="00BB4D15"/>
    <w:rsid w:val="00BB5096"/>
    <w:rsid w:val="00BB524E"/>
    <w:rsid w:val="00BB5435"/>
    <w:rsid w:val="00BB5743"/>
    <w:rsid w:val="00BB5CC3"/>
    <w:rsid w:val="00BB5F66"/>
    <w:rsid w:val="00BB6759"/>
    <w:rsid w:val="00BB6F2E"/>
    <w:rsid w:val="00BB72D1"/>
    <w:rsid w:val="00BB736F"/>
    <w:rsid w:val="00BB7739"/>
    <w:rsid w:val="00BB776C"/>
    <w:rsid w:val="00BB7ADB"/>
    <w:rsid w:val="00BB7B94"/>
    <w:rsid w:val="00BC01EE"/>
    <w:rsid w:val="00BC0339"/>
    <w:rsid w:val="00BC0744"/>
    <w:rsid w:val="00BC0769"/>
    <w:rsid w:val="00BC0EAB"/>
    <w:rsid w:val="00BC13E5"/>
    <w:rsid w:val="00BC1828"/>
    <w:rsid w:val="00BC1C79"/>
    <w:rsid w:val="00BC1F89"/>
    <w:rsid w:val="00BC2039"/>
    <w:rsid w:val="00BC271A"/>
    <w:rsid w:val="00BC2CAA"/>
    <w:rsid w:val="00BC3202"/>
    <w:rsid w:val="00BC3388"/>
    <w:rsid w:val="00BC3514"/>
    <w:rsid w:val="00BC3537"/>
    <w:rsid w:val="00BC3768"/>
    <w:rsid w:val="00BC396E"/>
    <w:rsid w:val="00BC3ED8"/>
    <w:rsid w:val="00BC4339"/>
    <w:rsid w:val="00BC434C"/>
    <w:rsid w:val="00BC483B"/>
    <w:rsid w:val="00BC4911"/>
    <w:rsid w:val="00BC4E26"/>
    <w:rsid w:val="00BC4F53"/>
    <w:rsid w:val="00BC5039"/>
    <w:rsid w:val="00BC5216"/>
    <w:rsid w:val="00BC5218"/>
    <w:rsid w:val="00BC58C0"/>
    <w:rsid w:val="00BC598A"/>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2134"/>
    <w:rsid w:val="00BD2274"/>
    <w:rsid w:val="00BD2316"/>
    <w:rsid w:val="00BD27D9"/>
    <w:rsid w:val="00BD2BBB"/>
    <w:rsid w:val="00BD2BFA"/>
    <w:rsid w:val="00BD2EC8"/>
    <w:rsid w:val="00BD30CC"/>
    <w:rsid w:val="00BD32C6"/>
    <w:rsid w:val="00BD380E"/>
    <w:rsid w:val="00BD39B3"/>
    <w:rsid w:val="00BD39EB"/>
    <w:rsid w:val="00BD3BF6"/>
    <w:rsid w:val="00BD3DC2"/>
    <w:rsid w:val="00BD4513"/>
    <w:rsid w:val="00BD4799"/>
    <w:rsid w:val="00BD484B"/>
    <w:rsid w:val="00BD4884"/>
    <w:rsid w:val="00BD48B4"/>
    <w:rsid w:val="00BD4C16"/>
    <w:rsid w:val="00BD4CE0"/>
    <w:rsid w:val="00BD4E27"/>
    <w:rsid w:val="00BD4FA5"/>
    <w:rsid w:val="00BD507F"/>
    <w:rsid w:val="00BD53B6"/>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64EA"/>
    <w:rsid w:val="00BE658E"/>
    <w:rsid w:val="00BE65C2"/>
    <w:rsid w:val="00BE692F"/>
    <w:rsid w:val="00BE6B1F"/>
    <w:rsid w:val="00BE6DD7"/>
    <w:rsid w:val="00BE6EED"/>
    <w:rsid w:val="00BE773C"/>
    <w:rsid w:val="00BE7CB3"/>
    <w:rsid w:val="00BF0459"/>
    <w:rsid w:val="00BF0690"/>
    <w:rsid w:val="00BF07F4"/>
    <w:rsid w:val="00BF0CA5"/>
    <w:rsid w:val="00BF0EE6"/>
    <w:rsid w:val="00BF1123"/>
    <w:rsid w:val="00BF148C"/>
    <w:rsid w:val="00BF1532"/>
    <w:rsid w:val="00BF191D"/>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750"/>
    <w:rsid w:val="00C027AD"/>
    <w:rsid w:val="00C030B4"/>
    <w:rsid w:val="00C031FF"/>
    <w:rsid w:val="00C036AE"/>
    <w:rsid w:val="00C038FA"/>
    <w:rsid w:val="00C039A5"/>
    <w:rsid w:val="00C04045"/>
    <w:rsid w:val="00C04049"/>
    <w:rsid w:val="00C042E8"/>
    <w:rsid w:val="00C04360"/>
    <w:rsid w:val="00C044D2"/>
    <w:rsid w:val="00C04695"/>
    <w:rsid w:val="00C05002"/>
    <w:rsid w:val="00C055F2"/>
    <w:rsid w:val="00C056AF"/>
    <w:rsid w:val="00C0598B"/>
    <w:rsid w:val="00C059B5"/>
    <w:rsid w:val="00C05C9E"/>
    <w:rsid w:val="00C06131"/>
    <w:rsid w:val="00C068EE"/>
    <w:rsid w:val="00C06B5A"/>
    <w:rsid w:val="00C06E2D"/>
    <w:rsid w:val="00C06F71"/>
    <w:rsid w:val="00C0767F"/>
    <w:rsid w:val="00C07B81"/>
    <w:rsid w:val="00C07B9A"/>
    <w:rsid w:val="00C10055"/>
    <w:rsid w:val="00C10200"/>
    <w:rsid w:val="00C102FF"/>
    <w:rsid w:val="00C1043C"/>
    <w:rsid w:val="00C1048E"/>
    <w:rsid w:val="00C106AA"/>
    <w:rsid w:val="00C109F8"/>
    <w:rsid w:val="00C10D70"/>
    <w:rsid w:val="00C10F03"/>
    <w:rsid w:val="00C11418"/>
    <w:rsid w:val="00C11E85"/>
    <w:rsid w:val="00C11F46"/>
    <w:rsid w:val="00C12003"/>
    <w:rsid w:val="00C121F7"/>
    <w:rsid w:val="00C12892"/>
    <w:rsid w:val="00C12C7C"/>
    <w:rsid w:val="00C12CEC"/>
    <w:rsid w:val="00C12EDB"/>
    <w:rsid w:val="00C13158"/>
    <w:rsid w:val="00C1315A"/>
    <w:rsid w:val="00C131AC"/>
    <w:rsid w:val="00C13307"/>
    <w:rsid w:val="00C136A6"/>
    <w:rsid w:val="00C13B6B"/>
    <w:rsid w:val="00C13B79"/>
    <w:rsid w:val="00C13CD2"/>
    <w:rsid w:val="00C14018"/>
    <w:rsid w:val="00C14828"/>
    <w:rsid w:val="00C14FE6"/>
    <w:rsid w:val="00C15089"/>
    <w:rsid w:val="00C157B8"/>
    <w:rsid w:val="00C1647F"/>
    <w:rsid w:val="00C16587"/>
    <w:rsid w:val="00C165A4"/>
    <w:rsid w:val="00C1675F"/>
    <w:rsid w:val="00C167D1"/>
    <w:rsid w:val="00C1689B"/>
    <w:rsid w:val="00C16950"/>
    <w:rsid w:val="00C1710B"/>
    <w:rsid w:val="00C171E7"/>
    <w:rsid w:val="00C176B4"/>
    <w:rsid w:val="00C1774A"/>
    <w:rsid w:val="00C17845"/>
    <w:rsid w:val="00C2001B"/>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C75"/>
    <w:rsid w:val="00C230E0"/>
    <w:rsid w:val="00C2381C"/>
    <w:rsid w:val="00C23914"/>
    <w:rsid w:val="00C2401D"/>
    <w:rsid w:val="00C24710"/>
    <w:rsid w:val="00C24BD9"/>
    <w:rsid w:val="00C253F2"/>
    <w:rsid w:val="00C25CD0"/>
    <w:rsid w:val="00C25CEB"/>
    <w:rsid w:val="00C25E65"/>
    <w:rsid w:val="00C263C4"/>
    <w:rsid w:val="00C26BEC"/>
    <w:rsid w:val="00C26E6E"/>
    <w:rsid w:val="00C26FB2"/>
    <w:rsid w:val="00C272FA"/>
    <w:rsid w:val="00C27710"/>
    <w:rsid w:val="00C2773C"/>
    <w:rsid w:val="00C27AA4"/>
    <w:rsid w:val="00C27C10"/>
    <w:rsid w:val="00C30EB0"/>
    <w:rsid w:val="00C31133"/>
    <w:rsid w:val="00C31210"/>
    <w:rsid w:val="00C31676"/>
    <w:rsid w:val="00C31737"/>
    <w:rsid w:val="00C3187B"/>
    <w:rsid w:val="00C31983"/>
    <w:rsid w:val="00C31CEA"/>
    <w:rsid w:val="00C324F7"/>
    <w:rsid w:val="00C32508"/>
    <w:rsid w:val="00C3316A"/>
    <w:rsid w:val="00C33AF5"/>
    <w:rsid w:val="00C33D6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4061D"/>
    <w:rsid w:val="00C40789"/>
    <w:rsid w:val="00C408A6"/>
    <w:rsid w:val="00C408F2"/>
    <w:rsid w:val="00C409D6"/>
    <w:rsid w:val="00C409F1"/>
    <w:rsid w:val="00C40FD3"/>
    <w:rsid w:val="00C412E1"/>
    <w:rsid w:val="00C41593"/>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D3C"/>
    <w:rsid w:val="00C46EBA"/>
    <w:rsid w:val="00C47007"/>
    <w:rsid w:val="00C4706B"/>
    <w:rsid w:val="00C47287"/>
    <w:rsid w:val="00C473A2"/>
    <w:rsid w:val="00C47479"/>
    <w:rsid w:val="00C47862"/>
    <w:rsid w:val="00C5043F"/>
    <w:rsid w:val="00C50720"/>
    <w:rsid w:val="00C5098A"/>
    <w:rsid w:val="00C50CFA"/>
    <w:rsid w:val="00C50ECB"/>
    <w:rsid w:val="00C51360"/>
    <w:rsid w:val="00C51DDE"/>
    <w:rsid w:val="00C52116"/>
    <w:rsid w:val="00C5241B"/>
    <w:rsid w:val="00C5255A"/>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503"/>
    <w:rsid w:val="00C57640"/>
    <w:rsid w:val="00C578F9"/>
    <w:rsid w:val="00C57B95"/>
    <w:rsid w:val="00C60274"/>
    <w:rsid w:val="00C60444"/>
    <w:rsid w:val="00C60446"/>
    <w:rsid w:val="00C605D1"/>
    <w:rsid w:val="00C60683"/>
    <w:rsid w:val="00C60830"/>
    <w:rsid w:val="00C60897"/>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CB7"/>
    <w:rsid w:val="00C87E6B"/>
    <w:rsid w:val="00C90188"/>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7DA"/>
    <w:rsid w:val="00C92B3A"/>
    <w:rsid w:val="00C92DE5"/>
    <w:rsid w:val="00C930C0"/>
    <w:rsid w:val="00C93333"/>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50EE"/>
    <w:rsid w:val="00C95104"/>
    <w:rsid w:val="00C955D9"/>
    <w:rsid w:val="00C9568B"/>
    <w:rsid w:val="00C95E0E"/>
    <w:rsid w:val="00C96049"/>
    <w:rsid w:val="00C96306"/>
    <w:rsid w:val="00C9674D"/>
    <w:rsid w:val="00C96832"/>
    <w:rsid w:val="00C96B69"/>
    <w:rsid w:val="00C96B74"/>
    <w:rsid w:val="00C96BF6"/>
    <w:rsid w:val="00C96F6A"/>
    <w:rsid w:val="00C97881"/>
    <w:rsid w:val="00C97E66"/>
    <w:rsid w:val="00CA01E8"/>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2D2"/>
    <w:rsid w:val="00CA33A9"/>
    <w:rsid w:val="00CA3506"/>
    <w:rsid w:val="00CA35B2"/>
    <w:rsid w:val="00CA3916"/>
    <w:rsid w:val="00CA3B82"/>
    <w:rsid w:val="00CA3D47"/>
    <w:rsid w:val="00CA3D79"/>
    <w:rsid w:val="00CA3E81"/>
    <w:rsid w:val="00CA3FDA"/>
    <w:rsid w:val="00CA4197"/>
    <w:rsid w:val="00CA4883"/>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30A"/>
    <w:rsid w:val="00CB63D2"/>
    <w:rsid w:val="00CB64D9"/>
    <w:rsid w:val="00CB6CC1"/>
    <w:rsid w:val="00CB7202"/>
    <w:rsid w:val="00CB7227"/>
    <w:rsid w:val="00CB75E3"/>
    <w:rsid w:val="00CB7810"/>
    <w:rsid w:val="00CB7DE5"/>
    <w:rsid w:val="00CB7F0C"/>
    <w:rsid w:val="00CB7F1E"/>
    <w:rsid w:val="00CC02BB"/>
    <w:rsid w:val="00CC031F"/>
    <w:rsid w:val="00CC04B7"/>
    <w:rsid w:val="00CC05EF"/>
    <w:rsid w:val="00CC06B6"/>
    <w:rsid w:val="00CC0767"/>
    <w:rsid w:val="00CC0B3D"/>
    <w:rsid w:val="00CC0FB4"/>
    <w:rsid w:val="00CC122B"/>
    <w:rsid w:val="00CC1635"/>
    <w:rsid w:val="00CC1993"/>
    <w:rsid w:val="00CC1E00"/>
    <w:rsid w:val="00CC1E98"/>
    <w:rsid w:val="00CC1F05"/>
    <w:rsid w:val="00CC2106"/>
    <w:rsid w:val="00CC22B1"/>
    <w:rsid w:val="00CC2C85"/>
    <w:rsid w:val="00CC2C90"/>
    <w:rsid w:val="00CC2D26"/>
    <w:rsid w:val="00CC3069"/>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1A9"/>
    <w:rsid w:val="00CD024F"/>
    <w:rsid w:val="00CD04A0"/>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F58"/>
    <w:rsid w:val="00CD5A1D"/>
    <w:rsid w:val="00CD5A2C"/>
    <w:rsid w:val="00CD5BE4"/>
    <w:rsid w:val="00CD61E9"/>
    <w:rsid w:val="00CD6370"/>
    <w:rsid w:val="00CD6536"/>
    <w:rsid w:val="00CD6625"/>
    <w:rsid w:val="00CD67A9"/>
    <w:rsid w:val="00CD6F96"/>
    <w:rsid w:val="00CD73C4"/>
    <w:rsid w:val="00CD73CA"/>
    <w:rsid w:val="00CD74AA"/>
    <w:rsid w:val="00CD75B5"/>
    <w:rsid w:val="00CD7D11"/>
    <w:rsid w:val="00CE0027"/>
    <w:rsid w:val="00CE0110"/>
    <w:rsid w:val="00CE0148"/>
    <w:rsid w:val="00CE01BB"/>
    <w:rsid w:val="00CE0212"/>
    <w:rsid w:val="00CE025E"/>
    <w:rsid w:val="00CE031C"/>
    <w:rsid w:val="00CE095E"/>
    <w:rsid w:val="00CE1310"/>
    <w:rsid w:val="00CE1439"/>
    <w:rsid w:val="00CE1462"/>
    <w:rsid w:val="00CE1611"/>
    <w:rsid w:val="00CE16CA"/>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D3D"/>
    <w:rsid w:val="00CE6ED5"/>
    <w:rsid w:val="00CE6FEB"/>
    <w:rsid w:val="00CE7083"/>
    <w:rsid w:val="00CE7351"/>
    <w:rsid w:val="00CE7507"/>
    <w:rsid w:val="00CE758D"/>
    <w:rsid w:val="00CE7851"/>
    <w:rsid w:val="00CE7A53"/>
    <w:rsid w:val="00CE7D4B"/>
    <w:rsid w:val="00CF0026"/>
    <w:rsid w:val="00CF07EA"/>
    <w:rsid w:val="00CF0929"/>
    <w:rsid w:val="00CF0A10"/>
    <w:rsid w:val="00CF0E29"/>
    <w:rsid w:val="00CF0E55"/>
    <w:rsid w:val="00CF13CB"/>
    <w:rsid w:val="00CF1689"/>
    <w:rsid w:val="00CF17E2"/>
    <w:rsid w:val="00CF197A"/>
    <w:rsid w:val="00CF1F09"/>
    <w:rsid w:val="00CF2531"/>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755"/>
    <w:rsid w:val="00D05998"/>
    <w:rsid w:val="00D05AF1"/>
    <w:rsid w:val="00D05EE6"/>
    <w:rsid w:val="00D0650B"/>
    <w:rsid w:val="00D0681E"/>
    <w:rsid w:val="00D075CA"/>
    <w:rsid w:val="00D07622"/>
    <w:rsid w:val="00D077AE"/>
    <w:rsid w:val="00D078B0"/>
    <w:rsid w:val="00D07C0A"/>
    <w:rsid w:val="00D1038D"/>
    <w:rsid w:val="00D1054E"/>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C1F"/>
    <w:rsid w:val="00D13E59"/>
    <w:rsid w:val="00D13EB3"/>
    <w:rsid w:val="00D142B3"/>
    <w:rsid w:val="00D14608"/>
    <w:rsid w:val="00D14938"/>
    <w:rsid w:val="00D15164"/>
    <w:rsid w:val="00D151A5"/>
    <w:rsid w:val="00D15695"/>
    <w:rsid w:val="00D15749"/>
    <w:rsid w:val="00D15DE2"/>
    <w:rsid w:val="00D16326"/>
    <w:rsid w:val="00D16991"/>
    <w:rsid w:val="00D16C0D"/>
    <w:rsid w:val="00D17156"/>
    <w:rsid w:val="00D172D6"/>
    <w:rsid w:val="00D174F7"/>
    <w:rsid w:val="00D178F6"/>
    <w:rsid w:val="00D17D79"/>
    <w:rsid w:val="00D17E82"/>
    <w:rsid w:val="00D20086"/>
    <w:rsid w:val="00D201EF"/>
    <w:rsid w:val="00D20284"/>
    <w:rsid w:val="00D209FC"/>
    <w:rsid w:val="00D20AF7"/>
    <w:rsid w:val="00D210EF"/>
    <w:rsid w:val="00D2116F"/>
    <w:rsid w:val="00D21978"/>
    <w:rsid w:val="00D21A92"/>
    <w:rsid w:val="00D21C58"/>
    <w:rsid w:val="00D21F54"/>
    <w:rsid w:val="00D2231E"/>
    <w:rsid w:val="00D22D9E"/>
    <w:rsid w:val="00D2333E"/>
    <w:rsid w:val="00D233B2"/>
    <w:rsid w:val="00D237DA"/>
    <w:rsid w:val="00D241AA"/>
    <w:rsid w:val="00D241D4"/>
    <w:rsid w:val="00D242B7"/>
    <w:rsid w:val="00D24567"/>
    <w:rsid w:val="00D246A3"/>
    <w:rsid w:val="00D2491B"/>
    <w:rsid w:val="00D24B16"/>
    <w:rsid w:val="00D24C49"/>
    <w:rsid w:val="00D255EF"/>
    <w:rsid w:val="00D25E26"/>
    <w:rsid w:val="00D25E4E"/>
    <w:rsid w:val="00D25FA7"/>
    <w:rsid w:val="00D261D0"/>
    <w:rsid w:val="00D26332"/>
    <w:rsid w:val="00D2653B"/>
    <w:rsid w:val="00D266D4"/>
    <w:rsid w:val="00D2746B"/>
    <w:rsid w:val="00D27755"/>
    <w:rsid w:val="00D278C7"/>
    <w:rsid w:val="00D27941"/>
    <w:rsid w:val="00D27C34"/>
    <w:rsid w:val="00D27C7D"/>
    <w:rsid w:val="00D27C9E"/>
    <w:rsid w:val="00D30A3C"/>
    <w:rsid w:val="00D30B5E"/>
    <w:rsid w:val="00D3116F"/>
    <w:rsid w:val="00D31599"/>
    <w:rsid w:val="00D3185A"/>
    <w:rsid w:val="00D31EE5"/>
    <w:rsid w:val="00D32317"/>
    <w:rsid w:val="00D3247B"/>
    <w:rsid w:val="00D3263F"/>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8EB"/>
    <w:rsid w:val="00D50D26"/>
    <w:rsid w:val="00D50FD9"/>
    <w:rsid w:val="00D51089"/>
    <w:rsid w:val="00D5138C"/>
    <w:rsid w:val="00D514F4"/>
    <w:rsid w:val="00D51816"/>
    <w:rsid w:val="00D5183C"/>
    <w:rsid w:val="00D51AB5"/>
    <w:rsid w:val="00D51EBD"/>
    <w:rsid w:val="00D51F2E"/>
    <w:rsid w:val="00D52021"/>
    <w:rsid w:val="00D5205C"/>
    <w:rsid w:val="00D523CA"/>
    <w:rsid w:val="00D52449"/>
    <w:rsid w:val="00D52692"/>
    <w:rsid w:val="00D5293B"/>
    <w:rsid w:val="00D52B70"/>
    <w:rsid w:val="00D5330D"/>
    <w:rsid w:val="00D5331A"/>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0FB"/>
    <w:rsid w:val="00D60178"/>
    <w:rsid w:val="00D60233"/>
    <w:rsid w:val="00D607AE"/>
    <w:rsid w:val="00D6086C"/>
    <w:rsid w:val="00D6089E"/>
    <w:rsid w:val="00D60C6D"/>
    <w:rsid w:val="00D60D87"/>
    <w:rsid w:val="00D60E1A"/>
    <w:rsid w:val="00D61683"/>
    <w:rsid w:val="00D61878"/>
    <w:rsid w:val="00D618B5"/>
    <w:rsid w:val="00D61A65"/>
    <w:rsid w:val="00D61D70"/>
    <w:rsid w:val="00D61DE9"/>
    <w:rsid w:val="00D621C1"/>
    <w:rsid w:val="00D6242E"/>
    <w:rsid w:val="00D6247A"/>
    <w:rsid w:val="00D62A33"/>
    <w:rsid w:val="00D62BB6"/>
    <w:rsid w:val="00D62D44"/>
    <w:rsid w:val="00D63103"/>
    <w:rsid w:val="00D63125"/>
    <w:rsid w:val="00D63480"/>
    <w:rsid w:val="00D6355C"/>
    <w:rsid w:val="00D636B0"/>
    <w:rsid w:val="00D6387D"/>
    <w:rsid w:val="00D63E32"/>
    <w:rsid w:val="00D63F99"/>
    <w:rsid w:val="00D64340"/>
    <w:rsid w:val="00D64CD1"/>
    <w:rsid w:val="00D65146"/>
    <w:rsid w:val="00D653B0"/>
    <w:rsid w:val="00D655D3"/>
    <w:rsid w:val="00D6589B"/>
    <w:rsid w:val="00D66077"/>
    <w:rsid w:val="00D662A8"/>
    <w:rsid w:val="00D667B6"/>
    <w:rsid w:val="00D66C16"/>
    <w:rsid w:val="00D67186"/>
    <w:rsid w:val="00D67455"/>
    <w:rsid w:val="00D675EE"/>
    <w:rsid w:val="00D676B8"/>
    <w:rsid w:val="00D6783D"/>
    <w:rsid w:val="00D67965"/>
    <w:rsid w:val="00D70304"/>
    <w:rsid w:val="00D70684"/>
    <w:rsid w:val="00D70784"/>
    <w:rsid w:val="00D708DE"/>
    <w:rsid w:val="00D708FA"/>
    <w:rsid w:val="00D70D29"/>
    <w:rsid w:val="00D71435"/>
    <w:rsid w:val="00D717F9"/>
    <w:rsid w:val="00D71869"/>
    <w:rsid w:val="00D71B8F"/>
    <w:rsid w:val="00D71D08"/>
    <w:rsid w:val="00D71D71"/>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83"/>
    <w:rsid w:val="00D7518F"/>
    <w:rsid w:val="00D7565D"/>
    <w:rsid w:val="00D75718"/>
    <w:rsid w:val="00D757D1"/>
    <w:rsid w:val="00D76180"/>
    <w:rsid w:val="00D76482"/>
    <w:rsid w:val="00D766ED"/>
    <w:rsid w:val="00D7670E"/>
    <w:rsid w:val="00D76E23"/>
    <w:rsid w:val="00D7711B"/>
    <w:rsid w:val="00D776A4"/>
    <w:rsid w:val="00D776B8"/>
    <w:rsid w:val="00D7785E"/>
    <w:rsid w:val="00D7792C"/>
    <w:rsid w:val="00D77B04"/>
    <w:rsid w:val="00D800BD"/>
    <w:rsid w:val="00D80324"/>
    <w:rsid w:val="00D80560"/>
    <w:rsid w:val="00D80634"/>
    <w:rsid w:val="00D80636"/>
    <w:rsid w:val="00D80929"/>
    <w:rsid w:val="00D809D2"/>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CEF"/>
    <w:rsid w:val="00D84181"/>
    <w:rsid w:val="00D8457D"/>
    <w:rsid w:val="00D8475E"/>
    <w:rsid w:val="00D84803"/>
    <w:rsid w:val="00D8480D"/>
    <w:rsid w:val="00D848C0"/>
    <w:rsid w:val="00D84A02"/>
    <w:rsid w:val="00D84E0D"/>
    <w:rsid w:val="00D84E96"/>
    <w:rsid w:val="00D8519A"/>
    <w:rsid w:val="00D8524F"/>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E84"/>
    <w:rsid w:val="00D92ECD"/>
    <w:rsid w:val="00D935F0"/>
    <w:rsid w:val="00D9440D"/>
    <w:rsid w:val="00D94BC2"/>
    <w:rsid w:val="00D9524A"/>
    <w:rsid w:val="00D9576D"/>
    <w:rsid w:val="00D957A0"/>
    <w:rsid w:val="00D95816"/>
    <w:rsid w:val="00D95AE8"/>
    <w:rsid w:val="00D95F2D"/>
    <w:rsid w:val="00D96236"/>
    <w:rsid w:val="00D96573"/>
    <w:rsid w:val="00D9672F"/>
    <w:rsid w:val="00D968B9"/>
    <w:rsid w:val="00D968CB"/>
    <w:rsid w:val="00D96B6F"/>
    <w:rsid w:val="00D9700B"/>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F8B"/>
    <w:rsid w:val="00DA63D5"/>
    <w:rsid w:val="00DA6439"/>
    <w:rsid w:val="00DA656B"/>
    <w:rsid w:val="00DA71DA"/>
    <w:rsid w:val="00DA72BE"/>
    <w:rsid w:val="00DA732F"/>
    <w:rsid w:val="00DA746A"/>
    <w:rsid w:val="00DA7B56"/>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A43"/>
    <w:rsid w:val="00DB2DA1"/>
    <w:rsid w:val="00DB31A2"/>
    <w:rsid w:val="00DB3B73"/>
    <w:rsid w:val="00DB4477"/>
    <w:rsid w:val="00DB463F"/>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471"/>
    <w:rsid w:val="00DC0866"/>
    <w:rsid w:val="00DC0AD2"/>
    <w:rsid w:val="00DC0C25"/>
    <w:rsid w:val="00DC1843"/>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B8B"/>
    <w:rsid w:val="00DC4DF2"/>
    <w:rsid w:val="00DC4E86"/>
    <w:rsid w:val="00DC50E9"/>
    <w:rsid w:val="00DC5225"/>
    <w:rsid w:val="00DC5598"/>
    <w:rsid w:val="00DC59F8"/>
    <w:rsid w:val="00DC5C61"/>
    <w:rsid w:val="00DC5EE8"/>
    <w:rsid w:val="00DC60A7"/>
    <w:rsid w:val="00DC6A81"/>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A53"/>
    <w:rsid w:val="00DD2CD1"/>
    <w:rsid w:val="00DD305F"/>
    <w:rsid w:val="00DD33B6"/>
    <w:rsid w:val="00DD3966"/>
    <w:rsid w:val="00DD39D8"/>
    <w:rsid w:val="00DD3B61"/>
    <w:rsid w:val="00DD4097"/>
    <w:rsid w:val="00DD4A69"/>
    <w:rsid w:val="00DD4C0A"/>
    <w:rsid w:val="00DD4DC9"/>
    <w:rsid w:val="00DD59DD"/>
    <w:rsid w:val="00DD5A94"/>
    <w:rsid w:val="00DD6279"/>
    <w:rsid w:val="00DD6620"/>
    <w:rsid w:val="00DD69A0"/>
    <w:rsid w:val="00DD727B"/>
    <w:rsid w:val="00DD76D3"/>
    <w:rsid w:val="00DD77CE"/>
    <w:rsid w:val="00DD79D6"/>
    <w:rsid w:val="00DD7C5C"/>
    <w:rsid w:val="00DD7EDB"/>
    <w:rsid w:val="00DD7FB8"/>
    <w:rsid w:val="00DD7FE9"/>
    <w:rsid w:val="00DE0314"/>
    <w:rsid w:val="00DE0396"/>
    <w:rsid w:val="00DE0BCB"/>
    <w:rsid w:val="00DE0F70"/>
    <w:rsid w:val="00DE0F9A"/>
    <w:rsid w:val="00DE11A2"/>
    <w:rsid w:val="00DE17AB"/>
    <w:rsid w:val="00DE1DB1"/>
    <w:rsid w:val="00DE2325"/>
    <w:rsid w:val="00DE234D"/>
    <w:rsid w:val="00DE2507"/>
    <w:rsid w:val="00DE2A16"/>
    <w:rsid w:val="00DE2E79"/>
    <w:rsid w:val="00DE2F6D"/>
    <w:rsid w:val="00DE30AD"/>
    <w:rsid w:val="00DE37C7"/>
    <w:rsid w:val="00DE3827"/>
    <w:rsid w:val="00DE3C34"/>
    <w:rsid w:val="00DE3D1F"/>
    <w:rsid w:val="00DE4948"/>
    <w:rsid w:val="00DE4D70"/>
    <w:rsid w:val="00DE53A5"/>
    <w:rsid w:val="00DE53D8"/>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8E7"/>
    <w:rsid w:val="00DF09D2"/>
    <w:rsid w:val="00DF0E5E"/>
    <w:rsid w:val="00DF16AB"/>
    <w:rsid w:val="00DF1792"/>
    <w:rsid w:val="00DF179A"/>
    <w:rsid w:val="00DF17B3"/>
    <w:rsid w:val="00DF2350"/>
    <w:rsid w:val="00DF2838"/>
    <w:rsid w:val="00DF28E3"/>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3E6"/>
    <w:rsid w:val="00E0396C"/>
    <w:rsid w:val="00E03F55"/>
    <w:rsid w:val="00E04081"/>
    <w:rsid w:val="00E04558"/>
    <w:rsid w:val="00E04C2B"/>
    <w:rsid w:val="00E05067"/>
    <w:rsid w:val="00E0511C"/>
    <w:rsid w:val="00E05160"/>
    <w:rsid w:val="00E05407"/>
    <w:rsid w:val="00E058EA"/>
    <w:rsid w:val="00E059E8"/>
    <w:rsid w:val="00E05C05"/>
    <w:rsid w:val="00E05E10"/>
    <w:rsid w:val="00E06660"/>
    <w:rsid w:val="00E06F7C"/>
    <w:rsid w:val="00E070D7"/>
    <w:rsid w:val="00E07762"/>
    <w:rsid w:val="00E077A3"/>
    <w:rsid w:val="00E0797F"/>
    <w:rsid w:val="00E07B49"/>
    <w:rsid w:val="00E07E72"/>
    <w:rsid w:val="00E10B2E"/>
    <w:rsid w:val="00E10BAC"/>
    <w:rsid w:val="00E10CCC"/>
    <w:rsid w:val="00E10E32"/>
    <w:rsid w:val="00E10E48"/>
    <w:rsid w:val="00E11347"/>
    <w:rsid w:val="00E11414"/>
    <w:rsid w:val="00E118AF"/>
    <w:rsid w:val="00E11DB2"/>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508A"/>
    <w:rsid w:val="00E15151"/>
    <w:rsid w:val="00E1516C"/>
    <w:rsid w:val="00E15644"/>
    <w:rsid w:val="00E15809"/>
    <w:rsid w:val="00E16765"/>
    <w:rsid w:val="00E16C66"/>
    <w:rsid w:val="00E16F33"/>
    <w:rsid w:val="00E1708C"/>
    <w:rsid w:val="00E17135"/>
    <w:rsid w:val="00E175C7"/>
    <w:rsid w:val="00E1766E"/>
    <w:rsid w:val="00E17868"/>
    <w:rsid w:val="00E1797D"/>
    <w:rsid w:val="00E17CE4"/>
    <w:rsid w:val="00E2001D"/>
    <w:rsid w:val="00E201F4"/>
    <w:rsid w:val="00E2027D"/>
    <w:rsid w:val="00E204FD"/>
    <w:rsid w:val="00E2051F"/>
    <w:rsid w:val="00E2068C"/>
    <w:rsid w:val="00E207D5"/>
    <w:rsid w:val="00E208AA"/>
    <w:rsid w:val="00E209E7"/>
    <w:rsid w:val="00E20E1E"/>
    <w:rsid w:val="00E218F4"/>
    <w:rsid w:val="00E21959"/>
    <w:rsid w:val="00E2220E"/>
    <w:rsid w:val="00E2224D"/>
    <w:rsid w:val="00E22689"/>
    <w:rsid w:val="00E227E1"/>
    <w:rsid w:val="00E22E3D"/>
    <w:rsid w:val="00E234F3"/>
    <w:rsid w:val="00E2361E"/>
    <w:rsid w:val="00E236AE"/>
    <w:rsid w:val="00E23786"/>
    <w:rsid w:val="00E242A6"/>
    <w:rsid w:val="00E24325"/>
    <w:rsid w:val="00E248FC"/>
    <w:rsid w:val="00E24DC7"/>
    <w:rsid w:val="00E24FDD"/>
    <w:rsid w:val="00E25101"/>
    <w:rsid w:val="00E25C2A"/>
    <w:rsid w:val="00E2609E"/>
    <w:rsid w:val="00E26296"/>
    <w:rsid w:val="00E262B6"/>
    <w:rsid w:val="00E2643B"/>
    <w:rsid w:val="00E26599"/>
    <w:rsid w:val="00E26817"/>
    <w:rsid w:val="00E268D5"/>
    <w:rsid w:val="00E26911"/>
    <w:rsid w:val="00E26A35"/>
    <w:rsid w:val="00E26B5B"/>
    <w:rsid w:val="00E26D02"/>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83"/>
    <w:rsid w:val="00E33372"/>
    <w:rsid w:val="00E33396"/>
    <w:rsid w:val="00E334F9"/>
    <w:rsid w:val="00E33BF6"/>
    <w:rsid w:val="00E33FAD"/>
    <w:rsid w:val="00E340CE"/>
    <w:rsid w:val="00E34496"/>
    <w:rsid w:val="00E348F3"/>
    <w:rsid w:val="00E34A31"/>
    <w:rsid w:val="00E34DE5"/>
    <w:rsid w:val="00E35085"/>
    <w:rsid w:val="00E3585B"/>
    <w:rsid w:val="00E35A51"/>
    <w:rsid w:val="00E35A7D"/>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69"/>
    <w:rsid w:val="00E47A91"/>
    <w:rsid w:val="00E47E4E"/>
    <w:rsid w:val="00E504FF"/>
    <w:rsid w:val="00E509EE"/>
    <w:rsid w:val="00E50A3B"/>
    <w:rsid w:val="00E50B0B"/>
    <w:rsid w:val="00E50E37"/>
    <w:rsid w:val="00E510E3"/>
    <w:rsid w:val="00E51931"/>
    <w:rsid w:val="00E51A1E"/>
    <w:rsid w:val="00E51A36"/>
    <w:rsid w:val="00E5219B"/>
    <w:rsid w:val="00E526AB"/>
    <w:rsid w:val="00E52BE4"/>
    <w:rsid w:val="00E52E1A"/>
    <w:rsid w:val="00E53646"/>
    <w:rsid w:val="00E53704"/>
    <w:rsid w:val="00E53790"/>
    <w:rsid w:val="00E5385A"/>
    <w:rsid w:val="00E53887"/>
    <w:rsid w:val="00E5407B"/>
    <w:rsid w:val="00E54106"/>
    <w:rsid w:val="00E54226"/>
    <w:rsid w:val="00E54694"/>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9A"/>
    <w:rsid w:val="00E703BC"/>
    <w:rsid w:val="00E704B9"/>
    <w:rsid w:val="00E70586"/>
    <w:rsid w:val="00E71327"/>
    <w:rsid w:val="00E713A1"/>
    <w:rsid w:val="00E715EA"/>
    <w:rsid w:val="00E716BA"/>
    <w:rsid w:val="00E719F5"/>
    <w:rsid w:val="00E71E76"/>
    <w:rsid w:val="00E721E2"/>
    <w:rsid w:val="00E722C9"/>
    <w:rsid w:val="00E72430"/>
    <w:rsid w:val="00E72FAD"/>
    <w:rsid w:val="00E731AB"/>
    <w:rsid w:val="00E7407E"/>
    <w:rsid w:val="00E741F7"/>
    <w:rsid w:val="00E742AE"/>
    <w:rsid w:val="00E744A3"/>
    <w:rsid w:val="00E74D09"/>
    <w:rsid w:val="00E75031"/>
    <w:rsid w:val="00E750CF"/>
    <w:rsid w:val="00E75201"/>
    <w:rsid w:val="00E75A28"/>
    <w:rsid w:val="00E75C03"/>
    <w:rsid w:val="00E75FF6"/>
    <w:rsid w:val="00E76162"/>
    <w:rsid w:val="00E7633F"/>
    <w:rsid w:val="00E77182"/>
    <w:rsid w:val="00E776C3"/>
    <w:rsid w:val="00E776D2"/>
    <w:rsid w:val="00E77EB6"/>
    <w:rsid w:val="00E77FDA"/>
    <w:rsid w:val="00E801CE"/>
    <w:rsid w:val="00E80946"/>
    <w:rsid w:val="00E80D23"/>
    <w:rsid w:val="00E811B9"/>
    <w:rsid w:val="00E81B01"/>
    <w:rsid w:val="00E81BAE"/>
    <w:rsid w:val="00E81C25"/>
    <w:rsid w:val="00E81E51"/>
    <w:rsid w:val="00E81E57"/>
    <w:rsid w:val="00E822F4"/>
    <w:rsid w:val="00E8281C"/>
    <w:rsid w:val="00E829A2"/>
    <w:rsid w:val="00E831D5"/>
    <w:rsid w:val="00E83234"/>
    <w:rsid w:val="00E8323F"/>
    <w:rsid w:val="00E833A0"/>
    <w:rsid w:val="00E833BB"/>
    <w:rsid w:val="00E8349E"/>
    <w:rsid w:val="00E83858"/>
    <w:rsid w:val="00E83D27"/>
    <w:rsid w:val="00E84350"/>
    <w:rsid w:val="00E84637"/>
    <w:rsid w:val="00E8471D"/>
    <w:rsid w:val="00E84861"/>
    <w:rsid w:val="00E8486E"/>
    <w:rsid w:val="00E84AE5"/>
    <w:rsid w:val="00E84D0E"/>
    <w:rsid w:val="00E853D6"/>
    <w:rsid w:val="00E85C19"/>
    <w:rsid w:val="00E85C7A"/>
    <w:rsid w:val="00E85F1C"/>
    <w:rsid w:val="00E86342"/>
    <w:rsid w:val="00E86358"/>
    <w:rsid w:val="00E865DE"/>
    <w:rsid w:val="00E8727B"/>
    <w:rsid w:val="00E87522"/>
    <w:rsid w:val="00E87D72"/>
    <w:rsid w:val="00E87D90"/>
    <w:rsid w:val="00E87E7D"/>
    <w:rsid w:val="00E87F9F"/>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35A"/>
    <w:rsid w:val="00EA5381"/>
    <w:rsid w:val="00EA5547"/>
    <w:rsid w:val="00EA55F1"/>
    <w:rsid w:val="00EA5651"/>
    <w:rsid w:val="00EA57CC"/>
    <w:rsid w:val="00EA6447"/>
    <w:rsid w:val="00EA68FC"/>
    <w:rsid w:val="00EA69C7"/>
    <w:rsid w:val="00EA6DB3"/>
    <w:rsid w:val="00EA6DE2"/>
    <w:rsid w:val="00EA71A5"/>
    <w:rsid w:val="00EA72E6"/>
    <w:rsid w:val="00EA77C0"/>
    <w:rsid w:val="00EA77EE"/>
    <w:rsid w:val="00EA7B26"/>
    <w:rsid w:val="00EB026D"/>
    <w:rsid w:val="00EB0362"/>
    <w:rsid w:val="00EB0379"/>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473"/>
    <w:rsid w:val="00EB44A9"/>
    <w:rsid w:val="00EB474A"/>
    <w:rsid w:val="00EB4812"/>
    <w:rsid w:val="00EB4827"/>
    <w:rsid w:val="00EB4AE7"/>
    <w:rsid w:val="00EB4EF1"/>
    <w:rsid w:val="00EB4F94"/>
    <w:rsid w:val="00EB5FB0"/>
    <w:rsid w:val="00EB6044"/>
    <w:rsid w:val="00EB6788"/>
    <w:rsid w:val="00EB698D"/>
    <w:rsid w:val="00EB6A60"/>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407A"/>
    <w:rsid w:val="00ED4BAD"/>
    <w:rsid w:val="00ED4ECF"/>
    <w:rsid w:val="00ED5390"/>
    <w:rsid w:val="00ED57C4"/>
    <w:rsid w:val="00ED5AD7"/>
    <w:rsid w:val="00ED5F46"/>
    <w:rsid w:val="00ED6081"/>
    <w:rsid w:val="00ED6093"/>
    <w:rsid w:val="00ED61C8"/>
    <w:rsid w:val="00ED68D3"/>
    <w:rsid w:val="00ED6B55"/>
    <w:rsid w:val="00ED6D13"/>
    <w:rsid w:val="00ED7562"/>
    <w:rsid w:val="00ED75AE"/>
    <w:rsid w:val="00ED7E4F"/>
    <w:rsid w:val="00EE00C0"/>
    <w:rsid w:val="00EE03D9"/>
    <w:rsid w:val="00EE05AF"/>
    <w:rsid w:val="00EE0D7D"/>
    <w:rsid w:val="00EE0F9C"/>
    <w:rsid w:val="00EE1491"/>
    <w:rsid w:val="00EE22DB"/>
    <w:rsid w:val="00EE24B2"/>
    <w:rsid w:val="00EE31D3"/>
    <w:rsid w:val="00EE31E2"/>
    <w:rsid w:val="00EE3365"/>
    <w:rsid w:val="00EE3399"/>
    <w:rsid w:val="00EE3677"/>
    <w:rsid w:val="00EE3BB8"/>
    <w:rsid w:val="00EE3F40"/>
    <w:rsid w:val="00EE423D"/>
    <w:rsid w:val="00EE426B"/>
    <w:rsid w:val="00EE458B"/>
    <w:rsid w:val="00EE46D8"/>
    <w:rsid w:val="00EE4F0D"/>
    <w:rsid w:val="00EE546E"/>
    <w:rsid w:val="00EE56B5"/>
    <w:rsid w:val="00EE5A97"/>
    <w:rsid w:val="00EE5EB9"/>
    <w:rsid w:val="00EE6056"/>
    <w:rsid w:val="00EE623A"/>
    <w:rsid w:val="00EE64AC"/>
    <w:rsid w:val="00EE64C9"/>
    <w:rsid w:val="00EE67CA"/>
    <w:rsid w:val="00EE67DF"/>
    <w:rsid w:val="00EE6A06"/>
    <w:rsid w:val="00EE6BAA"/>
    <w:rsid w:val="00EE72F9"/>
    <w:rsid w:val="00EE74A0"/>
    <w:rsid w:val="00EE74EE"/>
    <w:rsid w:val="00EE7520"/>
    <w:rsid w:val="00EE79AB"/>
    <w:rsid w:val="00EE7A29"/>
    <w:rsid w:val="00EE7AFA"/>
    <w:rsid w:val="00EF055B"/>
    <w:rsid w:val="00EF0C69"/>
    <w:rsid w:val="00EF0D95"/>
    <w:rsid w:val="00EF100C"/>
    <w:rsid w:val="00EF1110"/>
    <w:rsid w:val="00EF15AB"/>
    <w:rsid w:val="00EF17A9"/>
    <w:rsid w:val="00EF1AE4"/>
    <w:rsid w:val="00EF1B7C"/>
    <w:rsid w:val="00EF1BC5"/>
    <w:rsid w:val="00EF20F0"/>
    <w:rsid w:val="00EF258D"/>
    <w:rsid w:val="00EF2650"/>
    <w:rsid w:val="00EF2AB2"/>
    <w:rsid w:val="00EF2B52"/>
    <w:rsid w:val="00EF2C4A"/>
    <w:rsid w:val="00EF2FB3"/>
    <w:rsid w:val="00EF31A6"/>
    <w:rsid w:val="00EF3226"/>
    <w:rsid w:val="00EF3871"/>
    <w:rsid w:val="00EF3F58"/>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55C"/>
    <w:rsid w:val="00F029C4"/>
    <w:rsid w:val="00F0323B"/>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B09"/>
    <w:rsid w:val="00F06D46"/>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C85"/>
    <w:rsid w:val="00F20C88"/>
    <w:rsid w:val="00F20F18"/>
    <w:rsid w:val="00F2118C"/>
    <w:rsid w:val="00F21455"/>
    <w:rsid w:val="00F217F2"/>
    <w:rsid w:val="00F218BD"/>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5495"/>
    <w:rsid w:val="00F2592E"/>
    <w:rsid w:val="00F25C2C"/>
    <w:rsid w:val="00F25CBB"/>
    <w:rsid w:val="00F25DA8"/>
    <w:rsid w:val="00F25E38"/>
    <w:rsid w:val="00F261FE"/>
    <w:rsid w:val="00F265DF"/>
    <w:rsid w:val="00F26794"/>
    <w:rsid w:val="00F267CD"/>
    <w:rsid w:val="00F26A24"/>
    <w:rsid w:val="00F2713B"/>
    <w:rsid w:val="00F27A69"/>
    <w:rsid w:val="00F30331"/>
    <w:rsid w:val="00F305FD"/>
    <w:rsid w:val="00F30B71"/>
    <w:rsid w:val="00F30C14"/>
    <w:rsid w:val="00F30C38"/>
    <w:rsid w:val="00F30FBB"/>
    <w:rsid w:val="00F313F8"/>
    <w:rsid w:val="00F31ABA"/>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987"/>
    <w:rsid w:val="00F420F5"/>
    <w:rsid w:val="00F424C6"/>
    <w:rsid w:val="00F4258E"/>
    <w:rsid w:val="00F428E8"/>
    <w:rsid w:val="00F429DA"/>
    <w:rsid w:val="00F42F4F"/>
    <w:rsid w:val="00F434FD"/>
    <w:rsid w:val="00F435C3"/>
    <w:rsid w:val="00F436AC"/>
    <w:rsid w:val="00F4384D"/>
    <w:rsid w:val="00F43D19"/>
    <w:rsid w:val="00F4416E"/>
    <w:rsid w:val="00F4421B"/>
    <w:rsid w:val="00F44267"/>
    <w:rsid w:val="00F445F2"/>
    <w:rsid w:val="00F44CAC"/>
    <w:rsid w:val="00F44DAB"/>
    <w:rsid w:val="00F4517F"/>
    <w:rsid w:val="00F4527A"/>
    <w:rsid w:val="00F46156"/>
    <w:rsid w:val="00F4626A"/>
    <w:rsid w:val="00F462B1"/>
    <w:rsid w:val="00F46324"/>
    <w:rsid w:val="00F46646"/>
    <w:rsid w:val="00F469D0"/>
    <w:rsid w:val="00F46BDE"/>
    <w:rsid w:val="00F46BE7"/>
    <w:rsid w:val="00F46D6B"/>
    <w:rsid w:val="00F46DD2"/>
    <w:rsid w:val="00F46FCC"/>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623"/>
    <w:rsid w:val="00F5368C"/>
    <w:rsid w:val="00F53A0E"/>
    <w:rsid w:val="00F53E96"/>
    <w:rsid w:val="00F5453D"/>
    <w:rsid w:val="00F548F9"/>
    <w:rsid w:val="00F54D19"/>
    <w:rsid w:val="00F55081"/>
    <w:rsid w:val="00F55140"/>
    <w:rsid w:val="00F551C0"/>
    <w:rsid w:val="00F55AEE"/>
    <w:rsid w:val="00F55C48"/>
    <w:rsid w:val="00F55D45"/>
    <w:rsid w:val="00F560F9"/>
    <w:rsid w:val="00F56BAA"/>
    <w:rsid w:val="00F57157"/>
    <w:rsid w:val="00F57164"/>
    <w:rsid w:val="00F57308"/>
    <w:rsid w:val="00F57888"/>
    <w:rsid w:val="00F60390"/>
    <w:rsid w:val="00F603FE"/>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6DB"/>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669"/>
    <w:rsid w:val="00F6569A"/>
    <w:rsid w:val="00F659FD"/>
    <w:rsid w:val="00F65B6A"/>
    <w:rsid w:val="00F66587"/>
    <w:rsid w:val="00F6659E"/>
    <w:rsid w:val="00F66A73"/>
    <w:rsid w:val="00F66BAF"/>
    <w:rsid w:val="00F66FD0"/>
    <w:rsid w:val="00F671EF"/>
    <w:rsid w:val="00F67207"/>
    <w:rsid w:val="00F67756"/>
    <w:rsid w:val="00F67847"/>
    <w:rsid w:val="00F678F6"/>
    <w:rsid w:val="00F67B51"/>
    <w:rsid w:val="00F67C33"/>
    <w:rsid w:val="00F67CBF"/>
    <w:rsid w:val="00F7023F"/>
    <w:rsid w:val="00F70330"/>
    <w:rsid w:val="00F70393"/>
    <w:rsid w:val="00F705DF"/>
    <w:rsid w:val="00F705FF"/>
    <w:rsid w:val="00F70676"/>
    <w:rsid w:val="00F706C6"/>
    <w:rsid w:val="00F70890"/>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E2C"/>
    <w:rsid w:val="00F74F53"/>
    <w:rsid w:val="00F7508B"/>
    <w:rsid w:val="00F753AC"/>
    <w:rsid w:val="00F759AE"/>
    <w:rsid w:val="00F75A81"/>
    <w:rsid w:val="00F75AEF"/>
    <w:rsid w:val="00F75B90"/>
    <w:rsid w:val="00F764C3"/>
    <w:rsid w:val="00F766C1"/>
    <w:rsid w:val="00F7699E"/>
    <w:rsid w:val="00F769E4"/>
    <w:rsid w:val="00F76C0F"/>
    <w:rsid w:val="00F76D96"/>
    <w:rsid w:val="00F76F15"/>
    <w:rsid w:val="00F771C1"/>
    <w:rsid w:val="00F77204"/>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8F9"/>
    <w:rsid w:val="00F84950"/>
    <w:rsid w:val="00F84AB7"/>
    <w:rsid w:val="00F84B80"/>
    <w:rsid w:val="00F84D3F"/>
    <w:rsid w:val="00F85073"/>
    <w:rsid w:val="00F8585E"/>
    <w:rsid w:val="00F85942"/>
    <w:rsid w:val="00F85DDE"/>
    <w:rsid w:val="00F86002"/>
    <w:rsid w:val="00F86127"/>
    <w:rsid w:val="00F865BA"/>
    <w:rsid w:val="00F86657"/>
    <w:rsid w:val="00F86E79"/>
    <w:rsid w:val="00F86EB3"/>
    <w:rsid w:val="00F86F00"/>
    <w:rsid w:val="00F87226"/>
    <w:rsid w:val="00F87270"/>
    <w:rsid w:val="00F8741C"/>
    <w:rsid w:val="00F8744F"/>
    <w:rsid w:val="00F87505"/>
    <w:rsid w:val="00F8771F"/>
    <w:rsid w:val="00F877F6"/>
    <w:rsid w:val="00F878D1"/>
    <w:rsid w:val="00F87DE1"/>
    <w:rsid w:val="00F87E5E"/>
    <w:rsid w:val="00F90494"/>
    <w:rsid w:val="00F90EB4"/>
    <w:rsid w:val="00F91175"/>
    <w:rsid w:val="00F91C2F"/>
    <w:rsid w:val="00F91C86"/>
    <w:rsid w:val="00F91F50"/>
    <w:rsid w:val="00F91F72"/>
    <w:rsid w:val="00F92501"/>
    <w:rsid w:val="00F92799"/>
    <w:rsid w:val="00F92999"/>
    <w:rsid w:val="00F92C4F"/>
    <w:rsid w:val="00F92E12"/>
    <w:rsid w:val="00F92F6F"/>
    <w:rsid w:val="00F932A8"/>
    <w:rsid w:val="00F9351B"/>
    <w:rsid w:val="00F93A48"/>
    <w:rsid w:val="00F93A77"/>
    <w:rsid w:val="00F93EA6"/>
    <w:rsid w:val="00F93F90"/>
    <w:rsid w:val="00F94890"/>
    <w:rsid w:val="00F94E89"/>
    <w:rsid w:val="00F94F73"/>
    <w:rsid w:val="00F9586A"/>
    <w:rsid w:val="00F96097"/>
    <w:rsid w:val="00F96372"/>
    <w:rsid w:val="00F96411"/>
    <w:rsid w:val="00F9654C"/>
    <w:rsid w:val="00F965B4"/>
    <w:rsid w:val="00F9661A"/>
    <w:rsid w:val="00F96CCE"/>
    <w:rsid w:val="00F96D73"/>
    <w:rsid w:val="00F96DD9"/>
    <w:rsid w:val="00F96E06"/>
    <w:rsid w:val="00F970F1"/>
    <w:rsid w:val="00F973F0"/>
    <w:rsid w:val="00F9755C"/>
    <w:rsid w:val="00F977BB"/>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494"/>
    <w:rsid w:val="00FA253A"/>
    <w:rsid w:val="00FA2CC9"/>
    <w:rsid w:val="00FA2F2D"/>
    <w:rsid w:val="00FA3201"/>
    <w:rsid w:val="00FA3448"/>
    <w:rsid w:val="00FA3805"/>
    <w:rsid w:val="00FA4A42"/>
    <w:rsid w:val="00FA4CAA"/>
    <w:rsid w:val="00FA4DD9"/>
    <w:rsid w:val="00FA52CE"/>
    <w:rsid w:val="00FA55A7"/>
    <w:rsid w:val="00FA5DDF"/>
    <w:rsid w:val="00FA5E02"/>
    <w:rsid w:val="00FA6120"/>
    <w:rsid w:val="00FA61ED"/>
    <w:rsid w:val="00FA6365"/>
    <w:rsid w:val="00FA639C"/>
    <w:rsid w:val="00FA655B"/>
    <w:rsid w:val="00FA6726"/>
    <w:rsid w:val="00FA6943"/>
    <w:rsid w:val="00FA6AD3"/>
    <w:rsid w:val="00FA6C2C"/>
    <w:rsid w:val="00FA713B"/>
    <w:rsid w:val="00FA72DE"/>
    <w:rsid w:val="00FA74D9"/>
    <w:rsid w:val="00FA7631"/>
    <w:rsid w:val="00FA7AF5"/>
    <w:rsid w:val="00FA7DE0"/>
    <w:rsid w:val="00FA7E11"/>
    <w:rsid w:val="00FB0051"/>
    <w:rsid w:val="00FB0729"/>
    <w:rsid w:val="00FB0AA5"/>
    <w:rsid w:val="00FB13BF"/>
    <w:rsid w:val="00FB1474"/>
    <w:rsid w:val="00FB18BD"/>
    <w:rsid w:val="00FB19FE"/>
    <w:rsid w:val="00FB1B05"/>
    <w:rsid w:val="00FB24E2"/>
    <w:rsid w:val="00FB251B"/>
    <w:rsid w:val="00FB2A40"/>
    <w:rsid w:val="00FB2BB1"/>
    <w:rsid w:val="00FB38F5"/>
    <w:rsid w:val="00FB3C9A"/>
    <w:rsid w:val="00FB41C4"/>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7055"/>
    <w:rsid w:val="00FB76B8"/>
    <w:rsid w:val="00FB7A2C"/>
    <w:rsid w:val="00FB7A3D"/>
    <w:rsid w:val="00FB7B3A"/>
    <w:rsid w:val="00FC0130"/>
    <w:rsid w:val="00FC07EA"/>
    <w:rsid w:val="00FC0FA1"/>
    <w:rsid w:val="00FC0FCB"/>
    <w:rsid w:val="00FC1467"/>
    <w:rsid w:val="00FC1BBA"/>
    <w:rsid w:val="00FC207F"/>
    <w:rsid w:val="00FC228C"/>
    <w:rsid w:val="00FC2A5E"/>
    <w:rsid w:val="00FC2CB9"/>
    <w:rsid w:val="00FC2DAE"/>
    <w:rsid w:val="00FC31A6"/>
    <w:rsid w:val="00FC339C"/>
    <w:rsid w:val="00FC3497"/>
    <w:rsid w:val="00FC385F"/>
    <w:rsid w:val="00FC38C3"/>
    <w:rsid w:val="00FC3EB0"/>
    <w:rsid w:val="00FC3F4F"/>
    <w:rsid w:val="00FC4266"/>
    <w:rsid w:val="00FC4638"/>
    <w:rsid w:val="00FC4873"/>
    <w:rsid w:val="00FC4CB3"/>
    <w:rsid w:val="00FC4D93"/>
    <w:rsid w:val="00FC5265"/>
    <w:rsid w:val="00FC53B9"/>
    <w:rsid w:val="00FC549A"/>
    <w:rsid w:val="00FC561F"/>
    <w:rsid w:val="00FC5A2B"/>
    <w:rsid w:val="00FC5CE9"/>
    <w:rsid w:val="00FC5D45"/>
    <w:rsid w:val="00FC5E85"/>
    <w:rsid w:val="00FC5E9D"/>
    <w:rsid w:val="00FC5FE2"/>
    <w:rsid w:val="00FC603A"/>
    <w:rsid w:val="00FC6EA7"/>
    <w:rsid w:val="00FC756E"/>
    <w:rsid w:val="00FC7A49"/>
    <w:rsid w:val="00FC7A68"/>
    <w:rsid w:val="00FD05A4"/>
    <w:rsid w:val="00FD0966"/>
    <w:rsid w:val="00FD0A20"/>
    <w:rsid w:val="00FD0D75"/>
    <w:rsid w:val="00FD12C4"/>
    <w:rsid w:val="00FD1685"/>
    <w:rsid w:val="00FD1753"/>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54D"/>
    <w:rsid w:val="00FD61FA"/>
    <w:rsid w:val="00FD6279"/>
    <w:rsid w:val="00FD628F"/>
    <w:rsid w:val="00FD640E"/>
    <w:rsid w:val="00FD651A"/>
    <w:rsid w:val="00FD6881"/>
    <w:rsid w:val="00FD6EDD"/>
    <w:rsid w:val="00FD7324"/>
    <w:rsid w:val="00FD74C6"/>
    <w:rsid w:val="00FD79CF"/>
    <w:rsid w:val="00FD7C6A"/>
    <w:rsid w:val="00FD7F85"/>
    <w:rsid w:val="00FD7FE6"/>
    <w:rsid w:val="00FE06AF"/>
    <w:rsid w:val="00FE07C6"/>
    <w:rsid w:val="00FE0E8E"/>
    <w:rsid w:val="00FE140A"/>
    <w:rsid w:val="00FE143C"/>
    <w:rsid w:val="00FE14FE"/>
    <w:rsid w:val="00FE1D59"/>
    <w:rsid w:val="00FE208B"/>
    <w:rsid w:val="00FE22A4"/>
    <w:rsid w:val="00FE22B6"/>
    <w:rsid w:val="00FE23EB"/>
    <w:rsid w:val="00FE2480"/>
    <w:rsid w:val="00FE27FE"/>
    <w:rsid w:val="00FE3050"/>
    <w:rsid w:val="00FE3229"/>
    <w:rsid w:val="00FE35FF"/>
    <w:rsid w:val="00FE36D1"/>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A30"/>
    <w:rsid w:val="00FF0C97"/>
    <w:rsid w:val="00FF0ED5"/>
    <w:rsid w:val="00FF14B8"/>
    <w:rsid w:val="00FF1720"/>
    <w:rsid w:val="00FF1B5F"/>
    <w:rsid w:val="00FF1F5A"/>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E5"/>
    <w:rsid w:val="00FF6F24"/>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Yu Gothic" w:eastAsia="Yu Gothic" w:hAnsi="Courier New" w:cs="Courier New"/>
      <w:sz w:val="22"/>
    </w:rPr>
  </w:style>
  <w:style w:type="character" w:customStyle="1" w:styleId="a5">
    <w:name w:val="書式なし (文字)"/>
    <w:basedOn w:val="a0"/>
    <w:link w:val="a4"/>
    <w:uiPriority w:val="99"/>
    <w:rsid w:val="00BE6B1F"/>
    <w:rPr>
      <w:rFonts w:ascii="Yu Gothic" w:eastAsia="Yu Gothic"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netnews.net/view-attachment?attach-id=4233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1ACC-ED6C-435C-8B52-E3DEE9D4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針谷江利香</cp:lastModifiedBy>
  <cp:revision>3</cp:revision>
  <cp:lastPrinted>2022-06-16T02:28:00Z</cp:lastPrinted>
  <dcterms:created xsi:type="dcterms:W3CDTF">2022-06-17T04:41:00Z</dcterms:created>
  <dcterms:modified xsi:type="dcterms:W3CDTF">2022-06-17T04:44:00Z</dcterms:modified>
</cp:coreProperties>
</file>